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8E" w:rsidRPr="00F3108E" w:rsidRDefault="00F3108E" w:rsidP="00F3108E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ТИЧЕСКОЕ ПЛАНИРОВАНИЕ ПО ОБУЧЕНИЮ ГРАМОТЕ (</w:t>
      </w:r>
      <w:r w:rsidR="00D374B6">
        <w:rPr>
          <w:rFonts w:ascii="Times New Roman" w:hAnsi="Times New Roman"/>
          <w:i/>
          <w:sz w:val="24"/>
          <w:szCs w:val="24"/>
        </w:rPr>
        <w:t>ПИСЬМО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001"/>
        <w:gridCol w:w="2364"/>
        <w:gridCol w:w="3128"/>
        <w:gridCol w:w="2435"/>
        <w:gridCol w:w="2459"/>
        <w:gridCol w:w="1797"/>
        <w:gridCol w:w="2153"/>
      </w:tblGrid>
      <w:tr w:rsidR="000C1C72" w:rsidRPr="003F5483" w:rsidTr="00560671">
        <w:tc>
          <w:tcPr>
            <w:tcW w:w="583" w:type="dxa"/>
            <w:vMerge w:val="restart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001" w:type="dxa"/>
            <w:vMerge w:val="restart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364" w:type="dxa"/>
            <w:vMerge w:val="restart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,</w:t>
            </w:r>
          </w:p>
          <w:p w:rsidR="00F3108E" w:rsidRPr="003F5483" w:rsidRDefault="00F3108E" w:rsidP="004A74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соотв. урока </w:t>
            </w:r>
            <w:r w:rsidR="004A74AE">
              <w:rPr>
                <w:rFonts w:ascii="Times New Roman" w:hAnsi="Times New Roman"/>
                <w:b/>
                <w:i/>
                <w:sz w:val="20"/>
                <w:szCs w:val="20"/>
              </w:rPr>
              <w:t>чтения</w:t>
            </w:r>
          </w:p>
        </w:tc>
        <w:tc>
          <w:tcPr>
            <w:tcW w:w="3128" w:type="dxa"/>
            <w:vMerge w:val="restart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Цель урока</w:t>
            </w:r>
          </w:p>
        </w:tc>
        <w:tc>
          <w:tcPr>
            <w:tcW w:w="6691" w:type="dxa"/>
            <w:gridSpan w:val="3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  <w:tc>
          <w:tcPr>
            <w:tcW w:w="2153" w:type="dxa"/>
            <w:vMerge w:val="restart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 учащихся</w:t>
            </w:r>
          </w:p>
        </w:tc>
      </w:tr>
      <w:tr w:rsidR="008D28D6" w:rsidRPr="003F5483" w:rsidTr="00560671">
        <w:tc>
          <w:tcPr>
            <w:tcW w:w="583" w:type="dxa"/>
            <w:vMerge/>
          </w:tcPr>
          <w:p w:rsidR="00F3108E" w:rsidRPr="003F5483" w:rsidRDefault="00F3108E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F3108E" w:rsidRPr="003F5483" w:rsidRDefault="00F3108E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64" w:type="dxa"/>
            <w:vMerge/>
          </w:tcPr>
          <w:p w:rsidR="00F3108E" w:rsidRPr="003F5483" w:rsidRDefault="00F3108E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F3108E" w:rsidRPr="003F5483" w:rsidRDefault="00F3108E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459" w:type="dxa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97" w:type="dxa"/>
            <w:vAlign w:val="center"/>
          </w:tcPr>
          <w:p w:rsidR="00F3108E" w:rsidRPr="003F5483" w:rsidRDefault="00F3108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2153" w:type="dxa"/>
            <w:vMerge/>
          </w:tcPr>
          <w:p w:rsidR="00F3108E" w:rsidRPr="003F5483" w:rsidRDefault="00F3108E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52CF3" w:rsidRPr="003F5483" w:rsidTr="00B52CF3">
        <w:trPr>
          <w:trHeight w:val="326"/>
        </w:trPr>
        <w:tc>
          <w:tcPr>
            <w:tcW w:w="15920" w:type="dxa"/>
            <w:gridSpan w:val="8"/>
            <w:vAlign w:val="center"/>
          </w:tcPr>
          <w:p w:rsidR="00B52CF3" w:rsidRPr="003F5483" w:rsidRDefault="00B52CF3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ДОБУКВАРНЫЙ ПЕРИОД</w:t>
            </w: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История возникновения письма. Правила письма.</w:t>
            </w:r>
          </w:p>
        </w:tc>
        <w:tc>
          <w:tcPr>
            <w:tcW w:w="3128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Познакомить  с прописью, с гигиеническими правилами письма (как сидеть за столом).</w:t>
            </w:r>
          </w:p>
        </w:tc>
        <w:tc>
          <w:tcPr>
            <w:tcW w:w="2435" w:type="dxa"/>
            <w:vMerge w:val="restart"/>
          </w:tcPr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Обучающийся научится: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ориентироваться</w:t>
            </w: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в первой учебной тетради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правильно располагать учебную тетрадь на рабочем месте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 xml:space="preserve"> - демонстрировать правильное положение ручки при письме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воспроизводить с опорой на наглядный материал гигиенические правила письма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называть письменные принадлежности с опорой на иллюстрации прописи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обводить предметы по контуру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 xml:space="preserve">- находить элементы букв в контурах предметных картинок, данных на страницах прописи. 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 xml:space="preserve">- обводить элементы букв, соблюдая указанное в прописи направление движения руки, штриховать; 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 xml:space="preserve">-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; 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чередовать элементы узоров, ориентируясь на образец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писать элементы букв, ориентируясь на образец и дополнительную линию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соблюдать наклон, указанное направление движения руки, выдерживать расстояние между элементами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сравнивать элементы письменных и печатных букв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находить на рисунке предметы, названия которых соответствуют заданным схемам, обосновывать свой выбор.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gramStart"/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Обучающийся</w:t>
            </w:r>
            <w:proofErr w:type="gramEnd"/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3F5483"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имеет возможность научиться в совместной деятельности</w:t>
            </w: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 учителем: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- составлять предложения с </w:t>
            </w: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опорой на заданную схему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составлять предложения к иллюстрациям, данным в прописи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соотносить предметную картинку и схему слова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воспроизводить сказку по серии сюжетных картинок</w:t>
            </w:r>
            <w:r w:rsidR="003F5483"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59" w:type="dxa"/>
            <w:vMerge w:val="restart"/>
          </w:tcPr>
          <w:p w:rsidR="005E3ADA" w:rsidRPr="00481F64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81F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:</w:t>
            </w:r>
            <w:r w:rsidRPr="00481F6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5E3ADA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F5483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3F5483">
              <w:rPr>
                <w:rFonts w:ascii="Times New Roman" w:hAnsi="Times New Roman"/>
                <w:i/>
                <w:iCs/>
                <w:sz w:val="20"/>
                <w:szCs w:val="20"/>
              </w:rPr>
              <w:t>Классифицировать предметы их по группам,</w:t>
            </w:r>
            <w:r w:rsidRPr="003F5483">
              <w:rPr>
                <w:rFonts w:ascii="Times New Roman" w:hAnsi="Times New Roman"/>
                <w:iCs/>
                <w:sz w:val="20"/>
                <w:szCs w:val="20"/>
              </w:rPr>
              <w:t xml:space="preserve"> называть группу предметов одним словом.</w:t>
            </w:r>
          </w:p>
          <w:p w:rsidR="00481F64" w:rsidRDefault="00481F64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твечать на простые вопросы учителя.</w:t>
            </w:r>
          </w:p>
          <w:p w:rsidR="00481F64" w:rsidRDefault="00481F64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Находить нужную информацию в учебнике.</w:t>
            </w:r>
          </w:p>
          <w:p w:rsidR="00481F64" w:rsidRDefault="00481F64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Использовать знаково-символические средства.</w:t>
            </w:r>
          </w:p>
          <w:p w:rsidR="00481F64" w:rsidRDefault="00481F64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рименять знания, умения, навыки.</w:t>
            </w:r>
          </w:p>
          <w:p w:rsidR="00481F64" w:rsidRDefault="00481F64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Выделять и формулировать учебную цель.</w:t>
            </w:r>
          </w:p>
          <w:p w:rsidR="00481F64" w:rsidRDefault="00481F64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Устанавливать соответствие полученного результата поставленной цели.</w:t>
            </w:r>
          </w:p>
          <w:p w:rsidR="00481F64" w:rsidRDefault="00481F64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бработка информации, осознанное и правильное чтение и написание.</w:t>
            </w:r>
          </w:p>
          <w:p w:rsidR="00481F64" w:rsidRPr="003F5483" w:rsidRDefault="00481F64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сознанно и произвольно строить свои высказывания.</w:t>
            </w: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ADA" w:rsidRPr="00481F64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481F64">
              <w:rPr>
                <w:rFonts w:ascii="Times New Roman" w:hAnsi="Times New Roman"/>
                <w:b/>
                <w:sz w:val="20"/>
                <w:szCs w:val="20"/>
              </w:rPr>
              <w:t>КоммуникативныеУУД</w:t>
            </w:r>
            <w:proofErr w:type="spellEnd"/>
            <w:r w:rsidRPr="00481F6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E3ADA" w:rsidRDefault="002058DB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5E3ADA" w:rsidRPr="003F5483">
              <w:rPr>
                <w:rFonts w:ascii="Times New Roman" w:hAnsi="Times New Roman"/>
                <w:iCs/>
                <w:sz w:val="20"/>
                <w:szCs w:val="20"/>
              </w:rPr>
              <w:t>Отвечать</w:t>
            </w:r>
            <w:r w:rsidR="005E3ADA" w:rsidRPr="003F548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E3ADA" w:rsidRPr="003F5483">
              <w:rPr>
                <w:rFonts w:ascii="Times New Roman" w:hAnsi="Times New Roman"/>
                <w:iCs/>
                <w:sz w:val="20"/>
                <w:szCs w:val="20"/>
              </w:rPr>
              <w:t>на вопросы учителя</w:t>
            </w:r>
            <w:r w:rsidR="00425E7A">
              <w:rPr>
                <w:rFonts w:ascii="Times New Roman" w:hAnsi="Times New Roman"/>
                <w:iCs/>
                <w:sz w:val="20"/>
                <w:szCs w:val="20"/>
              </w:rPr>
              <w:t>, задавать свои вопросы.</w:t>
            </w:r>
          </w:p>
          <w:p w:rsidR="00425E7A" w:rsidRDefault="00425E7A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бращаться за помощью, формулировать свои затруднения.</w:t>
            </w:r>
          </w:p>
          <w:p w:rsidR="00425E7A" w:rsidRPr="003F5483" w:rsidRDefault="00425E7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Слушать ответы одноклассников.</w:t>
            </w:r>
          </w:p>
          <w:p w:rsidR="005E3ADA" w:rsidRPr="003F5483" w:rsidRDefault="002058DB" w:rsidP="002058D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5E3ADA" w:rsidRPr="003F5483">
              <w:rPr>
                <w:rFonts w:ascii="Times New Roman" w:hAnsi="Times New Roman"/>
                <w:iCs/>
                <w:sz w:val="20"/>
                <w:szCs w:val="20"/>
              </w:rPr>
              <w:t>Осваивать, воспро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5E3ADA" w:rsidRPr="003F5483">
              <w:rPr>
                <w:rFonts w:ascii="Times New Roman" w:hAnsi="Times New Roman"/>
                <w:iCs/>
                <w:sz w:val="20"/>
                <w:szCs w:val="20"/>
              </w:rPr>
              <w:t xml:space="preserve">водить и применять правила </w:t>
            </w:r>
            <w:r w:rsidR="005E3ADA" w:rsidRPr="003F548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боты в групп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5E3ADA" w:rsidRPr="003F5483">
              <w:rPr>
                <w:rFonts w:ascii="Times New Roman" w:hAnsi="Times New Roman"/>
                <w:iCs/>
                <w:sz w:val="20"/>
                <w:szCs w:val="20"/>
              </w:rPr>
              <w:t xml:space="preserve"> в парах.</w:t>
            </w:r>
          </w:p>
          <w:p w:rsidR="00481F64" w:rsidRP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5E3ADA" w:rsidRPr="003F5483">
              <w:rPr>
                <w:rFonts w:ascii="Times New Roman" w:hAnsi="Times New Roman"/>
                <w:iCs/>
                <w:sz w:val="20"/>
                <w:szCs w:val="20"/>
              </w:rPr>
              <w:t>Работать в паре: анализировать работу товарища и оценивать её по критериям, данным учител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5483" w:rsidRPr="003F5483" w:rsidRDefault="003F5483" w:rsidP="003F548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  <w:r w:rsidRPr="003F548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4A5F25" w:rsidRDefault="003F5483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2058DB">
              <w:rPr>
                <w:rFonts w:ascii="Times New Roman" w:hAnsi="Times New Roman"/>
                <w:sz w:val="20"/>
                <w:szCs w:val="20"/>
              </w:rPr>
              <w:t xml:space="preserve"> учебную задачу урока.</w:t>
            </w:r>
            <w:r w:rsidR="004A5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5483" w:rsidRDefault="004A5F25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держивать внимание.</w:t>
            </w:r>
          </w:p>
          <w:p w:rsidR="00FD5683" w:rsidRPr="003F5483" w:rsidRDefault="00FD5683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бирать действия в соответствии с поставленной задачей и условиями ее реализации.</w:t>
            </w:r>
          </w:p>
          <w:p w:rsidR="003F5483" w:rsidRPr="003F5483" w:rsidRDefault="003F5483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F5483">
              <w:rPr>
                <w:rFonts w:ascii="Times New Roman" w:hAnsi="Times New Roman"/>
                <w:i/>
                <w:sz w:val="20"/>
                <w:szCs w:val="20"/>
              </w:rPr>
              <w:t>Осуществлять решение учебной задачи под руководством учителя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5E7A" w:rsidRDefault="00425E7A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рименять установленные правила.</w:t>
            </w:r>
          </w:p>
          <w:p w:rsidR="003F5483" w:rsidRDefault="003F5483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F5483">
              <w:rPr>
                <w:rFonts w:ascii="Times New Roman" w:hAnsi="Times New Roman"/>
                <w:iCs/>
                <w:sz w:val="20"/>
                <w:szCs w:val="20"/>
              </w:rPr>
              <w:t>- Ориентироваться на лучший вариант в процессе письма.</w:t>
            </w:r>
          </w:p>
          <w:p w:rsidR="00425E7A" w:rsidRPr="003F5483" w:rsidRDefault="00425E7A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Контролировать </w:t>
            </w:r>
            <w:r w:rsidR="004A5F25">
              <w:rPr>
                <w:rFonts w:ascii="Times New Roman" w:hAnsi="Times New Roman"/>
                <w:iCs/>
                <w:sz w:val="20"/>
                <w:szCs w:val="20"/>
              </w:rPr>
              <w:t xml:space="preserve">и оценивать процесс и результат деятельности. </w:t>
            </w:r>
          </w:p>
          <w:p w:rsidR="003F5483" w:rsidRPr="003F5483" w:rsidRDefault="003F5483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F5483">
              <w:rPr>
                <w:rFonts w:ascii="Times New Roman" w:hAnsi="Times New Roman"/>
                <w:iCs/>
                <w:sz w:val="20"/>
                <w:szCs w:val="20"/>
              </w:rPr>
              <w:t xml:space="preserve">- Оценивать свою работу. </w:t>
            </w:r>
          </w:p>
          <w:p w:rsidR="005E3ADA" w:rsidRDefault="004A5F25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флексию способов и условий действий.</w:t>
            </w:r>
          </w:p>
          <w:p w:rsidR="00412DC0" w:rsidRPr="003F5483" w:rsidRDefault="00412DC0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94560F">
              <w:rPr>
                <w:rFonts w:ascii="Times New Roman" w:hAnsi="Times New Roman"/>
                <w:i/>
                <w:sz w:val="20"/>
                <w:szCs w:val="20"/>
              </w:rPr>
              <w:t>Организовывать свое рабочее место под руководством учител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97" w:type="dxa"/>
            <w:vMerge w:val="restart"/>
          </w:tcPr>
          <w:p w:rsidR="003F5483" w:rsidRPr="003F5483" w:rsidRDefault="003F5483" w:rsidP="003F548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F548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- </w:t>
            </w:r>
            <w:r w:rsidRPr="003F5483">
              <w:rPr>
                <w:rFonts w:ascii="Times New Roman" w:hAnsi="Times New Roman"/>
                <w:i/>
                <w:iCs/>
                <w:sz w:val="20"/>
                <w:szCs w:val="20"/>
              </w:rPr>
              <w:t>Применять гигиенические правила письма при выполнении заданий</w:t>
            </w:r>
            <w:r w:rsidRPr="003F548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5483" w:rsidRPr="003F5483" w:rsidRDefault="003F5483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5483" w:rsidRPr="003F5483" w:rsidRDefault="003F5483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F25" w:rsidRDefault="004A5F25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важительное отношение к чужому мнению.</w:t>
            </w:r>
          </w:p>
          <w:p w:rsidR="004A5F25" w:rsidRDefault="004A5F25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5483" w:rsidRPr="003F5483" w:rsidRDefault="003F5483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- Внимательно относиться к красоте окружающего мира,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м искусства.</w:t>
            </w: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58DB" w:rsidRDefault="002058DB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ADA" w:rsidRPr="003F5483" w:rsidRDefault="003F5483" w:rsidP="00205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- Адекватно воспринимать оценку учителя</w:t>
            </w:r>
            <w:r w:rsidR="002058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3" w:type="dxa"/>
            <w:vMerge w:val="restart"/>
          </w:tcPr>
          <w:p w:rsidR="005E3ADA" w:rsidRPr="00FD5683" w:rsidRDefault="008D28D6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</w:t>
            </w:r>
            <w:r w:rsidR="005E3ADA" w:rsidRPr="00FD5683">
              <w:rPr>
                <w:rFonts w:ascii="Times New Roman" w:hAnsi="Times New Roman"/>
                <w:b/>
                <w:sz w:val="18"/>
                <w:szCs w:val="18"/>
              </w:rPr>
              <w:t>нако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ться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 xml:space="preserve"> с шариковой ручкой и правилами обращения с ней при письме; правилами посадки при письме; с разлиновкой прописи. 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>Усво</w:t>
            </w:r>
            <w:r w:rsidR="008D28D6">
              <w:rPr>
                <w:rFonts w:ascii="Times New Roman" w:hAnsi="Times New Roman"/>
                <w:b/>
                <w:sz w:val="18"/>
                <w:szCs w:val="18"/>
              </w:rPr>
              <w:t>ить</w:t>
            </w: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 xml:space="preserve"> поняти</w:t>
            </w:r>
            <w:r w:rsidR="008D28D6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058DB" w:rsidRPr="00FD5683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FD5683">
              <w:rPr>
                <w:rFonts w:ascii="Times New Roman" w:hAnsi="Times New Roman"/>
                <w:sz w:val="18"/>
                <w:szCs w:val="18"/>
              </w:rPr>
              <w:t>рабочая строка</w:t>
            </w:r>
            <w:r w:rsidR="002058DB" w:rsidRPr="00FD5683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E3ADA" w:rsidRPr="00FD5683" w:rsidRDefault="002058DB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>«в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>ерхняя и нижняя</w:t>
            </w:r>
            <w:r w:rsidRPr="00FD5683">
              <w:rPr>
                <w:rFonts w:ascii="Times New Roman" w:hAnsi="Times New Roman"/>
                <w:sz w:val="18"/>
                <w:szCs w:val="18"/>
              </w:rPr>
              <w:t>»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 xml:space="preserve"> линии рабочей строки. 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5E3ADA" w:rsidRPr="00FD5683" w:rsidRDefault="008D28D6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</w:t>
            </w: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>нако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ться</w:t>
            </w:r>
            <w:r w:rsidR="002058DB" w:rsidRPr="00FD5683">
              <w:rPr>
                <w:rFonts w:ascii="Times New Roman" w:hAnsi="Times New Roman"/>
                <w:sz w:val="18"/>
                <w:szCs w:val="18"/>
              </w:rPr>
              <w:t xml:space="preserve"> с гигиеничес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>кими правилами письма.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5E3ADA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>Подгот</w:t>
            </w:r>
            <w:r w:rsidR="008D28D6">
              <w:rPr>
                <w:rFonts w:ascii="Times New Roman" w:hAnsi="Times New Roman"/>
                <w:b/>
                <w:sz w:val="18"/>
                <w:szCs w:val="18"/>
              </w:rPr>
              <w:t>авливать</w:t>
            </w: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 xml:space="preserve"> руки </w:t>
            </w:r>
            <w:r w:rsidRPr="00FD5683">
              <w:rPr>
                <w:rFonts w:ascii="Times New Roman" w:hAnsi="Times New Roman"/>
                <w:sz w:val="18"/>
                <w:szCs w:val="18"/>
              </w:rPr>
              <w:t xml:space="preserve">к письму. 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5E3ADA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>Выпол</w:t>
            </w:r>
            <w:r w:rsidR="008D28D6">
              <w:rPr>
                <w:rFonts w:ascii="Times New Roman" w:hAnsi="Times New Roman"/>
                <w:b/>
                <w:sz w:val="18"/>
                <w:szCs w:val="18"/>
              </w:rPr>
              <w:t>нять</w:t>
            </w: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разных типов штриховки. Обводка предметов по контуру, штриховка.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5E3ADA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>Пис</w:t>
            </w:r>
            <w:r w:rsidR="008D28D6">
              <w:rPr>
                <w:rFonts w:ascii="Times New Roman" w:hAnsi="Times New Roman"/>
                <w:b/>
                <w:sz w:val="18"/>
                <w:szCs w:val="18"/>
              </w:rPr>
              <w:t>ать</w:t>
            </w: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элементов букв, узоров, бордюров и чередующихся узоров.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E3ADA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>Составл</w:t>
            </w:r>
            <w:r w:rsidR="008D28D6">
              <w:rPr>
                <w:rFonts w:ascii="Times New Roman" w:hAnsi="Times New Roman"/>
                <w:b/>
                <w:sz w:val="18"/>
                <w:szCs w:val="18"/>
              </w:rPr>
              <w:t>ять</w:t>
            </w: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предложени</w:t>
            </w:r>
            <w:r w:rsidR="008D28D6">
              <w:rPr>
                <w:rFonts w:ascii="Times New Roman" w:hAnsi="Times New Roman"/>
                <w:sz w:val="18"/>
                <w:szCs w:val="18"/>
              </w:rPr>
              <w:t>я</w:t>
            </w: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к иллюстрациям прописи.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E3ADA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>Классифи</w:t>
            </w:r>
            <w:r w:rsidR="008D28D6">
              <w:rPr>
                <w:rFonts w:ascii="Times New Roman" w:hAnsi="Times New Roman"/>
                <w:b/>
                <w:sz w:val="18"/>
                <w:szCs w:val="18"/>
              </w:rPr>
              <w:t>цировать</w:t>
            </w:r>
            <w:r w:rsidR="008D28D6">
              <w:rPr>
                <w:rFonts w:ascii="Times New Roman" w:hAnsi="Times New Roman"/>
                <w:sz w:val="18"/>
                <w:szCs w:val="18"/>
              </w:rPr>
              <w:t xml:space="preserve"> предметы</w:t>
            </w: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на основе общего признака.</w:t>
            </w:r>
          </w:p>
          <w:p w:rsidR="002058DB" w:rsidRPr="00FD5683" w:rsidRDefault="002058DB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28D6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5683">
              <w:rPr>
                <w:rFonts w:ascii="Times New Roman" w:hAnsi="Times New Roman"/>
                <w:b/>
                <w:sz w:val="18"/>
                <w:szCs w:val="18"/>
              </w:rPr>
              <w:t>Обознач</w:t>
            </w:r>
            <w:r w:rsidR="008D28D6">
              <w:rPr>
                <w:rFonts w:ascii="Times New Roman" w:hAnsi="Times New Roman"/>
                <w:b/>
                <w:sz w:val="18"/>
                <w:szCs w:val="18"/>
              </w:rPr>
              <w:t>ать</w:t>
            </w:r>
          </w:p>
          <w:p w:rsidR="005E3ADA" w:rsidRPr="00FD5683" w:rsidRDefault="008D28D6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ображённые 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>предме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="002058DB" w:rsidRPr="00FD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 xml:space="preserve"> моделью слова и предложения. 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3ADA" w:rsidRPr="00FD5683" w:rsidRDefault="008D28D6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оспроизводить </w:t>
            </w:r>
            <w:r w:rsidR="005E3ADA" w:rsidRPr="00FD56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>сказки по серии сюжетных картинок.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5E3ADA" w:rsidRPr="00FD5683" w:rsidRDefault="008D28D6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Делить </w:t>
            </w:r>
            <w:r w:rsidR="005E3ADA" w:rsidRPr="00FD5683">
              <w:rPr>
                <w:rFonts w:ascii="Times New Roman" w:hAnsi="Times New Roman"/>
                <w:b/>
                <w:sz w:val="18"/>
                <w:szCs w:val="18"/>
              </w:rPr>
              <w:t>слова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 xml:space="preserve"> на слоги, граф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 xml:space="preserve"> изображ</w:t>
            </w:r>
            <w:r>
              <w:rPr>
                <w:rFonts w:ascii="Times New Roman" w:hAnsi="Times New Roman"/>
                <w:sz w:val="18"/>
                <w:szCs w:val="18"/>
              </w:rPr>
              <w:t>ать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 xml:space="preserve"> слог в схеме-модели слова.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5E3ADA" w:rsidRPr="00FD5683" w:rsidRDefault="008D28D6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изводит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5E3ADA" w:rsidRPr="00FD5683">
              <w:rPr>
                <w:rFonts w:ascii="Times New Roman" w:hAnsi="Times New Roman"/>
                <w:b/>
                <w:sz w:val="18"/>
                <w:szCs w:val="18"/>
              </w:rPr>
              <w:t>лого</w:t>
            </w:r>
            <w:proofErr w:type="spellEnd"/>
            <w:r w:rsidR="005E3ADA" w:rsidRPr="00FD5683">
              <w:rPr>
                <w:rFonts w:ascii="Times New Roman" w:hAnsi="Times New Roman"/>
                <w:b/>
                <w:sz w:val="18"/>
                <w:szCs w:val="18"/>
              </w:rPr>
              <w:t xml:space="preserve">-звуковой 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>анализ слов.</w:t>
            </w:r>
          </w:p>
          <w:p w:rsidR="002058DB" w:rsidRPr="00FD5683" w:rsidRDefault="005E3ADA" w:rsidP="003F54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683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5E3ADA" w:rsidRPr="00FD5683" w:rsidRDefault="008D28D6" w:rsidP="008D28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5E3ADA" w:rsidRPr="00FD5683">
              <w:rPr>
                <w:rFonts w:ascii="Times New Roman" w:hAnsi="Times New Roman"/>
                <w:b/>
                <w:sz w:val="18"/>
                <w:szCs w:val="18"/>
              </w:rPr>
              <w:t>рав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вать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 xml:space="preserve"> элемен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="005E3ADA" w:rsidRPr="00FD5683">
              <w:rPr>
                <w:rFonts w:ascii="Times New Roman" w:hAnsi="Times New Roman"/>
                <w:sz w:val="18"/>
                <w:szCs w:val="18"/>
              </w:rPr>
              <w:t xml:space="preserve"> письменных и печатных букв.</w:t>
            </w: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Рабочая строка. Правила письма.</w:t>
            </w:r>
          </w:p>
        </w:tc>
        <w:tc>
          <w:tcPr>
            <w:tcW w:w="3128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Познакомить с правилами письма (как держать ручку, положить тетрадь), с выполнением графических заданий по образцу.</w:t>
            </w: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Прямые, наклонные и вертикальные линии. Овалы и полуовалы.</w:t>
            </w:r>
          </w:p>
        </w:tc>
        <w:tc>
          <w:tcPr>
            <w:tcW w:w="3128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Познакомить  с разлиновкой прописи и наклоном, учить применять гигиенические правила письма при выполнении заданий.</w:t>
            </w: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Строка и междустрочное пространство.</w:t>
            </w:r>
          </w:p>
        </w:tc>
        <w:tc>
          <w:tcPr>
            <w:tcW w:w="3128" w:type="dxa"/>
            <w:vMerge w:val="restart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Формировать умения ориентироваться на странице прописи, выполнять графические упражнения по образцу.</w:t>
            </w: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Прямые наклонные линии.</w:t>
            </w:r>
          </w:p>
        </w:tc>
        <w:tc>
          <w:tcPr>
            <w:tcW w:w="3128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Наклонные линии с закруглением вверху и внизу.</w:t>
            </w:r>
          </w:p>
        </w:tc>
        <w:tc>
          <w:tcPr>
            <w:tcW w:w="3128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Длинная прямая наклонная линия с закруглением вверху и внизу.</w:t>
            </w:r>
          </w:p>
        </w:tc>
        <w:tc>
          <w:tcPr>
            <w:tcW w:w="3128" w:type="dxa"/>
            <w:vMerge w:val="restart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Формировать умения ориентироваться на странице прописи, выполнять графические упражнения по образцу, находить строку и междустрочное пространство, делить слова на слоги, ставить ударение, формировать правильную осанку при письме.</w:t>
            </w: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Наклонная прямая линия с закруглением внизу.</w:t>
            </w:r>
          </w:p>
        </w:tc>
        <w:tc>
          <w:tcPr>
            <w:tcW w:w="3128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Короткие наклонные линии, овалы и полуовалы.</w:t>
            </w:r>
          </w:p>
        </w:tc>
        <w:tc>
          <w:tcPr>
            <w:tcW w:w="3128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Прямые наклонные линии с закруглением вправо и влево.</w:t>
            </w:r>
          </w:p>
        </w:tc>
        <w:tc>
          <w:tcPr>
            <w:tcW w:w="3128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Учить писать плавно наклонные линии с закруглением вправо и влево, формировать умения ориентироваться на станицах прописи, воспитывать старательность и аккуратность.</w:t>
            </w: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Наклонные линии с двумя закруглениями (вверху и внизу).</w:t>
            </w:r>
          </w:p>
        </w:tc>
        <w:tc>
          <w:tcPr>
            <w:tcW w:w="3128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Познакомить с написанием линий с двумя закруглениями, учить </w:t>
            </w:r>
            <w:proofErr w:type="gramStart"/>
            <w:r w:rsidRPr="003F5483">
              <w:rPr>
                <w:rFonts w:ascii="Times New Roman" w:hAnsi="Times New Roman"/>
                <w:sz w:val="20"/>
                <w:szCs w:val="20"/>
              </w:rPr>
              <w:t>ритмично</w:t>
            </w:r>
            <w:proofErr w:type="gramEnd"/>
            <w:r w:rsidRPr="003F5483">
              <w:rPr>
                <w:rFonts w:ascii="Times New Roman" w:hAnsi="Times New Roman"/>
                <w:sz w:val="20"/>
                <w:szCs w:val="20"/>
              </w:rPr>
              <w:t xml:space="preserve"> располагать элементы на рабочей строке, составлять рассказ по сюжетной картинке.</w:t>
            </w: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Длинная наклонная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lastRenderedPageBreak/>
              <w:t>линия с петлей внизу.</w:t>
            </w:r>
          </w:p>
        </w:tc>
        <w:tc>
          <w:tcPr>
            <w:tcW w:w="3128" w:type="dxa"/>
            <w:vMerge w:val="restart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написанием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lastRenderedPageBreak/>
              <w:t>линий с петлей вверху и внизу, формировать умения ориентироваться на станицах прописи, выполнять графические упражнения по образцу, учить соблюдать наклон элементов при письме, проводить фонетический разбор слов, воспитывать старательность и аккуратность.</w:t>
            </w: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Длинная наклонная линия с петлей вверху.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539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Строчная буква </w:t>
            </w: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</w:tcBorders>
          </w:tcPr>
          <w:p w:rsidR="004A5F25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Познакомить с написанием букв, </w:t>
            </w:r>
          </w:p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учить писать и распознавать изучаемую букву, отличать написание букв со схожими элементами, формировать умения ориентироваться на станицах прописи, выполнять графические упражнения по образцу, учить соблюдать наклон элементов и букв при письме, проводить фонетический разбор слов, соотносить слова со схемой-моделью, воспитывать старательность и аккуратность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</w:tcBorders>
          </w:tcPr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Обучающийся научится: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анализировать образец изучаемой буквы, выделять элементы в строчных и прописных буквах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называть правильно элементы буквы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сравнивать печатную и письменную буквы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писать буквы в соответствии с образцом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воспроизводить форму изучаемой буквы и её соединения с другой буквой по алгоритму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соблюдать соразмерность элементов буквы по высоте, ширине и углу наклона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 xml:space="preserve">- сравнивать написанные буквы с образцом; 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воспроизводить форму изучаемой буквы и её соединения с другой буквой по алгоритму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читать предложение, анализировать его, определять интонацию, грамотно записывать, обозначая на письме границы предложения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- приводить примеры слов с заданным звуком в начале, середине, конце слова.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gramStart"/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Обучающийся</w:t>
            </w:r>
            <w:proofErr w:type="gramEnd"/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совместной дея</w:t>
            </w:r>
            <w:r w:rsidR="004A5F25"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тельности</w:t>
            </w: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 учителем получит возможность научиться: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составлять предложения с опорой на заданную схему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составлять предложения к иллюстрациям, данным в прописи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соотносить предметную картинку и схему слова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правильно записывать имена собственные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 xml:space="preserve">- </w:t>
            </w: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своить приёмы </w:t>
            </w: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комментированного письма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записывать слова с заданной буквой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составлять устный рассказ по опорным словам, содержащим изученные звуки;</w:t>
            </w:r>
          </w:p>
          <w:p w:rsidR="005E3ADA" w:rsidRPr="00974B74" w:rsidRDefault="005E3ADA" w:rsidP="003F54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B74">
              <w:rPr>
                <w:rFonts w:ascii="Times New Roman" w:hAnsi="Times New Roman"/>
                <w:i/>
                <w:iCs/>
                <w:sz w:val="16"/>
                <w:szCs w:val="16"/>
              </w:rPr>
              <w:t>- дополнять данные в прописи предложения словами, закодированными в предметных рисунках</w:t>
            </w:r>
            <w:r w:rsidRPr="00974B74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Сравн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ивать</w:t>
            </w:r>
            <w:r w:rsidR="008D28D6">
              <w:rPr>
                <w:rFonts w:ascii="Times New Roman" w:hAnsi="Times New Roman"/>
                <w:sz w:val="20"/>
                <w:szCs w:val="20"/>
              </w:rPr>
              <w:t xml:space="preserve"> строчную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и заглавн</w:t>
            </w:r>
            <w:r w:rsidR="008D28D6">
              <w:rPr>
                <w:rFonts w:ascii="Times New Roman" w:hAnsi="Times New Roman"/>
                <w:sz w:val="20"/>
                <w:szCs w:val="20"/>
              </w:rPr>
              <w:t>ую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букв</w:t>
            </w:r>
            <w:r w:rsidR="008D28D6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A5F25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E3ADA" w:rsidRPr="003F5483" w:rsidRDefault="008D28D6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Срав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чатную и письменную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 xml:space="preserve"> бук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A5F25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E3ADA" w:rsidRPr="003F5483" w:rsidRDefault="008D28D6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оди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5E3ADA" w:rsidRPr="004A5F25">
              <w:rPr>
                <w:rFonts w:ascii="Times New Roman" w:hAnsi="Times New Roman"/>
                <w:b/>
                <w:sz w:val="20"/>
                <w:szCs w:val="20"/>
              </w:rPr>
              <w:t>лого</w:t>
            </w:r>
            <w:proofErr w:type="spellEnd"/>
            <w:r w:rsidR="005E3ADA" w:rsidRPr="004A5F25">
              <w:rPr>
                <w:rFonts w:ascii="Times New Roman" w:hAnsi="Times New Roman"/>
                <w:b/>
                <w:sz w:val="20"/>
                <w:szCs w:val="20"/>
              </w:rPr>
              <w:t>-звуковой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 xml:space="preserve"> анализ слов с</w:t>
            </w:r>
            <w:r w:rsidR="004A5F25">
              <w:rPr>
                <w:rFonts w:ascii="Times New Roman" w:hAnsi="Times New Roman"/>
                <w:sz w:val="20"/>
                <w:szCs w:val="20"/>
              </w:rPr>
              <w:t xml:space="preserve"> изучаемым 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 xml:space="preserve"> звуком.</w:t>
            </w:r>
          </w:p>
          <w:p w:rsidR="004A5F25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A5F25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Пис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ать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предложения. </w:t>
            </w:r>
          </w:p>
          <w:p w:rsidR="004A5F25" w:rsidRDefault="004A5F25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F25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Обознач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ать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границ</w:t>
            </w:r>
            <w:r w:rsidR="008D28D6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предложения на письме.   </w:t>
            </w:r>
          </w:p>
          <w:p w:rsidR="008D28D6" w:rsidRDefault="008D28D6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ADA" w:rsidRPr="003F5483" w:rsidRDefault="008D28D6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сать </w:t>
            </w:r>
            <w:r w:rsidR="005E3ADA"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>заглав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 xml:space="preserve"> букв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 xml:space="preserve"> в именах собственных.</w:t>
            </w:r>
          </w:p>
          <w:p w:rsidR="004A5F25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Подб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ирать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слов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с заданным звуком, запис</w:t>
            </w:r>
            <w:r w:rsidR="008D28D6">
              <w:rPr>
                <w:rFonts w:ascii="Times New Roman" w:hAnsi="Times New Roman"/>
                <w:sz w:val="20"/>
                <w:szCs w:val="20"/>
              </w:rPr>
              <w:t>ывать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некоторых из них. </w:t>
            </w:r>
          </w:p>
          <w:p w:rsidR="004A5F25" w:rsidRDefault="004A5F25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Комментирова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письмо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слов и предложений</w:t>
            </w:r>
            <w:r w:rsidR="004A5F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5F25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E3ADA" w:rsidRPr="003F5483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="005E3ADA"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у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>ст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5E3ADA" w:rsidRPr="003F5483">
              <w:rPr>
                <w:rFonts w:ascii="Times New Roman" w:hAnsi="Times New Roman"/>
                <w:sz w:val="20"/>
                <w:szCs w:val="20"/>
              </w:rPr>
              <w:t xml:space="preserve"> рассказ по опорным словам, содержащим изученные звуки.</w:t>
            </w:r>
          </w:p>
        </w:tc>
      </w:tr>
      <w:tr w:rsidR="008D28D6" w:rsidRPr="003F5483" w:rsidTr="00560671">
        <w:trPr>
          <w:trHeight w:val="548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Заглавная буква</w:t>
            </w:r>
            <w:proofErr w:type="gramStart"/>
            <w:r w:rsidRPr="003F5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838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о, О</w:t>
            </w:r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850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Написание изученных букв.</w:t>
            </w:r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551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Строчная буква </w:t>
            </w: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558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Заглавная буква</w:t>
            </w:r>
            <w:proofErr w:type="gramStart"/>
            <w:r w:rsidRPr="003F5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proofErr w:type="gramEnd"/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553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Строчная буква </w:t>
            </w: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ы</w:t>
            </w:r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844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Написание изученных букв.</w:t>
            </w:r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559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Строчная буква </w:t>
            </w: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у</w:t>
            </w:r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rPr>
          <w:trHeight w:val="695"/>
        </w:trPr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Заглавная буква</w:t>
            </w:r>
            <w:proofErr w:type="gramStart"/>
            <w:r w:rsidRPr="003F5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t>У</w:t>
            </w:r>
            <w:proofErr w:type="gramEnd"/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3F5483" w:rsidTr="00560671">
        <w:tc>
          <w:tcPr>
            <w:tcW w:w="583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1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>Написание изученных букв.</w:t>
            </w:r>
          </w:p>
        </w:tc>
        <w:tc>
          <w:tcPr>
            <w:tcW w:w="3128" w:type="dxa"/>
            <w:vMerge/>
            <w:tcBorders>
              <w:top w:val="single" w:sz="4" w:space="0" w:color="auto"/>
            </w:tcBorders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5E3ADA" w:rsidRPr="003F5483" w:rsidRDefault="005E3ADA" w:rsidP="003F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06E" w:rsidRPr="003F5483" w:rsidTr="00D029C5">
        <w:trPr>
          <w:trHeight w:val="266"/>
        </w:trPr>
        <w:tc>
          <w:tcPr>
            <w:tcW w:w="15920" w:type="dxa"/>
            <w:gridSpan w:val="8"/>
            <w:vAlign w:val="center"/>
          </w:tcPr>
          <w:p w:rsidR="00A0106E" w:rsidRPr="003F5483" w:rsidRDefault="00A0106E" w:rsidP="003F54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48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БУКВАРНЫЙ ПЕРИОД</w:t>
            </w:r>
          </w:p>
        </w:tc>
      </w:tr>
      <w:tr w:rsidR="008D28D6" w:rsidRPr="004A74AE" w:rsidTr="00560671">
        <w:trPr>
          <w:trHeight w:val="692"/>
        </w:trPr>
        <w:tc>
          <w:tcPr>
            <w:tcW w:w="583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1001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н, Н</w:t>
            </w:r>
          </w:p>
        </w:tc>
        <w:tc>
          <w:tcPr>
            <w:tcW w:w="3128" w:type="dxa"/>
            <w:vMerge w:val="restart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74AE">
              <w:rPr>
                <w:rFonts w:ascii="Times New Roman" w:hAnsi="Times New Roman"/>
                <w:sz w:val="20"/>
                <w:szCs w:val="20"/>
              </w:rPr>
              <w:t xml:space="preserve">Формировать умения озвучивать буквы, выполнять упражнения по образцу, познакомить с написанием изучаемых букв, учить писать слоги и слова с изучаемыми буквами, правильно располагать буквы и слова в строке, употреблять заглавную букву при написании предложений и имен, учить читать и воспроизводить написание изученных букв, формировать навыки чтения вслух: хором, индивидуально, умения делать </w:t>
            </w:r>
            <w:proofErr w:type="spellStart"/>
            <w:r w:rsidRPr="004A74AE">
              <w:rPr>
                <w:rFonts w:ascii="Times New Roman" w:hAnsi="Times New Roman"/>
                <w:sz w:val="20"/>
                <w:szCs w:val="20"/>
              </w:rPr>
              <w:t>слого</w:t>
            </w:r>
            <w:proofErr w:type="spellEnd"/>
            <w:r w:rsidRPr="004A74AE">
              <w:rPr>
                <w:rFonts w:ascii="Times New Roman" w:hAnsi="Times New Roman"/>
                <w:sz w:val="20"/>
                <w:szCs w:val="20"/>
              </w:rPr>
              <w:t>-звуковой анализ слов.</w:t>
            </w:r>
            <w:proofErr w:type="gramEnd"/>
          </w:p>
        </w:tc>
        <w:tc>
          <w:tcPr>
            <w:tcW w:w="2435" w:type="dxa"/>
            <w:vMerge w:val="restart"/>
          </w:tcPr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Обучающийся научится: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анализировать образец изучаемой буквы, выделять элементы в строчных и прописных буквах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сравнивать печатную и письменную буквы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писать буквы в соответствии с образцом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воспроизводить форму изучаемой буквы и её соединения с другой буквой по алгоритму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соблюдать соразмерность элементов буквы по высоте, ширине и углу наклона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сравнивать написанные буквы с образцом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выполнять </w:t>
            </w:r>
            <w:proofErr w:type="spellStart"/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слого</w:t>
            </w:r>
            <w:proofErr w:type="spellEnd"/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звуковой анализ слов, соотносить написанные слова со схемой-моделью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перекодировать </w:t>
            </w:r>
            <w:proofErr w:type="spellStart"/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звуко</w:t>
            </w:r>
            <w:proofErr w:type="spellEnd"/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фонемную форму </w:t>
            </w:r>
            <w:proofErr w:type="gramStart"/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proofErr w:type="gramEnd"/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 буквенную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писать слоги, слова с новыми буквами, используя приём комментирования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правильно записывать имена собственные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списывать без ошибок с письменного шрифта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читать предложения, анализировать их, определять интонацию, грамотно записывать, обозначая на письме границы предложения; 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писать под диктовку отдельные изученные буквы, односложные слова; 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- грамотно оформлять на письме восклицательное предложение; </w:t>
            </w:r>
          </w:p>
          <w:p w:rsidR="00B773D9" w:rsidRPr="005F4ED8" w:rsidRDefault="004A74AE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</w:t>
            </w:r>
            <w:r w:rsidR="00B773D9" w:rsidRPr="005F4ED8">
              <w:rPr>
                <w:rFonts w:ascii="Times New Roman" w:hAnsi="Times New Roman"/>
                <w:iCs/>
                <w:sz w:val="18"/>
                <w:szCs w:val="18"/>
              </w:rPr>
              <w:t>правильно интонировать при чтении восклицательное и повествовательное предложения;</w:t>
            </w:r>
          </w:p>
          <w:p w:rsidR="00B773D9" w:rsidRPr="005F4ED8" w:rsidRDefault="004A74AE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="00B773D9"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списывать предложения, заменяя в необходимых случаях печатный шрифт </w:t>
            </w:r>
            <w:proofErr w:type="gramStart"/>
            <w:r w:rsidR="00B773D9" w:rsidRPr="005F4ED8">
              <w:rPr>
                <w:rFonts w:ascii="Times New Roman" w:hAnsi="Times New Roman"/>
                <w:iCs/>
                <w:sz w:val="18"/>
                <w:szCs w:val="18"/>
              </w:rPr>
              <w:t>на</w:t>
            </w:r>
            <w:proofErr w:type="gramEnd"/>
            <w:r w:rsidR="00B773D9"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 письменный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дополнять предложения, данные в прописи, словами по смыслу и 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записывать их, используя приём комментирования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составлять самостоятельно предложения по образцу и записывать их в прописи; 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дополнять предложение словами, закодированными в схемах-моделях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вставлять пропущенные буквы в слова, объяснять смысл каждого слова; 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писать под диктовку слоги, слова с изученными буквами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образовывать форму единственного числа существительного от заданной формы множественного числа с опорой на схему-модель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понимать значение слов «один», «много», </w:t>
            </w:r>
            <w:r w:rsidR="004A74AE" w:rsidRPr="005F4ED8">
              <w:rPr>
                <w:rFonts w:ascii="Times New Roman" w:hAnsi="Times New Roman"/>
                <w:iCs/>
                <w:sz w:val="18"/>
                <w:szCs w:val="18"/>
              </w:rPr>
              <w:t>правильно их употреблять в речи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дополнять тексты, данные в прописи, своими предложениями, не нарушая смысла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употреблять в речи и записывать с заглавной буквы названия знакомых рек</w:t>
            </w:r>
            <w:r w:rsidR="004A74AE" w:rsidRPr="005F4ED8">
              <w:rPr>
                <w:rFonts w:ascii="Times New Roman" w:hAnsi="Times New Roman"/>
                <w:iCs/>
                <w:sz w:val="18"/>
                <w:szCs w:val="18"/>
              </w:rPr>
              <w:t>, городов</w:t>
            </w: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>- наблюдать за употреблением запятой при обращении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>- познакомиться с категорией числа имен существительных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 xml:space="preserve">- соотносить количество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lastRenderedPageBreak/>
              <w:t>букв и звуков в слове;</w:t>
            </w:r>
          </w:p>
          <w:p w:rsidR="004A74AE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>- писать грамотно слова с мягким знаком на конце и в середине слова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>- наблюдать за оглушением звук</w:t>
            </w:r>
            <w:r w:rsidR="004A74AE" w:rsidRPr="005F4ED8">
              <w:rPr>
                <w:rFonts w:ascii="Times New Roman" w:hAnsi="Times New Roman"/>
                <w:sz w:val="18"/>
                <w:szCs w:val="18"/>
              </w:rPr>
              <w:t xml:space="preserve">ов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>на конце слова, подбирать проверочные слова по образцу, данному в прописи (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чиж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чижи</w:t>
            </w:r>
            <w:r w:rsidR="004A74AE" w:rsidRPr="005F4ED8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>- образовывать сравнительную степень наречий по образцу, данному в прописи (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низко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ниже</w:t>
            </w:r>
            <w:r w:rsidR="004A74AE" w:rsidRPr="005F4ED8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 xml:space="preserve">- правильно употреблять вопросительные слова «Кто?», «Что?» в речи, грамотно отвечать на данные вопросы; 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>- понимать обобщённый смысл поговорки, толковать</w:t>
            </w:r>
            <w:r w:rsidR="004A74AE"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 поговорку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>- называть признаки предмета, характеризовать п</w:t>
            </w:r>
            <w:r w:rsidR="004A74AE" w:rsidRPr="005F4ED8">
              <w:rPr>
                <w:rFonts w:ascii="Times New Roman" w:hAnsi="Times New Roman"/>
                <w:sz w:val="18"/>
                <w:szCs w:val="18"/>
              </w:rPr>
              <w:t>редмет с помощью прилагательных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 xml:space="preserve">- записывать текст с использованием прилагательных, заменять существительное личным местоимением 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он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 в необходимых случаях.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Обучающийся</w:t>
            </w:r>
            <w:proofErr w:type="gramEnd"/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4A74AE"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ит возможность научиться </w:t>
            </w: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в совместной дея</w:t>
            </w:r>
            <w:r w:rsidR="004A74AE"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тельности</w:t>
            </w: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с учителем: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- дополнять данные в прописи предложения словами, закодированными в предметных рисунках; 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- восстанавливать деформированное предложение: устанавливать связи между словами в предложении, определять порядок слов в предложении в соответствии со смыслом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- записывать восстановленное предложение на строке прописи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 - </w:t>
            </w: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составлять рассказ по заданной учителем теме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</w:t>
            </w: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составлять текст из 2—3-х предложений по заданной учителем теме, записывать его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- анализировать предложения, определять количество слов в них, объяснять известные орфограммы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- восстанавливать деформированное предложение, объяснять его смысл, определять границы;</w:t>
            </w: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Cs/>
                <w:sz w:val="18"/>
                <w:szCs w:val="18"/>
              </w:rPr>
              <w:t xml:space="preserve">- </w:t>
            </w: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разгадывать ребусы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>- объяснять смысл поговорки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- употреблять в соответствии со смысловым значением поговорку в устном высказывании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правильно употреблять в устной речи многозначные слова;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давать характеристику звука;</w:t>
            </w:r>
          </w:p>
          <w:p w:rsidR="00B773D9" w:rsidRPr="005F4ED8" w:rsidRDefault="00B773D9" w:rsidP="004A74A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 xml:space="preserve">- писать </w:t>
            </w:r>
            <w:r w:rsidR="001D2A72" w:rsidRPr="005F4ED8">
              <w:rPr>
                <w:rFonts w:ascii="Times New Roman" w:hAnsi="Times New Roman"/>
                <w:i/>
                <w:sz w:val="18"/>
                <w:szCs w:val="18"/>
              </w:rPr>
              <w:t>ЧА, ЩА, ЧУ, ЩУ, ЖИ, ШИ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;</w:t>
            </w:r>
          </w:p>
          <w:p w:rsidR="00B773D9" w:rsidRPr="005F4ED8" w:rsidRDefault="00B773D9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- наблюдать за личными место</w:t>
            </w:r>
            <w:r w:rsidR="001D2A72" w:rsidRPr="005F4ED8">
              <w:rPr>
                <w:rFonts w:ascii="Times New Roman" w:hAnsi="Times New Roman"/>
                <w:i/>
                <w:sz w:val="18"/>
                <w:szCs w:val="18"/>
              </w:rPr>
              <w:t>имени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>я</w:t>
            </w:r>
            <w:r w:rsidR="001D2A72" w:rsidRPr="005F4ED8">
              <w:rPr>
                <w:rFonts w:ascii="Times New Roman" w:hAnsi="Times New Roman"/>
                <w:i/>
                <w:sz w:val="18"/>
                <w:szCs w:val="18"/>
              </w:rPr>
              <w:t xml:space="preserve">ми </w:t>
            </w:r>
            <w:r w:rsidRPr="005F4ED8">
              <w:rPr>
                <w:rFonts w:ascii="Times New Roman" w:hAnsi="Times New Roman"/>
                <w:i/>
                <w:sz w:val="18"/>
                <w:szCs w:val="18"/>
              </w:rPr>
              <w:t xml:space="preserve"> и изменением формы числа глаголов.</w:t>
            </w:r>
          </w:p>
          <w:p w:rsidR="00725B81" w:rsidRPr="005F4ED8" w:rsidRDefault="00725B81" w:rsidP="004A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9" w:type="dxa"/>
            <w:vMerge w:val="restart"/>
          </w:tcPr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3D9" w:rsidRPr="001D2A72" w:rsidRDefault="00B773D9" w:rsidP="004A74AE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1D2A72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  <w:r w:rsidRPr="001D2A7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>Классифицировать предметы  по группам,</w:t>
            </w:r>
            <w:r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 называть группу предметов одним словом. </w:t>
            </w:r>
          </w:p>
          <w:p w:rsidR="00B773D9" w:rsidRDefault="00B773D9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A74AE">
              <w:rPr>
                <w:rFonts w:ascii="Times New Roman" w:hAnsi="Times New Roman"/>
                <w:iCs/>
                <w:sz w:val="20"/>
                <w:szCs w:val="20"/>
              </w:rPr>
              <w:t>- Выделять</w:t>
            </w:r>
            <w:r w:rsidR="001D2A72">
              <w:rPr>
                <w:rFonts w:ascii="Times New Roman" w:hAnsi="Times New Roman"/>
                <w:iCs/>
                <w:sz w:val="20"/>
                <w:szCs w:val="20"/>
              </w:rPr>
              <w:t xml:space="preserve"> в группе слов общий признак.</w:t>
            </w:r>
          </w:p>
          <w:p w:rsidR="001D2A72" w:rsidRDefault="001D2A72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Формулировать цель урока.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Ставить и формулировать проблемы.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Искать и выделять необходимую информацию из рисунков и схем.</w:t>
            </w:r>
          </w:p>
          <w:p w:rsidR="001D2A72" w:rsidRDefault="001D2A72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Контролировать и оценивать процесс и результат деятельности.</w:t>
            </w:r>
          </w:p>
          <w:p w:rsidR="001D2A72" w:rsidRDefault="001D2A72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Использовать знаково-символические средства.</w:t>
            </w:r>
          </w:p>
          <w:p w:rsidR="001D2A72" w:rsidRDefault="001D2A72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Строить сообщение </w:t>
            </w:r>
            <w:r w:rsidR="005D11C6">
              <w:rPr>
                <w:rFonts w:ascii="Times New Roman" w:hAnsi="Times New Roman"/>
                <w:iCs/>
                <w:sz w:val="20"/>
                <w:szCs w:val="20"/>
              </w:rPr>
              <w:t>в устной форме.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твечать на вопросы учителя, находить нужную информацию из различных источников.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ередавать информацию устным и письменным способами.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D11C6" w:rsidRPr="004A74AE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773D9" w:rsidRPr="005D11C6" w:rsidRDefault="005D11C6" w:rsidP="004A74AE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="00B773D9" w:rsidRPr="005D11C6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  <w:proofErr w:type="spellEnd"/>
            <w:r w:rsidR="00B773D9" w:rsidRPr="005D11C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12DC0" w:rsidRDefault="00412DC0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Анализировать информацию, аргументировать свою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зицию.</w:t>
            </w:r>
          </w:p>
          <w:p w:rsidR="00B773D9" w:rsidRPr="004A74AE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B773D9" w:rsidRPr="004A74AE">
              <w:rPr>
                <w:rFonts w:ascii="Times New Roman" w:hAnsi="Times New Roman"/>
                <w:iCs/>
                <w:sz w:val="20"/>
                <w:szCs w:val="20"/>
              </w:rPr>
              <w:t>Работать в парах, тройках и группах: анализировать работу товарищей и оценивать её по правилам.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B773D9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Выполнять правила работы в группе. 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Строить понятные для партнера высказывания, учитывающие, что партнер знает и видит, а что нет.</w:t>
            </w:r>
          </w:p>
          <w:p w:rsidR="00412DC0" w:rsidRDefault="00412DC0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Владеть диалогической формой речи.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Соблюдать нормы речевого этикета.</w:t>
            </w:r>
          </w:p>
          <w:p w:rsidR="00B773D9" w:rsidRDefault="005D11C6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</w:t>
            </w:r>
            <w:r w:rsidR="00B773D9" w:rsidRPr="004A74AE">
              <w:rPr>
                <w:rFonts w:ascii="Times New Roman" w:hAnsi="Times New Roman"/>
                <w:iCs/>
                <w:sz w:val="20"/>
                <w:szCs w:val="20"/>
              </w:rPr>
              <w:t>босновывать свой выбор.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2DC0" w:rsidRPr="004A74AE" w:rsidRDefault="00412DC0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пускать возможность существования у людей различных точек зрения.</w:t>
            </w:r>
          </w:p>
          <w:p w:rsidR="00B773D9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- </w:t>
            </w:r>
            <w:r w:rsidR="00B773D9" w:rsidRPr="004A74AE">
              <w:rPr>
                <w:rFonts w:ascii="Times New Roman" w:hAnsi="Times New Roman"/>
                <w:iCs/>
                <w:sz w:val="20"/>
                <w:szCs w:val="20"/>
              </w:rPr>
              <w:t>Осуществлять взаимоконтроль и оценку их выполнения.</w:t>
            </w:r>
          </w:p>
          <w:p w:rsidR="005D11C6" w:rsidRDefault="005D11C6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412DC0">
              <w:rPr>
                <w:rFonts w:ascii="Times New Roman" w:hAnsi="Times New Roman"/>
                <w:iCs/>
                <w:sz w:val="20"/>
                <w:szCs w:val="20"/>
              </w:rPr>
              <w:t>Уметь просить помощи, задавать вопросы.</w:t>
            </w:r>
          </w:p>
          <w:p w:rsidR="00412DC0" w:rsidRDefault="00412DC0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F4ED8" w:rsidRPr="004A74AE" w:rsidRDefault="005F4ED8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D2A72" w:rsidRPr="00412DC0" w:rsidRDefault="001D2A72" w:rsidP="001D2A72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12DC0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  <w:r w:rsidRPr="00412DC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412DC0" w:rsidRDefault="00412DC0" w:rsidP="001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sz w:val="20"/>
                <w:szCs w:val="20"/>
              </w:rPr>
              <w:t xml:space="preserve">Принимать учебную задачу урока. </w:t>
            </w:r>
          </w:p>
          <w:p w:rsidR="001D2A72" w:rsidRPr="004A74AE" w:rsidRDefault="00412DC0" w:rsidP="001D2A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i/>
                <w:sz w:val="20"/>
                <w:szCs w:val="20"/>
              </w:rPr>
              <w:t>Осуществлять решение учебной задачи под руководством учителя</w:t>
            </w:r>
            <w:r w:rsidR="001D2A72" w:rsidRPr="004A74AE">
              <w:rPr>
                <w:rFonts w:ascii="Times New Roman" w:hAnsi="Times New Roman"/>
                <w:sz w:val="20"/>
                <w:szCs w:val="20"/>
              </w:rPr>
              <w:t>.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1D2A72" w:rsidRPr="004A74AE" w:rsidRDefault="00412DC0" w:rsidP="001D2A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написанную букву, выбирать наиболее удавшийся вариант, ориентироваться на лучший вариант в процессе письма </w:t>
            </w:r>
          </w:p>
          <w:p w:rsidR="001D2A72" w:rsidRPr="004A74AE" w:rsidRDefault="00412DC0" w:rsidP="001D2A7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правила оценивания в ситуациях, спланированных учителем. </w:t>
            </w:r>
          </w:p>
          <w:p w:rsidR="001D2A72" w:rsidRPr="004A74AE" w:rsidRDefault="00412DC0" w:rsidP="001D2A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Составлять план урока в 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оответствии с заданиями на странице прописей. </w:t>
            </w:r>
          </w:p>
          <w:p w:rsidR="00412DC0" w:rsidRDefault="00412DC0" w:rsidP="001D2A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>Выполнять задания в соответствии с требованиями учителя.</w:t>
            </w:r>
          </w:p>
          <w:p w:rsidR="00412DC0" w:rsidRDefault="00412DC0" w:rsidP="001D2A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>Осваивать правила выполнения работы в паре на основе образца, заданного учителе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1D2A72" w:rsidRDefault="00412DC0" w:rsidP="001D2A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Формулировать тему высказывания, перебирать варианты тем, предложенных другими учащимися, выбирать </w:t>
            </w:r>
            <w:proofErr w:type="gramStart"/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>лучший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12DC0" w:rsidRDefault="00412DC0" w:rsidP="001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>Применять критерии оценивания выполненной работы.</w:t>
            </w:r>
          </w:p>
          <w:p w:rsidR="001D2A72" w:rsidRDefault="00412DC0" w:rsidP="001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sz w:val="20"/>
                <w:szCs w:val="20"/>
              </w:rPr>
              <w:t>Оценивать свои достижения на уро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A72" w:rsidRDefault="00412DC0" w:rsidP="001D2A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1D2A72" w:rsidRPr="004A74AE">
              <w:rPr>
                <w:rFonts w:ascii="Times New Roman" w:hAnsi="Times New Roman"/>
                <w:iCs/>
                <w:sz w:val="20"/>
                <w:szCs w:val="20"/>
              </w:rPr>
              <w:t>Оценивать свою деятельность по шкале самооценк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12DC0" w:rsidRPr="004A74AE" w:rsidRDefault="00412DC0" w:rsidP="001D2A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94560F">
              <w:rPr>
                <w:rFonts w:ascii="Times New Roman" w:hAnsi="Times New Roman"/>
                <w:i/>
                <w:sz w:val="20"/>
                <w:szCs w:val="20"/>
              </w:rPr>
              <w:t>Организовывать свое рабочее место под руководством учител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25B81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Pr="004A74AE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412DC0" w:rsidRDefault="00412DC0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773D9" w:rsidRPr="004A74AE" w:rsidRDefault="0004368A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B773D9" w:rsidRPr="004A74AE">
              <w:rPr>
                <w:rFonts w:ascii="Times New Roman" w:hAnsi="Times New Roman"/>
                <w:iCs/>
                <w:sz w:val="20"/>
                <w:szCs w:val="20"/>
              </w:rPr>
              <w:t>Выполнять гигиенические правила письма</w:t>
            </w:r>
          </w:p>
          <w:p w:rsidR="005F4ED8" w:rsidRDefault="005F4ED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- Принимать новый статус «ученик», внутреннюю позицию</w:t>
            </w:r>
            <w:r w:rsidR="0004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школьника на уровне положительного отношения к школе, принимать образ «хорошего ученика».</w:t>
            </w:r>
          </w:p>
          <w:p w:rsidR="005F4ED8" w:rsidRDefault="005F4ED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5F4ED8" w:rsidRDefault="005F4ED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- Внимательно относиться к красоте окружающего мира, произведениям искусства.</w:t>
            </w:r>
          </w:p>
          <w:p w:rsidR="005F4ED8" w:rsidRDefault="005F4ED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D8" w:rsidRDefault="005F4ED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B81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lastRenderedPageBreak/>
              <w:t>- Адекватно воспринимать оценку учителя</w:t>
            </w:r>
            <w:r w:rsidR="000436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4ED8" w:rsidRDefault="005F4ED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F58" w:rsidRPr="004A74AE" w:rsidRDefault="002B5F5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вовать в совместной работе, уметь обосновывать свою точку зрения, выслушивать одноклассников, не создавать конфликтов и находить выход из спорных ситуаций.</w:t>
            </w:r>
          </w:p>
          <w:p w:rsidR="00B773D9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5F4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5B7" w:rsidRPr="004A74AE" w:rsidRDefault="001F25B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</w:tcPr>
          <w:p w:rsidR="008D28D6" w:rsidRPr="003F5483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ав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чную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и заглав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бук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D28D6" w:rsidRPr="003F5483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Срав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чатную и письменную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бук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28D6" w:rsidRPr="003F5483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оди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лого</w:t>
            </w:r>
            <w:proofErr w:type="spellEnd"/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-звуковой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анализ сл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учаемым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звуком.</w:t>
            </w: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Пи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ть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ги, слова и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предложения. </w:t>
            </w: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Обозна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ть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границ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предложения на письме.   </w:t>
            </w: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28D6" w:rsidRPr="003F5483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сать 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заглав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букв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в именах собственных.</w:t>
            </w: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D28D6" w:rsidRPr="003F5483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Под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рать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сл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с заданным звуком, запис</w:t>
            </w:r>
            <w:r>
              <w:rPr>
                <w:rFonts w:ascii="Times New Roman" w:hAnsi="Times New Roman"/>
                <w:sz w:val="20"/>
                <w:szCs w:val="20"/>
              </w:rPr>
              <w:t>ывать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некоторых из них. </w:t>
            </w:r>
          </w:p>
          <w:p w:rsidR="008D28D6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28D6" w:rsidRPr="003F5483" w:rsidRDefault="008D28D6" w:rsidP="008D2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>Комменти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письмо 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слов и 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8D6">
              <w:rPr>
                <w:rFonts w:ascii="Times New Roman" w:hAnsi="Times New Roman"/>
                <w:b/>
                <w:sz w:val="20"/>
                <w:szCs w:val="20"/>
              </w:rPr>
              <w:t>Дополн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я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редложения словом, закодированным в предметном рисунке.  </w:t>
            </w:r>
          </w:p>
          <w:p w:rsidR="008D28D6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8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ыв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с письменного шрифта. </w:t>
            </w:r>
          </w:p>
          <w:p w:rsidR="008D28D6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8D28D6" w:rsidRDefault="00B773D9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8D6">
              <w:rPr>
                <w:rFonts w:ascii="Times New Roman" w:hAnsi="Times New Roman"/>
                <w:b/>
                <w:sz w:val="20"/>
                <w:szCs w:val="20"/>
              </w:rPr>
              <w:t>Восстан</w:t>
            </w:r>
            <w:r w:rsidR="008D28D6">
              <w:rPr>
                <w:rFonts w:ascii="Times New Roman" w:hAnsi="Times New Roman"/>
                <w:b/>
                <w:sz w:val="20"/>
                <w:szCs w:val="20"/>
              </w:rPr>
              <w:t>авливать</w:t>
            </w:r>
          </w:p>
          <w:p w:rsidR="00B773D9" w:rsidRPr="004A74AE" w:rsidRDefault="008D28D6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ф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ормированн</w:t>
            </w:r>
            <w:r>
              <w:rPr>
                <w:rFonts w:ascii="Times New Roman" w:hAnsi="Times New Roman"/>
                <w:sz w:val="20"/>
                <w:szCs w:val="20"/>
              </w:rPr>
              <w:t>ое предложение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D28D6" w:rsidRDefault="008D28D6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C72">
              <w:rPr>
                <w:rFonts w:ascii="Times New Roman" w:hAnsi="Times New Roman"/>
                <w:b/>
                <w:sz w:val="20"/>
                <w:szCs w:val="20"/>
              </w:rPr>
              <w:t>Пи</w:t>
            </w:r>
            <w:r w:rsidR="000C1C72">
              <w:rPr>
                <w:rFonts w:ascii="Times New Roman" w:hAnsi="Times New Roman"/>
                <w:b/>
                <w:sz w:val="20"/>
                <w:szCs w:val="20"/>
              </w:rPr>
              <w:t>с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од диктовку</w:t>
            </w:r>
            <w:r w:rsidR="000C1C72">
              <w:rPr>
                <w:rFonts w:ascii="Times New Roman" w:hAnsi="Times New Roman"/>
                <w:sz w:val="20"/>
                <w:szCs w:val="20"/>
              </w:rPr>
              <w:t>, с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писыва</w:t>
            </w:r>
            <w:r w:rsidR="000C1C72">
              <w:rPr>
                <w:rFonts w:ascii="Times New Roman" w:hAnsi="Times New Roman"/>
                <w:sz w:val="20"/>
                <w:szCs w:val="20"/>
              </w:rPr>
              <w:t>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с рукописного текста. </w:t>
            </w:r>
          </w:p>
          <w:p w:rsidR="000C1C72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B773D9" w:rsidRPr="004A74AE" w:rsidRDefault="000C1C72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A5F25">
              <w:rPr>
                <w:rFonts w:ascii="Times New Roman" w:hAnsi="Times New Roman"/>
                <w:b/>
                <w:sz w:val="20"/>
                <w:szCs w:val="20"/>
              </w:rPr>
              <w:t xml:space="preserve"> у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>ст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F5483">
              <w:rPr>
                <w:rFonts w:ascii="Times New Roman" w:hAnsi="Times New Roman"/>
                <w:sz w:val="20"/>
                <w:szCs w:val="20"/>
              </w:rPr>
              <w:t xml:space="preserve"> рассказ по опорным словам, 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по заданной учи</w:t>
            </w:r>
            <w:r>
              <w:rPr>
                <w:rFonts w:ascii="Times New Roman" w:hAnsi="Times New Roman"/>
                <w:sz w:val="20"/>
                <w:szCs w:val="20"/>
              </w:rPr>
              <w:t>телем теме и письменный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рассказ на тему, сформулированную самими учащимися.</w:t>
            </w:r>
          </w:p>
          <w:p w:rsidR="000C1C72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C72">
              <w:rPr>
                <w:rFonts w:ascii="Times New Roman" w:hAnsi="Times New Roman"/>
                <w:b/>
                <w:sz w:val="20"/>
                <w:szCs w:val="20"/>
              </w:rPr>
              <w:t>Интонирова</w:t>
            </w:r>
            <w:r w:rsidR="000C1C72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  <w:r w:rsidR="000C1C72">
              <w:rPr>
                <w:rFonts w:ascii="Times New Roman" w:hAnsi="Times New Roman"/>
                <w:sz w:val="20"/>
                <w:szCs w:val="20"/>
              </w:rPr>
              <w:t xml:space="preserve"> различные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 w:rsidR="000C1C72">
              <w:rPr>
                <w:rFonts w:ascii="Times New Roman" w:hAnsi="Times New Roman"/>
                <w:sz w:val="20"/>
                <w:szCs w:val="20"/>
              </w:rPr>
              <w:t>я, о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формление интонации на письме. </w:t>
            </w:r>
          </w:p>
          <w:p w:rsidR="000C1C72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C72">
              <w:rPr>
                <w:rFonts w:ascii="Times New Roman" w:hAnsi="Times New Roman"/>
                <w:b/>
                <w:sz w:val="20"/>
                <w:szCs w:val="20"/>
              </w:rPr>
              <w:t>Созд</w:t>
            </w:r>
            <w:r w:rsidR="000C1C72">
              <w:rPr>
                <w:rFonts w:ascii="Times New Roman" w:hAnsi="Times New Roman"/>
                <w:b/>
                <w:sz w:val="20"/>
                <w:szCs w:val="20"/>
              </w:rPr>
              <w:t xml:space="preserve">авать </w:t>
            </w:r>
            <w:r w:rsidR="000C1C72">
              <w:rPr>
                <w:rFonts w:ascii="Times New Roman" w:hAnsi="Times New Roman"/>
                <w:sz w:val="20"/>
                <w:szCs w:val="20"/>
              </w:rPr>
              <w:t xml:space="preserve"> письменный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</w:p>
          <w:p w:rsidR="000C1C72" w:rsidRDefault="000C1C72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0C1C72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сьменно</w:t>
            </w:r>
            <w:r w:rsidR="00B773D9" w:rsidRPr="000C1C72">
              <w:rPr>
                <w:rFonts w:ascii="Times New Roman" w:hAnsi="Times New Roman"/>
                <w:b/>
                <w:sz w:val="20"/>
                <w:szCs w:val="20"/>
              </w:rPr>
              <w:t xml:space="preserve"> от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ть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на вопро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1C72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C72">
              <w:rPr>
                <w:rFonts w:ascii="Times New Roman" w:hAnsi="Times New Roman"/>
                <w:b/>
                <w:sz w:val="20"/>
                <w:szCs w:val="20"/>
              </w:rPr>
              <w:t>Поним</w:t>
            </w:r>
            <w:r w:rsidR="000C1C72">
              <w:rPr>
                <w:rFonts w:ascii="Times New Roman" w:hAnsi="Times New Roman"/>
                <w:b/>
                <w:sz w:val="20"/>
                <w:szCs w:val="20"/>
              </w:rPr>
              <w:t>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C72">
              <w:rPr>
                <w:rFonts w:ascii="Times New Roman" w:hAnsi="Times New Roman"/>
                <w:sz w:val="20"/>
                <w:szCs w:val="20"/>
              </w:rPr>
              <w:t>двойную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роль букв ё, ю, я, </w:t>
            </w:r>
            <w:r w:rsidRPr="004A74AE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1C72" w:rsidRDefault="000C1C72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0C1C72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="00B773D9" w:rsidRPr="000C1C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буквами ё, ю, 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3D9" w:rsidRPr="004A74AE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мягк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предыдущего согласного на письме.</w:t>
            </w:r>
          </w:p>
          <w:p w:rsidR="000C1C72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C72">
              <w:rPr>
                <w:rFonts w:ascii="Times New Roman" w:hAnsi="Times New Roman"/>
                <w:b/>
                <w:sz w:val="20"/>
                <w:szCs w:val="20"/>
              </w:rPr>
              <w:t>Дополн</w:t>
            </w:r>
            <w:r w:rsidR="000C1C72">
              <w:rPr>
                <w:rFonts w:ascii="Times New Roman" w:hAnsi="Times New Roman"/>
                <w:b/>
                <w:sz w:val="20"/>
                <w:szCs w:val="20"/>
              </w:rPr>
              <w:t>я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proofErr w:type="gramStart"/>
            <w:r w:rsidRPr="004A74AE">
              <w:rPr>
                <w:rFonts w:ascii="Times New Roman" w:hAnsi="Times New Roman"/>
                <w:sz w:val="20"/>
                <w:szCs w:val="20"/>
              </w:rPr>
              <w:t>кст св</w:t>
            </w:r>
            <w:proofErr w:type="gramEnd"/>
            <w:r w:rsidRPr="004A74AE">
              <w:rPr>
                <w:rFonts w:ascii="Times New Roman" w:hAnsi="Times New Roman"/>
                <w:sz w:val="20"/>
                <w:szCs w:val="20"/>
              </w:rPr>
              <w:t>оим предложением</w:t>
            </w:r>
            <w:r w:rsidR="000C1C72">
              <w:rPr>
                <w:rFonts w:ascii="Times New Roman" w:hAnsi="Times New Roman"/>
                <w:sz w:val="20"/>
                <w:szCs w:val="20"/>
              </w:rPr>
              <w:t>, пр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едложени</w:t>
            </w:r>
            <w:r w:rsidR="000C1C72">
              <w:rPr>
                <w:rFonts w:ascii="Times New Roman" w:hAnsi="Times New Roman"/>
                <w:sz w:val="20"/>
                <w:szCs w:val="20"/>
              </w:rPr>
              <w:t>е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словами по смыслу.</w:t>
            </w:r>
          </w:p>
          <w:p w:rsidR="000C1C72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73D9" w:rsidRPr="004A74AE" w:rsidRDefault="00B773D9" w:rsidP="000C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C72">
              <w:rPr>
                <w:rFonts w:ascii="Times New Roman" w:hAnsi="Times New Roman"/>
                <w:b/>
                <w:sz w:val="20"/>
                <w:szCs w:val="20"/>
              </w:rPr>
              <w:t>Разгадыва</w:t>
            </w:r>
            <w:r w:rsidR="000C1C72">
              <w:rPr>
                <w:rFonts w:ascii="Times New Roman" w:hAnsi="Times New Roman"/>
                <w:b/>
                <w:sz w:val="20"/>
                <w:szCs w:val="20"/>
              </w:rPr>
              <w:t xml:space="preserve">ть </w:t>
            </w:r>
            <w:r w:rsidR="000C1C72">
              <w:rPr>
                <w:rFonts w:ascii="Times New Roman" w:hAnsi="Times New Roman"/>
                <w:sz w:val="20"/>
                <w:szCs w:val="20"/>
              </w:rPr>
              <w:t>р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ебус</w:t>
            </w:r>
            <w:r w:rsidR="000C1C72">
              <w:rPr>
                <w:rFonts w:ascii="Times New Roman" w:hAnsi="Times New Roman"/>
                <w:sz w:val="20"/>
                <w:szCs w:val="20"/>
              </w:rPr>
              <w:t>ы.</w:t>
            </w:r>
            <w:r w:rsidRPr="004A74A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C1C72" w:rsidRDefault="000C1C72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C72" w:rsidRDefault="000C1C72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блюдать</w:t>
            </w:r>
            <w:r w:rsidR="00B773D9" w:rsidRPr="000C1C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</w:rPr>
              <w:t>изменением формы числа существи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тельного.    </w:t>
            </w:r>
            <w:r w:rsidR="00B773D9" w:rsidRPr="004A74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773D9" w:rsidRPr="004A74AE" w:rsidRDefault="000C1C72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B773D9" w:rsidRPr="000C1C72">
              <w:rPr>
                <w:rFonts w:ascii="Times New Roman" w:hAnsi="Times New Roman"/>
                <w:b/>
                <w:sz w:val="20"/>
                <w:szCs w:val="20"/>
              </w:rPr>
              <w:t>Толковать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значение многозначных слов.</w:t>
            </w:r>
          </w:p>
          <w:p w:rsidR="000C1C72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C72">
              <w:rPr>
                <w:rFonts w:ascii="Times New Roman" w:hAnsi="Times New Roman"/>
                <w:b/>
                <w:sz w:val="20"/>
                <w:szCs w:val="20"/>
              </w:rPr>
              <w:t>Обозна</w:t>
            </w:r>
            <w:r w:rsidR="000C1C72">
              <w:rPr>
                <w:rFonts w:ascii="Times New Roman" w:hAnsi="Times New Roman"/>
                <w:b/>
                <w:sz w:val="20"/>
                <w:szCs w:val="20"/>
              </w:rPr>
              <w:t>ч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мягким знаком мягкост</w:t>
            </w:r>
            <w:r w:rsidR="000C1C72">
              <w:rPr>
                <w:rFonts w:ascii="Times New Roman" w:hAnsi="Times New Roman"/>
                <w:sz w:val="20"/>
                <w:szCs w:val="20"/>
              </w:rPr>
              <w:t>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редыдущего согласного.</w:t>
            </w:r>
          </w:p>
          <w:p w:rsidR="000C1C72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773D9" w:rsidRPr="004A74AE" w:rsidRDefault="000C1C72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B773D9" w:rsidRPr="000C1C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для построения вопросительных предложений вопроситель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с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«кто?», «что?».</w:t>
            </w:r>
          </w:p>
          <w:p w:rsidR="000C1C72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B773D9" w:rsidRPr="004A74AE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61">
              <w:rPr>
                <w:rFonts w:ascii="Times New Roman" w:hAnsi="Times New Roman"/>
                <w:b/>
                <w:sz w:val="20"/>
                <w:szCs w:val="20"/>
              </w:rPr>
              <w:t>Обр</w:t>
            </w:r>
            <w:r w:rsidR="00CE0D61">
              <w:rPr>
                <w:rFonts w:ascii="Times New Roman" w:hAnsi="Times New Roman"/>
                <w:b/>
                <w:sz w:val="20"/>
                <w:szCs w:val="20"/>
              </w:rPr>
              <w:t>азовывать</w:t>
            </w:r>
            <w:r w:rsidRPr="00CE0D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0D61">
              <w:rPr>
                <w:rFonts w:ascii="Times New Roman" w:hAnsi="Times New Roman"/>
                <w:sz w:val="20"/>
                <w:szCs w:val="20"/>
              </w:rPr>
              <w:t>существит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ельны</w:t>
            </w:r>
            <w:r w:rsidR="00CE0D61">
              <w:rPr>
                <w:rFonts w:ascii="Times New Roman" w:hAnsi="Times New Roman"/>
                <w:sz w:val="20"/>
                <w:szCs w:val="20"/>
              </w:rPr>
              <w:t>е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с помощью уменьшительного суффикса </w:t>
            </w:r>
            <w:proofErr w:type="gramStart"/>
            <w:r w:rsidRPr="004A74AE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4A74AE">
              <w:rPr>
                <w:rFonts w:ascii="Times New Roman" w:hAnsi="Times New Roman"/>
                <w:sz w:val="20"/>
                <w:szCs w:val="20"/>
              </w:rPr>
              <w:t xml:space="preserve">-. </w:t>
            </w:r>
          </w:p>
          <w:p w:rsidR="00CE0D61" w:rsidRDefault="00CE0D61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CE0D61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B773D9" w:rsidRPr="00CE0D61">
              <w:rPr>
                <w:rFonts w:ascii="Times New Roman" w:hAnsi="Times New Roman"/>
                <w:b/>
                <w:sz w:val="20"/>
                <w:szCs w:val="20"/>
              </w:rPr>
              <w:t>од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очные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слова. </w:t>
            </w:r>
          </w:p>
          <w:p w:rsidR="00CE0D61" w:rsidRDefault="00CE0D6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B773D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61">
              <w:rPr>
                <w:rFonts w:ascii="Times New Roman" w:hAnsi="Times New Roman"/>
                <w:b/>
                <w:sz w:val="20"/>
                <w:szCs w:val="20"/>
              </w:rPr>
              <w:t>Образо</w:t>
            </w:r>
            <w:r w:rsidR="00CE0D61">
              <w:rPr>
                <w:rFonts w:ascii="Times New Roman" w:hAnsi="Times New Roman"/>
                <w:b/>
                <w:sz w:val="20"/>
                <w:szCs w:val="20"/>
              </w:rPr>
              <w:t>вывать</w:t>
            </w:r>
            <w:r w:rsidR="00CE0D61">
              <w:rPr>
                <w:rFonts w:ascii="Times New Roman" w:hAnsi="Times New Roman"/>
                <w:sz w:val="20"/>
                <w:szCs w:val="20"/>
              </w:rPr>
              <w:t xml:space="preserve"> простую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сравнительн</w:t>
            </w:r>
            <w:r w:rsidR="00CE0D61">
              <w:rPr>
                <w:rFonts w:ascii="Times New Roman" w:hAnsi="Times New Roman"/>
                <w:sz w:val="20"/>
                <w:szCs w:val="20"/>
              </w:rPr>
              <w:t>ую степен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наречий по образцу (</w:t>
            </w:r>
            <w:r w:rsidRPr="004A74AE">
              <w:rPr>
                <w:rFonts w:ascii="Times New Roman" w:hAnsi="Times New Roman"/>
                <w:i/>
                <w:sz w:val="20"/>
                <w:szCs w:val="20"/>
              </w:rPr>
              <w:t>низко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— </w:t>
            </w:r>
            <w:r w:rsidRPr="004A74AE">
              <w:rPr>
                <w:rFonts w:ascii="Times New Roman" w:hAnsi="Times New Roman"/>
                <w:i/>
                <w:sz w:val="20"/>
                <w:szCs w:val="20"/>
              </w:rPr>
              <w:t>ниже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CE0D61" w:rsidRDefault="00CE0D6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3D9" w:rsidRPr="004A74AE" w:rsidRDefault="00CE0D6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ывать</w:t>
            </w:r>
            <w:r w:rsidR="00B773D9" w:rsidRPr="00CE0D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ществитель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е — названия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детёнышей животных по образцу, данному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прописи.</w:t>
            </w:r>
          </w:p>
          <w:p w:rsidR="00CE0D61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773D9" w:rsidRPr="004A74AE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61">
              <w:rPr>
                <w:rFonts w:ascii="Times New Roman" w:hAnsi="Times New Roman"/>
                <w:b/>
                <w:sz w:val="20"/>
                <w:szCs w:val="20"/>
              </w:rPr>
              <w:t>Употребл</w:t>
            </w:r>
            <w:r w:rsidR="00CE0D61">
              <w:rPr>
                <w:rFonts w:ascii="Times New Roman" w:hAnsi="Times New Roman"/>
                <w:b/>
                <w:sz w:val="20"/>
                <w:szCs w:val="20"/>
              </w:rPr>
              <w:t>ять</w:t>
            </w:r>
            <w:r w:rsidR="00CE0D61">
              <w:rPr>
                <w:rFonts w:ascii="Times New Roman" w:hAnsi="Times New Roman"/>
                <w:sz w:val="20"/>
                <w:szCs w:val="20"/>
              </w:rPr>
              <w:t xml:space="preserve"> имёна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="00CE0D61">
              <w:rPr>
                <w:rFonts w:ascii="Times New Roman" w:hAnsi="Times New Roman"/>
                <w:sz w:val="20"/>
                <w:szCs w:val="20"/>
              </w:rPr>
              <w:t>лагательные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в речи для характеристики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а. </w:t>
            </w:r>
          </w:p>
          <w:p w:rsidR="00CE0D61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773D9" w:rsidRPr="004A74AE" w:rsidRDefault="00CE0D61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енять</w:t>
            </w:r>
            <w:r w:rsidR="00B773D9" w:rsidRPr="00CE0D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ществительные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личным местоимением </w:t>
            </w:r>
            <w:r w:rsidR="00B773D9" w:rsidRPr="004A74AE">
              <w:rPr>
                <w:rFonts w:ascii="Times New Roman" w:hAnsi="Times New Roman"/>
                <w:i/>
                <w:sz w:val="20"/>
                <w:szCs w:val="20"/>
              </w:rPr>
              <w:t>он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 xml:space="preserve"> в тексте. </w:t>
            </w:r>
          </w:p>
          <w:p w:rsidR="00CE0D61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B773D9" w:rsidRPr="004A74AE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61">
              <w:rPr>
                <w:rFonts w:ascii="Times New Roman" w:hAnsi="Times New Roman"/>
                <w:b/>
                <w:sz w:val="20"/>
                <w:szCs w:val="20"/>
              </w:rPr>
              <w:t>Классифи</w:t>
            </w:r>
            <w:r w:rsidR="00CE0D61">
              <w:rPr>
                <w:rFonts w:ascii="Times New Roman" w:hAnsi="Times New Roman"/>
                <w:b/>
                <w:sz w:val="20"/>
                <w:szCs w:val="20"/>
              </w:rPr>
              <w:t>циров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оняти</w:t>
            </w:r>
            <w:r w:rsidR="00CE0D61">
              <w:rPr>
                <w:rFonts w:ascii="Times New Roman" w:hAnsi="Times New Roman"/>
                <w:sz w:val="20"/>
                <w:szCs w:val="20"/>
              </w:rPr>
              <w:t>я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, объедине</w:t>
            </w:r>
            <w:r w:rsidR="00CE0D61">
              <w:rPr>
                <w:rFonts w:ascii="Times New Roman" w:hAnsi="Times New Roman"/>
                <w:sz w:val="20"/>
                <w:szCs w:val="20"/>
              </w:rPr>
              <w:t>н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н</w:t>
            </w:r>
            <w:r w:rsidR="00CE0D61">
              <w:rPr>
                <w:rFonts w:ascii="Times New Roman" w:hAnsi="Times New Roman"/>
                <w:sz w:val="20"/>
                <w:szCs w:val="20"/>
              </w:rPr>
              <w:t>ы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е в группу по общему признаку.</w:t>
            </w:r>
          </w:p>
          <w:p w:rsidR="00CE0D61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773D9" w:rsidRPr="004A74AE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61">
              <w:rPr>
                <w:rFonts w:ascii="Times New Roman" w:hAnsi="Times New Roman"/>
                <w:b/>
                <w:sz w:val="20"/>
                <w:szCs w:val="20"/>
              </w:rPr>
              <w:t>Составл</w:t>
            </w:r>
            <w:r w:rsidR="007F3929">
              <w:rPr>
                <w:rFonts w:ascii="Times New Roman" w:hAnsi="Times New Roman"/>
                <w:b/>
                <w:sz w:val="20"/>
                <w:szCs w:val="20"/>
              </w:rPr>
              <w:t>ять</w:t>
            </w:r>
            <w:r w:rsidR="007F3929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с опорой на прилагательные по теме, предложенной учителем. </w:t>
            </w:r>
          </w:p>
          <w:p w:rsidR="007F3929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773D9" w:rsidRPr="004A74AE" w:rsidRDefault="007F392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писывать</w:t>
            </w:r>
            <w:r w:rsidR="00B773D9" w:rsidRPr="007F39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текст по опорным словам.</w:t>
            </w:r>
          </w:p>
          <w:p w:rsidR="007F3929" w:rsidRDefault="00B773D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773D9" w:rsidRPr="004A74AE" w:rsidRDefault="007F3929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="00B773D9" w:rsidRPr="007F39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рассказ по заданному началу</w:t>
            </w:r>
          </w:p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948"/>
        </w:trPr>
        <w:tc>
          <w:tcPr>
            <w:tcW w:w="583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1001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4A74AE">
              <w:rPr>
                <w:rFonts w:ascii="Times New Roman" w:hAnsi="Times New Roman"/>
                <w:sz w:val="20"/>
                <w:szCs w:val="20"/>
              </w:rPr>
              <w:t>Строчная</w:t>
            </w:r>
            <w:proofErr w:type="gramEnd"/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, С</w:t>
            </w:r>
          </w:p>
        </w:tc>
        <w:tc>
          <w:tcPr>
            <w:tcW w:w="3128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801"/>
        </w:trPr>
        <w:tc>
          <w:tcPr>
            <w:tcW w:w="583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1001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4A74AE">
              <w:rPr>
                <w:rFonts w:ascii="Times New Roman" w:hAnsi="Times New Roman"/>
                <w:sz w:val="20"/>
                <w:szCs w:val="20"/>
              </w:rPr>
              <w:t>Строчная</w:t>
            </w:r>
            <w:proofErr w:type="gramEnd"/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, К</w:t>
            </w:r>
          </w:p>
        </w:tc>
        <w:tc>
          <w:tcPr>
            <w:tcW w:w="3128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c>
          <w:tcPr>
            <w:tcW w:w="583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1001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, Т</w:t>
            </w:r>
          </w:p>
        </w:tc>
        <w:tc>
          <w:tcPr>
            <w:tcW w:w="3128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725B81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c>
          <w:tcPr>
            <w:tcW w:w="583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1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</w:tcPr>
          <w:p w:rsidR="00FE5A1C" w:rsidRPr="004A74AE" w:rsidRDefault="00725B8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Формировать навыки связного и ритмичного письма</w:t>
            </w:r>
            <w:r w:rsidR="0023458B" w:rsidRPr="004A74AE">
              <w:rPr>
                <w:rFonts w:ascii="Times New Roman" w:hAnsi="Times New Roman"/>
                <w:sz w:val="20"/>
                <w:szCs w:val="20"/>
              </w:rPr>
              <w:t xml:space="preserve"> букв и их соединений, учить списывать слова и предложения с образцов, писать под диктовку.</w:t>
            </w:r>
          </w:p>
        </w:tc>
        <w:tc>
          <w:tcPr>
            <w:tcW w:w="2435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c>
          <w:tcPr>
            <w:tcW w:w="583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34-35</w:t>
            </w:r>
          </w:p>
        </w:tc>
        <w:tc>
          <w:tcPr>
            <w:tcW w:w="1001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л</w:t>
            </w:r>
            <w:proofErr w:type="gramEnd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, Л</w:t>
            </w:r>
          </w:p>
        </w:tc>
        <w:tc>
          <w:tcPr>
            <w:tcW w:w="3128" w:type="dxa"/>
          </w:tcPr>
          <w:p w:rsidR="00FE5A1C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Познакомить с написанием изучаемых букв, учить писать слоги и слова с изучаемыми буквами, писать под диктовку изученные письменные буквы, правильно располагать буквы и слова в строке, записывать слова после </w:t>
            </w:r>
            <w:proofErr w:type="spellStart"/>
            <w:r w:rsidRPr="004A74AE">
              <w:rPr>
                <w:rFonts w:ascii="Times New Roman" w:hAnsi="Times New Roman"/>
                <w:sz w:val="20"/>
                <w:szCs w:val="20"/>
              </w:rPr>
              <w:t>слого</w:t>
            </w:r>
            <w:proofErr w:type="spellEnd"/>
            <w:r w:rsidRPr="004A74AE">
              <w:rPr>
                <w:rFonts w:ascii="Times New Roman" w:hAnsi="Times New Roman"/>
                <w:sz w:val="20"/>
                <w:szCs w:val="20"/>
              </w:rPr>
              <w:t>-звукового разбора с учителем.</w:t>
            </w:r>
          </w:p>
        </w:tc>
        <w:tc>
          <w:tcPr>
            <w:tcW w:w="2435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c>
          <w:tcPr>
            <w:tcW w:w="583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</w:tcPr>
          <w:p w:rsidR="00FE5A1C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Формировать умения вычленять отдельные звуки в словах, определять их последовательность, воспроизводить написание письменного текста, учить писать под диктовку слова.</w:t>
            </w:r>
          </w:p>
        </w:tc>
        <w:tc>
          <w:tcPr>
            <w:tcW w:w="2435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902"/>
        </w:trPr>
        <w:tc>
          <w:tcPr>
            <w:tcW w:w="583" w:type="dxa"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1001" w:type="dxa"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, Р</w:t>
            </w:r>
          </w:p>
        </w:tc>
        <w:tc>
          <w:tcPr>
            <w:tcW w:w="3128" w:type="dxa"/>
            <w:vMerge w:val="restart"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Развивать умения писать изучаемые буквы, слова и предложения с ними, учить </w:t>
            </w:r>
            <w:proofErr w:type="gramStart"/>
            <w:r w:rsidRPr="004A74AE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оформлять предложения на письме, проверять написанное при помощи сличения с текстом-образцом, формировать умения писать большую в именах людей.</w:t>
            </w:r>
          </w:p>
        </w:tc>
        <w:tc>
          <w:tcPr>
            <w:tcW w:w="2435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c>
          <w:tcPr>
            <w:tcW w:w="583" w:type="dxa"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lastRenderedPageBreak/>
              <w:t>39-40</w:t>
            </w:r>
          </w:p>
        </w:tc>
        <w:tc>
          <w:tcPr>
            <w:tcW w:w="1001" w:type="dxa"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4A74AE">
              <w:rPr>
                <w:rFonts w:ascii="Times New Roman" w:hAnsi="Times New Roman"/>
                <w:sz w:val="20"/>
                <w:szCs w:val="20"/>
              </w:rPr>
              <w:t>Строчная</w:t>
            </w:r>
            <w:proofErr w:type="gramEnd"/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, В</w:t>
            </w:r>
          </w:p>
        </w:tc>
        <w:tc>
          <w:tcPr>
            <w:tcW w:w="3128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23458B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c>
          <w:tcPr>
            <w:tcW w:w="583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01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</w:tcPr>
          <w:p w:rsidR="00FE5A1C" w:rsidRPr="004A74AE" w:rsidRDefault="0023458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Развивать умения узнавать графический образ изученных букв, писать</w:t>
            </w:r>
            <w:r w:rsidR="00362243" w:rsidRPr="004A74AE">
              <w:rPr>
                <w:rFonts w:ascii="Times New Roman" w:hAnsi="Times New Roman"/>
                <w:sz w:val="20"/>
                <w:szCs w:val="20"/>
              </w:rPr>
              <w:t xml:space="preserve"> эти буквы, слова и предложения с ними, учить списывать с печатного текста письменными буквами.</w:t>
            </w:r>
          </w:p>
        </w:tc>
        <w:tc>
          <w:tcPr>
            <w:tcW w:w="2435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FE5A1C" w:rsidRPr="004A74AE" w:rsidRDefault="00FE5A1C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683"/>
        </w:trPr>
        <w:tc>
          <w:tcPr>
            <w:tcW w:w="583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42-43</w:t>
            </w:r>
          </w:p>
        </w:tc>
        <w:tc>
          <w:tcPr>
            <w:tcW w:w="1001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, Е</w:t>
            </w:r>
          </w:p>
        </w:tc>
        <w:tc>
          <w:tcPr>
            <w:tcW w:w="3128" w:type="dxa"/>
            <w:vMerge w:val="restart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74AE">
              <w:rPr>
                <w:rFonts w:ascii="Times New Roman" w:hAnsi="Times New Roman"/>
                <w:sz w:val="20"/>
                <w:szCs w:val="20"/>
              </w:rPr>
              <w:t xml:space="preserve">Формировать умения озвучивать буквы, выполнять упражнения по образцу, познакомить с написанием изучаемых букв, учить писать слоги и слова с изучаемыми буквами, правильно располагать буквы и слова в строке, употреблять заглавную букву при написании предложений и имен, учить читать и воспроизводить написание изученных букв, формировать навыки чтения вслух: хором, индивидуально, умения делать </w:t>
            </w:r>
            <w:proofErr w:type="spellStart"/>
            <w:r w:rsidRPr="004A74AE">
              <w:rPr>
                <w:rFonts w:ascii="Times New Roman" w:hAnsi="Times New Roman"/>
                <w:sz w:val="20"/>
                <w:szCs w:val="20"/>
              </w:rPr>
              <w:t>слого</w:t>
            </w:r>
            <w:proofErr w:type="spellEnd"/>
            <w:r w:rsidRPr="004A74AE">
              <w:rPr>
                <w:rFonts w:ascii="Times New Roman" w:hAnsi="Times New Roman"/>
                <w:sz w:val="20"/>
                <w:szCs w:val="20"/>
              </w:rPr>
              <w:t>-звуковой анализ слов, развивать орфографическую зоркость, формировать умения правильно</w:t>
            </w:r>
            <w:proofErr w:type="gramEnd"/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оформлять написанные предложения, давать письменный ответ на вопрос, воспитывать интерес к родному языку.</w:t>
            </w:r>
          </w:p>
        </w:tc>
        <w:tc>
          <w:tcPr>
            <w:tcW w:w="2435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647"/>
        </w:trPr>
        <w:tc>
          <w:tcPr>
            <w:tcW w:w="583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44-45</w:t>
            </w:r>
          </w:p>
        </w:tc>
        <w:tc>
          <w:tcPr>
            <w:tcW w:w="1001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, П</w:t>
            </w:r>
          </w:p>
        </w:tc>
        <w:tc>
          <w:tcPr>
            <w:tcW w:w="3128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97"/>
        </w:trPr>
        <w:tc>
          <w:tcPr>
            <w:tcW w:w="583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01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689"/>
        </w:trPr>
        <w:tc>
          <w:tcPr>
            <w:tcW w:w="583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1001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м</w:t>
            </w:r>
            <w:proofErr w:type="gramEnd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, М</w:t>
            </w:r>
          </w:p>
        </w:tc>
        <w:tc>
          <w:tcPr>
            <w:tcW w:w="3128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721"/>
        </w:trPr>
        <w:tc>
          <w:tcPr>
            <w:tcW w:w="583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01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702"/>
        </w:trPr>
        <w:tc>
          <w:tcPr>
            <w:tcW w:w="583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50-51</w:t>
            </w:r>
          </w:p>
        </w:tc>
        <w:tc>
          <w:tcPr>
            <w:tcW w:w="1001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з,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128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01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33831" w:rsidRPr="004A74AE" w:rsidRDefault="00B338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02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б, Б</w:t>
            </w:r>
            <w:proofErr w:type="gramEnd"/>
          </w:p>
        </w:tc>
        <w:tc>
          <w:tcPr>
            <w:tcW w:w="3128" w:type="dxa"/>
            <w:vMerge w:val="restart"/>
          </w:tcPr>
          <w:p w:rsidR="00BD74E9" w:rsidRPr="005F4ED8" w:rsidRDefault="00BD74E9" w:rsidP="004A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F4ED8">
              <w:rPr>
                <w:rFonts w:ascii="Times New Roman" w:hAnsi="Times New Roman"/>
                <w:sz w:val="18"/>
                <w:szCs w:val="18"/>
              </w:rPr>
              <w:t xml:space="preserve">Формировать умения озвучивать буквы, выполнять упражнения по образцу, познакомить с написанием изучаемых букв, учить писать слоги и слова с изучаемыми буквами, правильно располагать буквы и слова в строке, употреблять заглавную букву при написании предложений и имен, учить </w:t>
            </w:r>
            <w:r w:rsidR="00AB5A1A" w:rsidRPr="005F4ED8">
              <w:rPr>
                <w:rFonts w:ascii="Times New Roman" w:hAnsi="Times New Roman"/>
                <w:sz w:val="18"/>
                <w:szCs w:val="18"/>
              </w:rPr>
              <w:t xml:space="preserve">различать роль букв </w:t>
            </w:r>
            <w:r w:rsidR="00AB5A1A"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 </w:t>
            </w:r>
            <w:r w:rsidR="00AB5A1A" w:rsidRPr="005F4ED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AB5A1A"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>я</w:t>
            </w:r>
            <w:r w:rsidR="00AB5A1A" w:rsidRPr="005F4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читать и воспроизводить написание изученных букв, дать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lastRenderedPageBreak/>
              <w:t>понятие «форма слова» и «родственные слова», понятие единственного и множественного</w:t>
            </w:r>
            <w:proofErr w:type="gramEnd"/>
            <w:r w:rsidRPr="005F4ED8">
              <w:rPr>
                <w:rFonts w:ascii="Times New Roman" w:hAnsi="Times New Roman"/>
                <w:sz w:val="18"/>
                <w:szCs w:val="18"/>
              </w:rPr>
              <w:t xml:space="preserve"> числа, учить анализировать поэлементный состав букв, отрабатывать навык списывания по алгоритму, развивать фонематический слух и орфографическую зоркость, оценивать процесс и результат выполнения задания.</w:t>
            </w: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657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, Д</w:t>
            </w: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  <w:p w:rsidR="005F4ED8" w:rsidRPr="004A74AE" w:rsidRDefault="005F4ED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lastRenderedPageBreak/>
              <w:t>60-61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я, Я</w:t>
            </w: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lastRenderedPageBreak/>
              <w:t>62-63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64-65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  <w:proofErr w:type="gramEnd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, Г</w:t>
            </w: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423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ч</w:t>
            </w:r>
            <w:proofErr w:type="gramEnd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, Ч</w:t>
            </w: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8649D1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</w:tcPr>
          <w:p w:rsidR="008649D1" w:rsidRPr="004A74AE" w:rsidRDefault="008649D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8649D1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Сочетания ЧА, ЧУ.</w:t>
            </w:r>
          </w:p>
        </w:tc>
        <w:tc>
          <w:tcPr>
            <w:tcW w:w="3128" w:type="dxa"/>
          </w:tcPr>
          <w:p w:rsidR="008649D1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Формировать навык правописания слов с сочетаниями ЧА, ЧУ, развивать орфографическую зоркость, творческое воображение.</w:t>
            </w:r>
          </w:p>
        </w:tc>
        <w:tc>
          <w:tcPr>
            <w:tcW w:w="2435" w:type="dxa"/>
            <w:vMerge/>
          </w:tcPr>
          <w:p w:rsidR="008649D1" w:rsidRPr="004A74AE" w:rsidRDefault="008649D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8649D1" w:rsidRPr="004A74AE" w:rsidRDefault="008649D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8649D1" w:rsidRPr="004A74AE" w:rsidRDefault="008649D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8649D1" w:rsidRPr="004A74AE" w:rsidRDefault="008649D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D74E9" w:rsidRPr="004A74AE" w:rsidRDefault="000A0B94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70-71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b/>
                <w:sz w:val="20"/>
                <w:szCs w:val="20"/>
              </w:rPr>
              <w:t xml:space="preserve">Ь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как показатель мягкости согласного звука</w:t>
            </w:r>
          </w:p>
        </w:tc>
        <w:tc>
          <w:tcPr>
            <w:tcW w:w="3128" w:type="dxa"/>
            <w:vMerge w:val="restart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Показать роль Ь в слове, развивать умение различать на слух и зрительно слова с </w:t>
            </w:r>
            <w:r w:rsidR="000A0B94" w:rsidRPr="004A74AE">
              <w:rPr>
                <w:rFonts w:ascii="Times New Roman" w:hAnsi="Times New Roman"/>
                <w:sz w:val="20"/>
                <w:szCs w:val="20"/>
              </w:rPr>
              <w:t>Ь на конце и в середине слова, учить проводить фонетический разбор слов с Ь.</w:t>
            </w: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BD74E9" w:rsidRPr="004A74AE" w:rsidRDefault="000A0B94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1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4A74AE">
              <w:rPr>
                <w:rFonts w:ascii="Times New Roman" w:hAnsi="Times New Roman"/>
                <w:b/>
                <w:sz w:val="20"/>
                <w:szCs w:val="20"/>
              </w:rPr>
              <w:t xml:space="preserve">Ь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в середине слова.</w:t>
            </w:r>
          </w:p>
        </w:tc>
        <w:tc>
          <w:tcPr>
            <w:tcW w:w="3128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BD74E9" w:rsidRPr="004A74AE" w:rsidRDefault="00BD74E9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645"/>
        </w:trPr>
        <w:tc>
          <w:tcPr>
            <w:tcW w:w="583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73-74</w:t>
            </w:r>
          </w:p>
        </w:tc>
        <w:tc>
          <w:tcPr>
            <w:tcW w:w="1001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ш,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Ш</w:t>
            </w:r>
            <w:proofErr w:type="gramEnd"/>
          </w:p>
        </w:tc>
        <w:tc>
          <w:tcPr>
            <w:tcW w:w="3128" w:type="dxa"/>
            <w:vMerge w:val="restart"/>
          </w:tcPr>
          <w:p w:rsidR="00AB5A1A" w:rsidRPr="005F4ED8" w:rsidRDefault="00AB5A1A" w:rsidP="004A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F4ED8">
              <w:rPr>
                <w:rFonts w:ascii="Times New Roman" w:hAnsi="Times New Roman"/>
                <w:sz w:val="18"/>
                <w:szCs w:val="18"/>
              </w:rPr>
              <w:t xml:space="preserve">Формировать умения озвучивать буквы, выполнять упражнения по образцу, познакомить с написанием изучаемых букв, учить писать слоги и слова с изучаемыми буквами, правильно располагать буквы и слова в строке, употреблять заглавную букву при написании предложений и имен, учить обозначать гласными буквами твёрдость и мягкость предшествующих согласных, различать роль букв </w:t>
            </w:r>
            <w:r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>ё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>, читать и воспроизводить написание изученных букв, дать понятие «форма</w:t>
            </w:r>
            <w:proofErr w:type="gramEnd"/>
            <w:r w:rsidRPr="005F4ED8">
              <w:rPr>
                <w:rFonts w:ascii="Times New Roman" w:hAnsi="Times New Roman"/>
                <w:sz w:val="18"/>
                <w:szCs w:val="18"/>
              </w:rPr>
              <w:t xml:space="preserve"> слова» и «родственные слова», понятие единственного и множественного числа, учить анализировать поэлементный состав букв, отрабатывать навык списывания по алгоритму, развивать фонематический слух и орфографическую зоркость, оценивать процесс и результат выполнения задания.</w:t>
            </w:r>
          </w:p>
        </w:tc>
        <w:tc>
          <w:tcPr>
            <w:tcW w:w="2435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400"/>
        </w:trPr>
        <w:tc>
          <w:tcPr>
            <w:tcW w:w="583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1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Сочетание ШИ</w:t>
            </w:r>
          </w:p>
        </w:tc>
        <w:tc>
          <w:tcPr>
            <w:tcW w:w="3128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703"/>
        </w:trPr>
        <w:tc>
          <w:tcPr>
            <w:tcW w:w="583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76-77</w:t>
            </w:r>
          </w:p>
        </w:tc>
        <w:tc>
          <w:tcPr>
            <w:tcW w:w="1001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ж, Ж</w:t>
            </w:r>
            <w:proofErr w:type="gramEnd"/>
          </w:p>
        </w:tc>
        <w:tc>
          <w:tcPr>
            <w:tcW w:w="3128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429"/>
        </w:trPr>
        <w:tc>
          <w:tcPr>
            <w:tcW w:w="583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01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Сочетание ЖИ</w:t>
            </w:r>
          </w:p>
        </w:tc>
        <w:tc>
          <w:tcPr>
            <w:tcW w:w="3128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1116"/>
        </w:trPr>
        <w:tc>
          <w:tcPr>
            <w:tcW w:w="583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79-81</w:t>
            </w:r>
          </w:p>
        </w:tc>
        <w:tc>
          <w:tcPr>
            <w:tcW w:w="1001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ё, Ё.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ё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после согласных. </w:t>
            </w:r>
          </w:p>
        </w:tc>
        <w:tc>
          <w:tcPr>
            <w:tcW w:w="3128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82-83</w:t>
            </w:r>
          </w:p>
        </w:tc>
        <w:tc>
          <w:tcPr>
            <w:tcW w:w="1001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AB5A1A" w:rsidRDefault="00AB5A1A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буква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й.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лова с буквой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й.</w:t>
            </w:r>
          </w:p>
          <w:p w:rsidR="005F4ED8" w:rsidRPr="004A74AE" w:rsidRDefault="005F4ED8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84-85</w:t>
            </w:r>
          </w:p>
        </w:tc>
        <w:tc>
          <w:tcPr>
            <w:tcW w:w="1001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5F4ED8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х, Х</w:t>
            </w:r>
          </w:p>
        </w:tc>
        <w:tc>
          <w:tcPr>
            <w:tcW w:w="3128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01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AB5A1A" w:rsidRPr="004A74AE" w:rsidRDefault="00AB5A1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87-88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Default="004450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ю,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Ю</w:t>
            </w:r>
            <w:proofErr w:type="gramEnd"/>
          </w:p>
          <w:p w:rsidR="00B64DE5" w:rsidRDefault="00B64DE5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64DE5" w:rsidRPr="004A74AE" w:rsidRDefault="00B64DE5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8" w:type="dxa"/>
            <w:vMerge w:val="restart"/>
          </w:tcPr>
          <w:p w:rsidR="00445031" w:rsidRPr="005F4ED8" w:rsidRDefault="004450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5F4ED8">
              <w:rPr>
                <w:rFonts w:ascii="Times New Roman" w:hAnsi="Times New Roman"/>
                <w:sz w:val="18"/>
                <w:szCs w:val="18"/>
              </w:rPr>
              <w:t xml:space="preserve">Формировать умения озвучивать буквы, выполнять упражнения по образцу, познакомить с написанием изучаемых букв, учить писать слоги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слова с изучаемыми буквами, правильно располагать буквы и слова в строке, употреблять заглавную букву при написании предложений и имен, учить обозначать гласными буквами твёрдость и мягкость предшествующих согласных, различать роль букв </w:t>
            </w:r>
            <w:r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>ю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>, читать и воспроизводить написание изученных букв, познакомить с особенностями</w:t>
            </w:r>
            <w:proofErr w:type="gramEnd"/>
            <w:r w:rsidRPr="005F4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F4ED8">
              <w:rPr>
                <w:rFonts w:ascii="Times New Roman" w:hAnsi="Times New Roman"/>
                <w:sz w:val="18"/>
                <w:szCs w:val="18"/>
              </w:rPr>
              <w:t xml:space="preserve">написания букв </w:t>
            </w:r>
            <w:r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, ы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после </w:t>
            </w:r>
            <w:r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>ц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, со словами исключениями,  дать понятие «форма слова» и «родственные слова», понятие единственного и множественного числа, учить анализировать поэлементный состав букв, отрабатывать навык списывания по алгоритму, развивать фонематический слух и орфографическую зоркость, оценивать процесс и результат выполнения задания, довести до сведения детей, что буква </w:t>
            </w:r>
            <w:r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э </w:t>
            </w:r>
            <w:r w:rsidRPr="005F4ED8">
              <w:rPr>
                <w:rFonts w:ascii="Times New Roman" w:hAnsi="Times New Roman"/>
                <w:sz w:val="18"/>
                <w:szCs w:val="18"/>
              </w:rPr>
              <w:t xml:space="preserve">не пишется после </w:t>
            </w:r>
            <w:r w:rsidRPr="005F4ED8">
              <w:rPr>
                <w:rFonts w:ascii="Times New Roman" w:hAnsi="Times New Roman"/>
                <w:b/>
                <w:i/>
                <w:sz w:val="18"/>
                <w:szCs w:val="18"/>
              </w:rPr>
              <w:t>ч, ш, щ, ж.</w:t>
            </w:r>
            <w:proofErr w:type="gramEnd"/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  <w:p w:rsidR="00B64DE5" w:rsidRPr="004A74AE" w:rsidRDefault="00B64DE5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lastRenderedPageBreak/>
              <w:t>90-91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Default="004450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ц, </w:t>
            </w:r>
            <w:proofErr w:type="gramStart"/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Ц</w:t>
            </w:r>
            <w:proofErr w:type="gramEnd"/>
          </w:p>
          <w:p w:rsidR="00B64DE5" w:rsidRPr="004A74AE" w:rsidRDefault="00B64DE5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655"/>
        </w:trPr>
        <w:tc>
          <w:tcPr>
            <w:tcW w:w="583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706"/>
        </w:trPr>
        <w:tc>
          <w:tcPr>
            <w:tcW w:w="583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93-94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э, Э</w:t>
            </w:r>
          </w:p>
        </w:tc>
        <w:tc>
          <w:tcPr>
            <w:tcW w:w="3128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831"/>
        </w:trPr>
        <w:tc>
          <w:tcPr>
            <w:tcW w:w="583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щ, Щ.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Сочетания ЩА, ЩУ.</w:t>
            </w:r>
          </w:p>
        </w:tc>
        <w:tc>
          <w:tcPr>
            <w:tcW w:w="3128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700"/>
        </w:trPr>
        <w:tc>
          <w:tcPr>
            <w:tcW w:w="583" w:type="dxa"/>
          </w:tcPr>
          <w:p w:rsidR="00445031" w:rsidRPr="004A74AE" w:rsidRDefault="00D0472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97-98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ф, Ф</w:t>
            </w:r>
          </w:p>
        </w:tc>
        <w:tc>
          <w:tcPr>
            <w:tcW w:w="3128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445031" w:rsidRPr="004A74AE" w:rsidRDefault="00D0472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Закрепление написания изученных букв</w:t>
            </w:r>
          </w:p>
        </w:tc>
        <w:tc>
          <w:tcPr>
            <w:tcW w:w="3128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445031" w:rsidRPr="004A74AE" w:rsidRDefault="00D0472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Pr="004A74AE" w:rsidRDefault="00D04727" w:rsidP="004A74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t>ь, ъ</w:t>
            </w:r>
          </w:p>
        </w:tc>
        <w:tc>
          <w:tcPr>
            <w:tcW w:w="3128" w:type="dxa"/>
          </w:tcPr>
          <w:p w:rsidR="00445031" w:rsidRPr="005F4ED8" w:rsidRDefault="00D0472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ED8">
              <w:rPr>
                <w:rFonts w:ascii="Times New Roman" w:hAnsi="Times New Roman"/>
                <w:sz w:val="20"/>
                <w:szCs w:val="20"/>
              </w:rPr>
              <w:t xml:space="preserve">Учить писать буквы </w:t>
            </w:r>
            <w:r w:rsidRPr="005F4E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ь, ъ, </w:t>
            </w:r>
            <w:r w:rsidRPr="005F4ED8">
              <w:rPr>
                <w:rFonts w:ascii="Times New Roman" w:hAnsi="Times New Roman"/>
                <w:sz w:val="20"/>
                <w:szCs w:val="20"/>
              </w:rPr>
              <w:t xml:space="preserve">показать роль этих знаков в слове, служить для обозначения мягкости согласных и для раздельного написания согласных и гласных, развивать умения различать на слух и зрительно слова с мягким и твердым знаками, писать слова с </w:t>
            </w:r>
            <w:r w:rsidRPr="005F4ED8">
              <w:rPr>
                <w:rFonts w:ascii="Times New Roman" w:hAnsi="Times New Roman"/>
                <w:b/>
                <w:i/>
                <w:sz w:val="20"/>
                <w:szCs w:val="20"/>
              </w:rPr>
              <w:t>ь, ъ.</w:t>
            </w: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8D6" w:rsidRPr="004A74AE" w:rsidTr="00560671">
        <w:trPr>
          <w:trHeight w:val="56"/>
        </w:trPr>
        <w:tc>
          <w:tcPr>
            <w:tcW w:w="583" w:type="dxa"/>
          </w:tcPr>
          <w:p w:rsidR="00445031" w:rsidRPr="004A74AE" w:rsidRDefault="00D0472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>10</w:t>
            </w:r>
            <w:r w:rsidR="00B773D9" w:rsidRPr="004A74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445031" w:rsidRPr="004A74AE" w:rsidRDefault="00D0472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Алфавит. Звуки и буквы. </w:t>
            </w:r>
          </w:p>
        </w:tc>
        <w:tc>
          <w:tcPr>
            <w:tcW w:w="3128" w:type="dxa"/>
          </w:tcPr>
          <w:p w:rsidR="00445031" w:rsidRPr="005F4ED8" w:rsidRDefault="00D04727" w:rsidP="004A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D8">
              <w:rPr>
                <w:rFonts w:ascii="Times New Roman" w:hAnsi="Times New Roman"/>
                <w:sz w:val="18"/>
                <w:szCs w:val="18"/>
              </w:rPr>
              <w:t xml:space="preserve">Учить </w:t>
            </w:r>
            <w:proofErr w:type="gramStart"/>
            <w:r w:rsidRPr="005F4ED8"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 w:rsidRPr="005F4ED8">
              <w:rPr>
                <w:rFonts w:ascii="Times New Roman" w:hAnsi="Times New Roman"/>
                <w:sz w:val="18"/>
                <w:szCs w:val="18"/>
              </w:rPr>
              <w:t xml:space="preserve"> называть буквы алфавита, привести в систему знания об изученных звуках и буквах, их обозначающих, развивать умения находить слова в словарике и располагать по алфавиту, провести наблюдения над особенностями произнесения глухих и звонких согласных звуков, парных согласных звуков,  рассматривать иллюстрации по тематике урока, вести беседу.</w:t>
            </w:r>
          </w:p>
        </w:tc>
        <w:tc>
          <w:tcPr>
            <w:tcW w:w="2435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445031" w:rsidRPr="004A74AE" w:rsidRDefault="00445031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031" w:rsidRPr="004A74AE" w:rsidTr="00783C1F">
        <w:trPr>
          <w:trHeight w:val="547"/>
        </w:trPr>
        <w:tc>
          <w:tcPr>
            <w:tcW w:w="15920" w:type="dxa"/>
            <w:gridSpan w:val="8"/>
            <w:vAlign w:val="center"/>
          </w:tcPr>
          <w:p w:rsidR="00445031" w:rsidRPr="004A74AE" w:rsidRDefault="00445031" w:rsidP="004A74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74A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СЛЕБУКВАРНЫЙ ПЕРИОД</w:t>
            </w:r>
          </w:p>
        </w:tc>
      </w:tr>
      <w:tr w:rsidR="001619DA" w:rsidRPr="004A74AE" w:rsidTr="00560671">
        <w:trPr>
          <w:trHeight w:val="56"/>
        </w:trPr>
        <w:tc>
          <w:tcPr>
            <w:tcW w:w="583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01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предложений в тексте.</w:t>
            </w:r>
          </w:p>
        </w:tc>
        <w:tc>
          <w:tcPr>
            <w:tcW w:w="3128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анализировать текст, моделировать и оформлять в нем предложения, расставлять знаки препинания в конце предложений.</w:t>
            </w:r>
          </w:p>
        </w:tc>
        <w:tc>
          <w:tcPr>
            <w:tcW w:w="2435" w:type="dxa"/>
            <w:vMerge w:val="restart"/>
          </w:tcPr>
          <w:p w:rsidR="001619DA" w:rsidRPr="00D62881" w:rsidRDefault="001619D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62881">
              <w:rPr>
                <w:rFonts w:ascii="Times New Roman" w:hAnsi="Times New Roman"/>
                <w:b/>
                <w:iCs/>
                <w:sz w:val="20"/>
                <w:szCs w:val="20"/>
              </w:rPr>
              <w:t>Обучающийся научится: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к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лассифицировать сло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 в соответствии с их значением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г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руппировать слова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ходные по звучанию и значению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моделировать предложения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определя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ь количество слов в предложении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с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писывать деформированный текст с ег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оследующей корректировкой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ридумывать предложение с заданным словом с последующ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м распространением предложения;</w:t>
            </w:r>
          </w:p>
          <w:p w:rsidR="00BE3D6A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анализировать текст,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 находить слова на изученные правила, в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исывать данные слова из текста;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одбирать слова, которые пишутся с заглавной бук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ы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бъяснять правила 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писания слов с заглавной буквы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лять начало и конец предложения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рименять изученные правила при 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исывании и записи под диктовку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с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оставлять 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кст по серии сюжетных картинок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ересказывать содержание текста с 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порой на вопросы учител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1619DA" w:rsidRPr="004A74AE" w:rsidRDefault="00BE3D6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</w:t>
            </w:r>
            <w:r w:rsidR="001619DA" w:rsidRPr="004A74AE">
              <w:rPr>
                <w:rFonts w:ascii="Times New Roman" w:hAnsi="Times New Roman"/>
                <w:iCs/>
                <w:sz w:val="20"/>
                <w:szCs w:val="20"/>
              </w:rPr>
              <w:t>босновывать собственное мнение.</w:t>
            </w:r>
          </w:p>
          <w:p w:rsidR="001619DA" w:rsidRPr="00BE3D6A" w:rsidRDefault="001619DA" w:rsidP="004A74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BE3D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учающийся</w:t>
            </w:r>
            <w:proofErr w:type="gramEnd"/>
            <w:r w:rsidRPr="00BE3D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BE3D6A" w:rsidRPr="00BE3D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лучит возможность научиться в совместной деятельности</w:t>
            </w:r>
            <w:r w:rsidRPr="00BE3D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с учителем</w:t>
            </w:r>
            <w:r w:rsidR="00BE3D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</w:t>
            </w:r>
            <w:r w:rsidRPr="00BE3D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>- восстанавливать деформированное предложение;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ставлять текст из </w:t>
            </w:r>
            <w:r w:rsidR="00BE3D6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62881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>3-х предложений по заданной учителем теме, записывать его;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A74AE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>разгадывать ребусы;</w:t>
            </w:r>
          </w:p>
          <w:p w:rsidR="001619DA" w:rsidRPr="004A74AE" w:rsidRDefault="001619D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>- объяснять смысл поговорки;</w:t>
            </w:r>
          </w:p>
          <w:p w:rsidR="001619DA" w:rsidRPr="004A74AE" w:rsidRDefault="001619DA" w:rsidP="004A74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A74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- употреблять в соответствии со смысловым значением поговорку в устном высказывании;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74AE">
              <w:rPr>
                <w:rFonts w:ascii="Times New Roman" w:hAnsi="Times New Roman"/>
                <w:i/>
                <w:sz w:val="20"/>
                <w:szCs w:val="20"/>
              </w:rPr>
              <w:t>правильно употреблять в устной речи многозначные слова.</w:t>
            </w:r>
          </w:p>
        </w:tc>
        <w:tc>
          <w:tcPr>
            <w:tcW w:w="2459" w:type="dxa"/>
            <w:vMerge w:val="restart"/>
          </w:tcPr>
          <w:p w:rsidR="005F06A7" w:rsidRDefault="005F06A7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19DA" w:rsidRPr="00CA7098" w:rsidRDefault="001619DA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098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1619DA" w:rsidRPr="004A74AE" w:rsidRDefault="00CA709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нимать информа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>цию, представленную в виде текста, рисунков, схем.</w:t>
            </w:r>
          </w:p>
          <w:p w:rsidR="001619DA" w:rsidRPr="004A74AE" w:rsidRDefault="00CA709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равнивать предме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>ты, объекты: находить общее и различие.</w:t>
            </w:r>
          </w:p>
          <w:p w:rsidR="001619DA" w:rsidRDefault="00CA709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Группирова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сссифицир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ме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>ты, объекты на основе существенных при</w:t>
            </w:r>
            <w:r>
              <w:rPr>
                <w:rFonts w:ascii="Times New Roman" w:hAnsi="Times New Roman"/>
                <w:sz w:val="20"/>
                <w:szCs w:val="20"/>
              </w:rPr>
              <w:t>зна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>ков, по заданным критериям.</w:t>
            </w:r>
          </w:p>
          <w:p w:rsidR="00CA7098" w:rsidRDefault="00CA709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6A7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6A7" w:rsidRPr="004A74AE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Pr="00CA7098" w:rsidRDefault="001619DA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709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="00CA709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CA7098">
              <w:rPr>
                <w:rFonts w:ascii="Times New Roman" w:hAnsi="Times New Roman"/>
                <w:b/>
                <w:sz w:val="20"/>
                <w:szCs w:val="20"/>
              </w:rPr>
              <w:t>УД</w:t>
            </w:r>
            <w:proofErr w:type="spellEnd"/>
            <w:r w:rsidRPr="00CA709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19DA" w:rsidRPr="004A74AE" w:rsidRDefault="00CA709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="001619DA" w:rsidRPr="004A74AE">
              <w:rPr>
                <w:rFonts w:ascii="Times New Roman" w:hAnsi="Times New Roman"/>
                <w:sz w:val="20"/>
                <w:szCs w:val="20"/>
              </w:rPr>
              <w:t>непонятное</w:t>
            </w:r>
            <w:proofErr w:type="gramEnd"/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1619DA" w:rsidRPr="004A74AE" w:rsidRDefault="00CA709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619DA" w:rsidRPr="004A74AE" w:rsidRDefault="00CA7098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учебной проблемы.</w:t>
            </w:r>
          </w:p>
          <w:p w:rsidR="00CA7098" w:rsidRDefault="00CA7098" w:rsidP="00BE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Сотрудничать со сверстниками и взрослыми для реализации учебной деятельности.</w:t>
            </w:r>
            <w:r w:rsidR="00BE3D6A" w:rsidRPr="004A74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A7098" w:rsidRDefault="00CA7098" w:rsidP="00BE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5F06A7" w:rsidRDefault="005F06A7" w:rsidP="00BE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5F06A7" w:rsidRDefault="005F06A7" w:rsidP="00BE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E3D6A" w:rsidRPr="00CA7098" w:rsidRDefault="00BE3D6A" w:rsidP="00BE3D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0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E3D6A" w:rsidRPr="004A74AE" w:rsidRDefault="00CA7098" w:rsidP="00BE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E3D6A"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D6A" w:rsidRPr="004A74AE">
              <w:rPr>
                <w:rFonts w:ascii="Times New Roman" w:hAnsi="Times New Roman"/>
                <w:i/>
                <w:sz w:val="20"/>
                <w:szCs w:val="20"/>
              </w:rPr>
              <w:t>Организовывать свое рабочее место под руководством учителя</w:t>
            </w:r>
            <w:r w:rsidR="00BE3D6A" w:rsidRPr="004A74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E3D6A" w:rsidRPr="004A74AE" w:rsidRDefault="00CA7098" w:rsidP="00BE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E3D6A" w:rsidRPr="004A74AE">
              <w:rPr>
                <w:rFonts w:ascii="Times New Roman" w:hAnsi="Times New Roman"/>
                <w:sz w:val="20"/>
                <w:szCs w:val="20"/>
              </w:rPr>
              <w:t xml:space="preserve"> Осуществлять контроль в форме сличения своей работы с заданным эталоном.</w:t>
            </w:r>
          </w:p>
          <w:p w:rsidR="00BE3D6A" w:rsidRPr="004A74AE" w:rsidRDefault="00CA7098" w:rsidP="00BE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E3D6A" w:rsidRPr="004A74AE">
              <w:rPr>
                <w:rFonts w:ascii="Times New Roman" w:hAnsi="Times New Roman"/>
                <w:sz w:val="20"/>
                <w:szCs w:val="20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BE3D6A" w:rsidRPr="004A74AE" w:rsidRDefault="00CA7098" w:rsidP="00BE3D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E3D6A"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D6A" w:rsidRPr="004A74AE">
              <w:rPr>
                <w:rFonts w:ascii="Times New Roman" w:hAnsi="Times New Roman"/>
                <w:i/>
                <w:sz w:val="20"/>
                <w:szCs w:val="20"/>
              </w:rPr>
              <w:t>В сотрудничестве с учителем определять последовательность изучения материала.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5F06A7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6A7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Ценить взаимопомощь и </w:t>
            </w:r>
            <w:proofErr w:type="spellStart"/>
            <w:r w:rsidR="001619DA" w:rsidRPr="004A74AE">
              <w:rPr>
                <w:rFonts w:ascii="Times New Roman" w:hAnsi="Times New Roman"/>
                <w:sz w:val="20"/>
                <w:szCs w:val="20"/>
              </w:rPr>
              <w:t>взаимоподдержку</w:t>
            </w:r>
            <w:proofErr w:type="spellEnd"/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друзей.</w:t>
            </w:r>
          </w:p>
          <w:p w:rsidR="005F06A7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6A7" w:rsidRPr="004A74AE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Принимать новый статус «ученик», внутреннюю позицию школьника на уровне положительного отношения к школе.</w:t>
            </w:r>
          </w:p>
          <w:p w:rsidR="005F06A7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6A7" w:rsidRPr="004A74AE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5F06A7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6A7" w:rsidRPr="004A74AE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Выполнять правила личной гигиены, безопасного поведения в школе, дома, на улице, в общественных местах.</w:t>
            </w:r>
          </w:p>
          <w:p w:rsidR="005F06A7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6A7" w:rsidRPr="004A74AE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Default="005F06A7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оценку учителя.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</w:tcPr>
          <w:p w:rsidR="00656D1F" w:rsidRDefault="00656D1F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6D1F" w:rsidRDefault="00656D1F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19DA" w:rsidRPr="004A74AE" w:rsidRDefault="00656D1F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сать 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 с комментированием.   </w:t>
            </w:r>
          </w:p>
          <w:p w:rsidR="00656D1F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t>Восстан</w:t>
            </w:r>
            <w:r w:rsidR="00656D1F">
              <w:rPr>
                <w:rFonts w:ascii="Times New Roman" w:hAnsi="Times New Roman"/>
                <w:b/>
                <w:sz w:val="20"/>
                <w:szCs w:val="20"/>
              </w:rPr>
              <w:t>авливать</w:t>
            </w:r>
            <w:r w:rsidR="00656D1F">
              <w:rPr>
                <w:rFonts w:ascii="Times New Roman" w:hAnsi="Times New Roman"/>
                <w:sz w:val="20"/>
                <w:szCs w:val="20"/>
              </w:rPr>
              <w:t xml:space="preserve"> деформированные предложения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6D1F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619DA" w:rsidRPr="004A74AE" w:rsidRDefault="00656D1F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сать 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>под диктовку.</w:t>
            </w:r>
          </w:p>
          <w:p w:rsidR="00656D1F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6D1F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t>Наблюд</w:t>
            </w:r>
            <w:r w:rsidR="00656D1F">
              <w:rPr>
                <w:rFonts w:ascii="Times New Roman" w:hAnsi="Times New Roman"/>
                <w:b/>
                <w:sz w:val="20"/>
                <w:szCs w:val="20"/>
              </w:rPr>
              <w:t>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656D1F">
              <w:rPr>
                <w:rFonts w:ascii="Times New Roman" w:hAnsi="Times New Roman"/>
                <w:sz w:val="20"/>
                <w:szCs w:val="20"/>
              </w:rPr>
              <w:t>изменением формы числа существи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тельного. </w:t>
            </w:r>
          </w:p>
          <w:p w:rsidR="00656D1F" w:rsidRDefault="00656D1F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Pr="004A74AE" w:rsidRDefault="00656D1F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1619DA" w:rsidRPr="004A74AE">
              <w:rPr>
                <w:rFonts w:ascii="Times New Roman" w:hAnsi="Times New Roman"/>
                <w:sz w:val="20"/>
                <w:szCs w:val="20"/>
              </w:rPr>
              <w:t xml:space="preserve">динственное и множественное число существительных (один — много). </w:t>
            </w:r>
          </w:p>
          <w:p w:rsidR="00656D1F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t>Составл</w:t>
            </w:r>
            <w:r w:rsidR="00656D1F">
              <w:rPr>
                <w:rFonts w:ascii="Times New Roman" w:hAnsi="Times New Roman"/>
                <w:b/>
                <w:sz w:val="20"/>
                <w:szCs w:val="20"/>
              </w:rPr>
              <w:t>я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="00656D1F">
              <w:rPr>
                <w:rFonts w:ascii="Times New Roman" w:hAnsi="Times New Roman"/>
                <w:sz w:val="20"/>
                <w:szCs w:val="20"/>
              </w:rPr>
              <w:t>ы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с использованием поговор</w:t>
            </w:r>
            <w:r w:rsidR="00656D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656D1F" w:rsidRDefault="001619DA" w:rsidP="004A7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4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t>Толков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значение многозначных слов.</w:t>
            </w:r>
          </w:p>
          <w:p w:rsidR="00656D1F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t>Обознач</w:t>
            </w:r>
            <w:r w:rsidR="00656D1F">
              <w:rPr>
                <w:rFonts w:ascii="Times New Roman" w:hAnsi="Times New Roman"/>
                <w:b/>
                <w:sz w:val="20"/>
                <w:szCs w:val="20"/>
              </w:rPr>
              <w:t>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мягким</w:t>
            </w:r>
            <w:r w:rsidR="00656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>знаком мягкост</w:t>
            </w:r>
            <w:r w:rsidR="00656D1F">
              <w:rPr>
                <w:rFonts w:ascii="Times New Roman" w:hAnsi="Times New Roman"/>
                <w:sz w:val="20"/>
                <w:szCs w:val="20"/>
              </w:rPr>
              <w:t>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редыдущего согласного.</w:t>
            </w:r>
          </w:p>
          <w:p w:rsidR="00656D1F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56D1F" w:rsidRDefault="00656D1F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t>Употребл</w:t>
            </w:r>
            <w:r w:rsidR="00656D1F">
              <w:rPr>
                <w:rFonts w:ascii="Times New Roman" w:hAnsi="Times New Roman"/>
                <w:b/>
                <w:sz w:val="20"/>
                <w:szCs w:val="20"/>
              </w:rPr>
              <w:t>я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имён</w:t>
            </w:r>
            <w:r w:rsidR="00656D1F">
              <w:rPr>
                <w:rFonts w:ascii="Times New Roman" w:hAnsi="Times New Roman"/>
                <w:sz w:val="20"/>
                <w:szCs w:val="20"/>
              </w:rPr>
              <w:t>а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рилагательны</w:t>
            </w:r>
            <w:r w:rsidR="00656D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в речи для характеристики предмета.</w:t>
            </w:r>
          </w:p>
          <w:p w:rsidR="00656D1F" w:rsidRDefault="00656D1F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D1F" w:rsidRDefault="00656D1F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Pr="004A74AE" w:rsidRDefault="001619DA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ставл</w:t>
            </w:r>
            <w:r w:rsidR="00656D1F">
              <w:rPr>
                <w:rFonts w:ascii="Times New Roman" w:hAnsi="Times New Roman"/>
                <w:b/>
                <w:sz w:val="20"/>
                <w:szCs w:val="20"/>
              </w:rPr>
              <w:t>ять</w:t>
            </w:r>
            <w:r w:rsidR="00656D1F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D1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с опорой на прилагательные по теме, предложенной учителем. </w:t>
            </w:r>
          </w:p>
          <w:p w:rsidR="00656D1F" w:rsidRDefault="001619DA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619DA" w:rsidRPr="004A74AE" w:rsidRDefault="001619DA" w:rsidP="004A74A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t>Запис</w:t>
            </w:r>
            <w:r w:rsidR="00656D1F">
              <w:rPr>
                <w:rFonts w:ascii="Times New Roman" w:hAnsi="Times New Roman"/>
                <w:b/>
                <w:sz w:val="20"/>
                <w:szCs w:val="20"/>
              </w:rPr>
              <w:t>ыва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текст по опорным словам.</w:t>
            </w:r>
          </w:p>
          <w:p w:rsidR="00656D1F" w:rsidRDefault="00656D1F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9DA" w:rsidRPr="004A74AE" w:rsidRDefault="001619DA" w:rsidP="00656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1F">
              <w:rPr>
                <w:rFonts w:ascii="Times New Roman" w:hAnsi="Times New Roman"/>
                <w:b/>
                <w:sz w:val="20"/>
                <w:szCs w:val="20"/>
              </w:rPr>
              <w:t>Сочин</w:t>
            </w:r>
            <w:r w:rsidR="00656D1F">
              <w:rPr>
                <w:rFonts w:ascii="Times New Roman" w:hAnsi="Times New Roman"/>
                <w:b/>
                <w:sz w:val="20"/>
                <w:szCs w:val="20"/>
              </w:rPr>
              <w:t>ять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="00656D1F">
              <w:rPr>
                <w:rFonts w:ascii="Times New Roman" w:hAnsi="Times New Roman"/>
                <w:sz w:val="20"/>
                <w:szCs w:val="20"/>
              </w:rPr>
              <w:t>ы</w:t>
            </w:r>
            <w:r w:rsidRPr="004A74AE">
              <w:rPr>
                <w:rFonts w:ascii="Times New Roman" w:hAnsi="Times New Roman"/>
                <w:sz w:val="20"/>
                <w:szCs w:val="20"/>
              </w:rPr>
              <w:t xml:space="preserve"> по заданному началу</w:t>
            </w:r>
          </w:p>
        </w:tc>
      </w:tr>
      <w:tr w:rsidR="001619DA" w:rsidRPr="004A74AE" w:rsidTr="00560671">
        <w:trPr>
          <w:trHeight w:val="56"/>
        </w:trPr>
        <w:tc>
          <w:tcPr>
            <w:tcW w:w="583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01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1619DA" w:rsidRPr="009918DF" w:rsidRDefault="001619DA" w:rsidP="00991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то? что?</w:t>
            </w:r>
          </w:p>
        </w:tc>
        <w:tc>
          <w:tcPr>
            <w:tcW w:w="3128" w:type="dxa"/>
            <w:vMerge w:val="restart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редставления об отношениях окружающего мира и слова, учить различать слова – названия предметов, действия предметов, признаки предметов, ставить к словам вопросы, составлять, анализировать предложения с данными словами, обогащать речь детей словами, учить различать слова, называющие предмет, действие или признак предмета.</w:t>
            </w: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9DA" w:rsidRPr="004A74AE" w:rsidTr="00560671">
        <w:trPr>
          <w:trHeight w:val="56"/>
        </w:trPr>
        <w:tc>
          <w:tcPr>
            <w:tcW w:w="583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001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1619DA" w:rsidRPr="009918DF" w:rsidRDefault="001619DA" w:rsidP="004A74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то делать? что сделать?</w:t>
            </w:r>
          </w:p>
        </w:tc>
        <w:tc>
          <w:tcPr>
            <w:tcW w:w="3128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9DA" w:rsidRPr="004A74AE" w:rsidTr="00560671">
        <w:trPr>
          <w:trHeight w:val="56"/>
        </w:trPr>
        <w:tc>
          <w:tcPr>
            <w:tcW w:w="583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01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1619DA" w:rsidRPr="009918DF" w:rsidRDefault="001619DA" w:rsidP="004A74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а, отвечающие на вопросы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какой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? какая? какое? какие?</w:t>
            </w:r>
          </w:p>
        </w:tc>
        <w:tc>
          <w:tcPr>
            <w:tcW w:w="3128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9DA" w:rsidRPr="004A74AE" w:rsidTr="00560671">
        <w:trPr>
          <w:trHeight w:val="56"/>
        </w:trPr>
        <w:tc>
          <w:tcPr>
            <w:tcW w:w="583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001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ый диктант (с самопроверкой)</w:t>
            </w:r>
          </w:p>
        </w:tc>
        <w:tc>
          <w:tcPr>
            <w:tcW w:w="3128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ить умения учащихся писать слова под диктовку без искажений и замены букв, оформлять предложения на письме в соответствии с изученными правилами, учить проверя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иса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9DA" w:rsidRPr="004A74AE" w:rsidTr="00560671">
        <w:trPr>
          <w:trHeight w:val="56"/>
        </w:trPr>
        <w:tc>
          <w:tcPr>
            <w:tcW w:w="583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001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8" w:type="dxa"/>
            <w:vMerge w:val="restart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ить представление об ударных и безударных гласных в слове, воспроизвести знания о согласных звуках, учить способу проверки написания гласной буквы в безударном слоге, способу проверки парных согласных в конце слова,  развивать умения подбирать проверочные слова, обогащать словарный запас учащихся.</w:t>
            </w: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9DA" w:rsidRPr="004A74AE" w:rsidTr="00560671">
        <w:trPr>
          <w:trHeight w:val="56"/>
        </w:trPr>
        <w:tc>
          <w:tcPr>
            <w:tcW w:w="583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01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е звонких и глухих согласных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8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9DA" w:rsidRPr="004A74AE" w:rsidTr="001619DA">
        <w:trPr>
          <w:trHeight w:val="575"/>
        </w:trPr>
        <w:tc>
          <w:tcPr>
            <w:tcW w:w="583" w:type="dxa"/>
            <w:tcBorders>
              <w:bottom w:val="single" w:sz="4" w:space="0" w:color="auto"/>
            </w:tcBorders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-113</w:t>
            </w:r>
          </w:p>
        </w:tc>
        <w:tc>
          <w:tcPr>
            <w:tcW w:w="1001" w:type="dxa"/>
            <w:vMerge w:val="restart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 w:val="restart"/>
          </w:tcPr>
          <w:p w:rsidR="001619DA" w:rsidRDefault="001619DA" w:rsidP="007C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е ЖИ-ШИ. Правопис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равописание ЧУ-ЩУ. Правописание ЧК, Ч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Щ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,ЩТ.</w:t>
            </w:r>
          </w:p>
          <w:p w:rsidR="001619DA" w:rsidRPr="004A74AE" w:rsidRDefault="001619DA" w:rsidP="007C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гласных после шипящих.</w:t>
            </w:r>
          </w:p>
        </w:tc>
        <w:tc>
          <w:tcPr>
            <w:tcW w:w="3128" w:type="dxa"/>
            <w:vMerge w:val="restart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очнить знания детей о написании слов с сочетаниями ЖИ-Ш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У-ЩУ, ЧК, ЧН, ЩН, ЩТ, учить писать слова с данными сочетаниями.</w:t>
            </w: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9DA" w:rsidRPr="004A74AE" w:rsidTr="00560671">
        <w:trPr>
          <w:trHeight w:val="575"/>
        </w:trPr>
        <w:tc>
          <w:tcPr>
            <w:tcW w:w="583" w:type="dxa"/>
            <w:tcBorders>
              <w:bottom w:val="single" w:sz="4" w:space="0" w:color="auto"/>
            </w:tcBorders>
          </w:tcPr>
          <w:p w:rsidR="001619DA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</w:tcPr>
          <w:p w:rsidR="001619DA" w:rsidRDefault="001619DA" w:rsidP="007C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1619DA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8AB" w:rsidRPr="004A74AE" w:rsidTr="007538AB">
        <w:trPr>
          <w:trHeight w:val="634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-116</w:t>
            </w:r>
          </w:p>
        </w:tc>
        <w:tc>
          <w:tcPr>
            <w:tcW w:w="1001" w:type="dxa"/>
            <w:vMerge w:val="restart"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 w:val="restart"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лавная буква в именах собственных.</w:t>
            </w:r>
          </w:p>
        </w:tc>
        <w:tc>
          <w:tcPr>
            <w:tcW w:w="3128" w:type="dxa"/>
            <w:vMerge w:val="restart"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ить и обобщить знания детей о написании слов с заглавной буквы в именах, отчествах, фамилиях людей, кличках животных, названиях городов, рек, деревень, улиц, учить применять эти знания, развивать орфографическую зоркость, воспитывать культуру учебного труда.</w:t>
            </w:r>
          </w:p>
        </w:tc>
        <w:tc>
          <w:tcPr>
            <w:tcW w:w="2435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8AB" w:rsidRPr="004A74AE" w:rsidTr="001619DA">
        <w:trPr>
          <w:trHeight w:val="1655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7538AB" w:rsidRDefault="007538AB" w:rsidP="004A7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</w:tcPr>
          <w:p w:rsidR="007538AB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7538AB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7538AB" w:rsidRPr="004A74AE" w:rsidRDefault="007538AB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9DA" w:rsidRPr="004A74AE" w:rsidTr="00560671">
        <w:trPr>
          <w:trHeight w:val="2289"/>
        </w:trPr>
        <w:tc>
          <w:tcPr>
            <w:tcW w:w="583" w:type="dxa"/>
            <w:tcBorders>
              <w:top w:val="single" w:sz="4" w:space="0" w:color="auto"/>
            </w:tcBorders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001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писывание.</w:t>
            </w:r>
          </w:p>
        </w:tc>
        <w:tc>
          <w:tcPr>
            <w:tcW w:w="3128" w:type="dxa"/>
          </w:tcPr>
          <w:p w:rsidR="001619DA" w:rsidRPr="004A74AE" w:rsidRDefault="007538AB" w:rsidP="00753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ить умения учащихся зрительно находить в тексте орфограммы на изученные правила, писать в соответствии с правилами письма слова и предложения без искажений и замены букв</w:t>
            </w:r>
            <w:r w:rsidR="00D62881">
              <w:rPr>
                <w:rFonts w:ascii="Times New Roman" w:hAnsi="Times New Roman"/>
                <w:sz w:val="20"/>
                <w:szCs w:val="20"/>
              </w:rPr>
              <w:t>, оформлять предложения на письме в соответствии с изученными правилами.</w:t>
            </w:r>
          </w:p>
        </w:tc>
        <w:tc>
          <w:tcPr>
            <w:tcW w:w="2435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1619DA" w:rsidRPr="004A74AE" w:rsidRDefault="001619DA" w:rsidP="004A7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108E" w:rsidRPr="004A74AE" w:rsidRDefault="00F3108E" w:rsidP="004A74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3C1F" w:rsidRPr="004A74AE" w:rsidRDefault="00783C1F" w:rsidP="004A74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3C1F" w:rsidRPr="004A74AE" w:rsidRDefault="00783C1F" w:rsidP="004A74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3C1F" w:rsidRPr="004A74AE" w:rsidRDefault="00783C1F" w:rsidP="004A74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3C1F" w:rsidRPr="004A74AE" w:rsidRDefault="00783C1F" w:rsidP="004A74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3C1F" w:rsidRDefault="00783C1F" w:rsidP="004A74AE">
      <w:pPr>
        <w:spacing w:after="0"/>
      </w:pPr>
    </w:p>
    <w:p w:rsidR="00783C1F" w:rsidRDefault="00783C1F"/>
    <w:p w:rsidR="00783C1F" w:rsidRDefault="00783C1F"/>
    <w:p w:rsidR="00783C1F" w:rsidRDefault="00783C1F"/>
    <w:p w:rsidR="00783C1F" w:rsidRDefault="00783C1F"/>
    <w:p w:rsidR="00051B36" w:rsidRDefault="00051B36"/>
    <w:p w:rsidR="00051B36" w:rsidRDefault="00051B36"/>
    <w:p w:rsidR="00526554" w:rsidRPr="00F3108E" w:rsidRDefault="00526554" w:rsidP="0052655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ТЕМАТИЧЕСКОЕ ПЛАНИРОВАНИЕ ПО </w:t>
      </w:r>
      <w:r w:rsidR="00D374B6">
        <w:rPr>
          <w:rFonts w:ascii="Times New Roman" w:hAnsi="Times New Roman"/>
          <w:i/>
          <w:sz w:val="24"/>
          <w:szCs w:val="24"/>
        </w:rPr>
        <w:t>РУССКОМУ ЯЗЫ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986"/>
        <w:gridCol w:w="1439"/>
        <w:gridCol w:w="2835"/>
        <w:gridCol w:w="3591"/>
        <w:gridCol w:w="2416"/>
        <w:gridCol w:w="2012"/>
        <w:gridCol w:w="2123"/>
      </w:tblGrid>
      <w:tr w:rsidR="00526554" w:rsidRPr="00E71A63" w:rsidTr="00E96DEE">
        <w:tc>
          <w:tcPr>
            <w:tcW w:w="518" w:type="dxa"/>
            <w:vMerge w:val="restart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986" w:type="dxa"/>
            <w:vMerge w:val="restart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439" w:type="dxa"/>
            <w:vMerge w:val="restart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  <w:vMerge w:val="restart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Цель урока</w:t>
            </w:r>
          </w:p>
        </w:tc>
        <w:tc>
          <w:tcPr>
            <w:tcW w:w="8019" w:type="dxa"/>
            <w:gridSpan w:val="3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  <w:tc>
          <w:tcPr>
            <w:tcW w:w="2123" w:type="dxa"/>
            <w:vMerge w:val="restart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 учащихся</w:t>
            </w:r>
          </w:p>
        </w:tc>
      </w:tr>
      <w:tr w:rsidR="00526554" w:rsidRPr="00E71A63" w:rsidTr="00E96DEE">
        <w:tc>
          <w:tcPr>
            <w:tcW w:w="518" w:type="dxa"/>
            <w:vMerge/>
          </w:tcPr>
          <w:p w:rsidR="00526554" w:rsidRPr="00E71A63" w:rsidRDefault="005265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526554" w:rsidRPr="00E71A63" w:rsidRDefault="005265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26554" w:rsidRPr="00E71A63" w:rsidRDefault="005265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26554" w:rsidRPr="00E71A63" w:rsidRDefault="005265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91" w:type="dxa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416" w:type="dxa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012" w:type="dxa"/>
            <w:vAlign w:val="center"/>
          </w:tcPr>
          <w:p w:rsidR="00526554" w:rsidRPr="00E71A63" w:rsidRDefault="005265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2123" w:type="dxa"/>
            <w:vMerge/>
          </w:tcPr>
          <w:p w:rsidR="00526554" w:rsidRPr="00E71A63" w:rsidRDefault="005265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26605" w:rsidRPr="00E71A63" w:rsidTr="00E96DEE">
        <w:trPr>
          <w:trHeight w:val="56"/>
        </w:trPr>
        <w:tc>
          <w:tcPr>
            <w:tcW w:w="15920" w:type="dxa"/>
            <w:gridSpan w:val="8"/>
            <w:vAlign w:val="center"/>
          </w:tcPr>
          <w:p w:rsidR="00326605" w:rsidRPr="00E71A63" w:rsidRDefault="00C70E75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НАША РЕЧЬ</w:t>
            </w:r>
          </w:p>
        </w:tc>
      </w:tr>
      <w:tr w:rsidR="00E71A63" w:rsidRPr="00E71A63" w:rsidTr="00E96DEE">
        <w:trPr>
          <w:trHeight w:val="1871"/>
        </w:trPr>
        <w:tc>
          <w:tcPr>
            <w:tcW w:w="518" w:type="dxa"/>
          </w:tcPr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18)</w:t>
            </w:r>
          </w:p>
        </w:tc>
        <w:tc>
          <w:tcPr>
            <w:tcW w:w="986" w:type="dxa"/>
          </w:tcPr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Наша речь. Устная и письменная речь.</w:t>
            </w:r>
          </w:p>
        </w:tc>
        <w:tc>
          <w:tcPr>
            <w:tcW w:w="2835" w:type="dxa"/>
          </w:tcPr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ознакомить со значением речи и языка в жизни людей, с новым предметом и новым учебником, продолжать формировать понятия «устная речь» и «письменная речь».</w:t>
            </w:r>
          </w:p>
        </w:tc>
        <w:tc>
          <w:tcPr>
            <w:tcW w:w="3591" w:type="dxa"/>
          </w:tcPr>
          <w:p w:rsidR="00E71A63" w:rsidRPr="000D32F2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0D32F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71A63" w:rsidRPr="000D32F2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sz w:val="20"/>
                <w:szCs w:val="20"/>
              </w:rPr>
              <w:t xml:space="preserve">- различать устную и письменную речь, </w:t>
            </w:r>
          </w:p>
          <w:p w:rsidR="00E71A63" w:rsidRPr="000D32F2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sz w:val="20"/>
                <w:szCs w:val="20"/>
              </w:rPr>
              <w:t>- писать без ошибок слова «язык» и «русский язык».</w:t>
            </w:r>
          </w:p>
          <w:p w:rsidR="00E71A63" w:rsidRPr="000D32F2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 научиться</w:t>
            </w:r>
            <w:r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строить высказывания о значении языка и речи в жизни человека.</w:t>
            </w:r>
          </w:p>
        </w:tc>
        <w:tc>
          <w:tcPr>
            <w:tcW w:w="2416" w:type="dxa"/>
          </w:tcPr>
          <w:p w:rsidR="006C6B54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  <w:r w:rsidRPr="006C6B54">
              <w:rPr>
                <w:rFonts w:ascii="Times New Roman" w:hAnsi="Times New Roman"/>
                <w:i/>
                <w:iCs/>
                <w:sz w:val="18"/>
                <w:szCs w:val="18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</w:p>
          <w:p w:rsid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УУД</w:t>
            </w:r>
            <w:proofErr w:type="spellEnd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-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6C6B54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E71A63" w:rsidRPr="006C6B54" w:rsidRDefault="006C6B54" w:rsidP="00FF475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Оценивать результаты выполненного задания.</w:t>
            </w:r>
          </w:p>
        </w:tc>
        <w:tc>
          <w:tcPr>
            <w:tcW w:w="2012" w:type="dxa"/>
          </w:tcPr>
          <w:p w:rsidR="006C6B54" w:rsidRDefault="006C6B54" w:rsidP="006C6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Принимать новый статус «ученик», внутреннюю позицию школьника на уровне положительного отношения к школе.</w:t>
            </w:r>
          </w:p>
          <w:p w:rsidR="006C6B54" w:rsidRPr="006C6B54" w:rsidRDefault="006C6B54" w:rsidP="006C6B5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Проявлять уважение к языкам других народов.</w:t>
            </w:r>
          </w:p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E71A63" w:rsidRPr="00FF475B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F475B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Высказываться </w:t>
            </w:r>
            <w:r w:rsidRPr="00FF475B">
              <w:rPr>
                <w:rFonts w:ascii="Times New Roman" w:hAnsi="Times New Roman"/>
                <w:iCs/>
                <w:sz w:val="18"/>
                <w:szCs w:val="18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E71A63" w:rsidRPr="00FF475B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F475B">
              <w:rPr>
                <w:rFonts w:ascii="Times New Roman" w:hAnsi="Times New Roman"/>
                <w:b/>
                <w:iCs/>
                <w:sz w:val="18"/>
                <w:szCs w:val="18"/>
              </w:rPr>
              <w:t>Приобретать</w:t>
            </w:r>
            <w:r w:rsidRPr="00FF475B">
              <w:rPr>
                <w:rFonts w:ascii="Times New Roman" w:hAnsi="Times New Roman"/>
                <w:iCs/>
                <w:sz w:val="18"/>
                <w:szCs w:val="18"/>
              </w:rPr>
              <w:t xml:space="preserve"> опыт в различении устной и письменной речи.</w:t>
            </w:r>
          </w:p>
        </w:tc>
      </w:tr>
      <w:tr w:rsidR="00E71A63" w:rsidRPr="00E71A63" w:rsidTr="00543B62">
        <w:trPr>
          <w:trHeight w:val="56"/>
        </w:trPr>
        <w:tc>
          <w:tcPr>
            <w:tcW w:w="15920" w:type="dxa"/>
            <w:gridSpan w:val="8"/>
            <w:vAlign w:val="center"/>
          </w:tcPr>
          <w:p w:rsidR="00E71A63" w:rsidRPr="00E71A63" w:rsidRDefault="00E71A63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ТЕКСТ, ПРЕДЛОЖЕНИЕ, ДИАЛОГ</w:t>
            </w:r>
          </w:p>
        </w:tc>
      </w:tr>
      <w:tr w:rsidR="00E71A63" w:rsidRPr="00E71A63" w:rsidTr="00E96DEE">
        <w:trPr>
          <w:trHeight w:val="56"/>
        </w:trPr>
        <w:tc>
          <w:tcPr>
            <w:tcW w:w="518" w:type="dxa"/>
          </w:tcPr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-3</w:t>
            </w:r>
          </w:p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19-120)</w:t>
            </w:r>
          </w:p>
        </w:tc>
        <w:tc>
          <w:tcPr>
            <w:tcW w:w="986" w:type="dxa"/>
          </w:tcPr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 xml:space="preserve">Текст. Предложение. Интонация.  </w:t>
            </w:r>
          </w:p>
        </w:tc>
        <w:tc>
          <w:tcPr>
            <w:tcW w:w="2835" w:type="dxa"/>
          </w:tcPr>
          <w:p w:rsidR="00E71A63" w:rsidRPr="00E71A63" w:rsidRDefault="00E71A63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Сформировать понятие о том, что предложение выражает законченную мысль, дать первичное представление о видах предложения по цели высказывания, совершенствовать каллиграфический навык.</w:t>
            </w:r>
          </w:p>
        </w:tc>
        <w:tc>
          <w:tcPr>
            <w:tcW w:w="3591" w:type="dxa"/>
          </w:tcPr>
          <w:p w:rsidR="00F852D6" w:rsidRPr="000D32F2" w:rsidRDefault="00F852D6" w:rsidP="00E71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52D6" w:rsidRPr="000D32F2" w:rsidRDefault="00F852D6" w:rsidP="00E71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52D6" w:rsidRPr="000D32F2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</w:t>
            </w:r>
            <w:r w:rsidR="00E71A63" w:rsidRPr="000D32F2">
              <w:rPr>
                <w:rFonts w:ascii="Times New Roman" w:hAnsi="Times New Roman"/>
                <w:b/>
                <w:sz w:val="20"/>
                <w:szCs w:val="20"/>
              </w:rPr>
              <w:t>ча</w:t>
            </w: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="00E71A63" w:rsidRPr="000D32F2">
              <w:rPr>
                <w:rFonts w:ascii="Times New Roman" w:hAnsi="Times New Roman"/>
                <w:b/>
                <w:sz w:val="20"/>
                <w:szCs w:val="20"/>
              </w:rPr>
              <w:t>щийся научится</w:t>
            </w:r>
            <w:r w:rsidRPr="000D32F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52D6" w:rsidRPr="000D32F2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71A63" w:rsidRPr="000D32F2">
              <w:rPr>
                <w:rFonts w:ascii="Times New Roman" w:hAnsi="Times New Roman"/>
                <w:sz w:val="20"/>
                <w:szCs w:val="20"/>
              </w:rPr>
              <w:t xml:space="preserve"> отличать текст от предложения, выделять предложения из речи, </w:t>
            </w:r>
          </w:p>
          <w:p w:rsidR="00F852D6" w:rsidRPr="000D32F2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71A63" w:rsidRPr="000D32F2">
              <w:rPr>
                <w:rFonts w:ascii="Times New Roman" w:hAnsi="Times New Roman"/>
                <w:sz w:val="20"/>
                <w:szCs w:val="20"/>
              </w:rPr>
              <w:t>правильно оформлять предложения на письме,</w:t>
            </w:r>
          </w:p>
          <w:p w:rsidR="00E71A63" w:rsidRPr="000D32F2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sz w:val="20"/>
                <w:szCs w:val="20"/>
              </w:rPr>
              <w:t>-</w:t>
            </w:r>
            <w:r w:rsidR="00E71A63" w:rsidRPr="000D32F2">
              <w:rPr>
                <w:rFonts w:ascii="Times New Roman" w:hAnsi="Times New Roman"/>
                <w:sz w:val="20"/>
                <w:szCs w:val="20"/>
              </w:rPr>
              <w:t xml:space="preserve"> распознавать диалог в письменной речи.</w:t>
            </w:r>
          </w:p>
          <w:p w:rsidR="00F852D6" w:rsidRPr="000D32F2" w:rsidRDefault="00F852D6" w:rsidP="00E71A63">
            <w:pPr>
              <w:spacing w:after="0" w:line="240" w:lineRule="auto"/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</w:t>
            </w:r>
            <w:r w:rsidR="00E71A63"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ча</w:t>
            </w:r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ю</w:t>
            </w:r>
            <w:r w:rsidR="00E71A63"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щийся</w:t>
            </w:r>
            <w:proofErr w:type="gramEnd"/>
            <w:r w:rsidR="00E71A63"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 научиться</w:t>
            </w:r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:</w:t>
            </w:r>
          </w:p>
          <w:p w:rsidR="00F852D6" w:rsidRPr="000D32F2" w:rsidRDefault="00F852D6" w:rsidP="00F852D6">
            <w:pPr>
              <w:spacing w:after="0" w:line="240" w:lineRule="auto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- </w:t>
            </w:r>
            <w:r w:rsidR="00E71A63"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озаглавливать текст,</w:t>
            </w:r>
          </w:p>
          <w:p w:rsidR="00F852D6" w:rsidRPr="000D32F2" w:rsidRDefault="00F852D6" w:rsidP="00F852D6">
            <w:pPr>
              <w:spacing w:after="0" w:line="240" w:lineRule="auto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-</w:t>
            </w:r>
            <w:r w:rsidR="00E71A63"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составлять текст из деформированных предложений, </w:t>
            </w:r>
          </w:p>
          <w:p w:rsidR="00F852D6" w:rsidRPr="000D32F2" w:rsidRDefault="00F852D6" w:rsidP="00F852D6">
            <w:pPr>
              <w:spacing w:after="0" w:line="240" w:lineRule="auto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-</w:t>
            </w:r>
            <w:r w:rsidR="00E71A63"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составлять небольшие тексты по рисунку,</w:t>
            </w:r>
          </w:p>
          <w:p w:rsidR="00E71A63" w:rsidRPr="000D32F2" w:rsidRDefault="00F852D6" w:rsidP="00F85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-</w:t>
            </w:r>
            <w:r w:rsidR="00E71A63"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составлять предложения по заданной схеме.</w:t>
            </w:r>
          </w:p>
        </w:tc>
        <w:tc>
          <w:tcPr>
            <w:tcW w:w="2416" w:type="dxa"/>
            <w:vMerge w:val="restart"/>
          </w:tcPr>
          <w:p w:rsidR="006C6B54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F852D6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FF475B" w:rsidRPr="006C6B54" w:rsidRDefault="00FF475B" w:rsidP="00FF475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Работать со словарями учебника: толковым и противоположных и близких по значению слов, находить в них нужную информацию о слове.</w:t>
            </w:r>
          </w:p>
          <w:p w:rsidR="00FF475B" w:rsidRPr="006C6B54" w:rsidRDefault="00FF475B" w:rsidP="00FF475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Использовать приём планирования учебных действий при определении</w:t>
            </w: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с опорой на заданный алгоритм безударного и ударного гласного звука в слове; подборе проверочного слова.</w:t>
            </w:r>
          </w:p>
          <w:p w:rsidR="00FF475B" w:rsidRDefault="006C6B54" w:rsidP="00FF475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- </w:t>
            </w:r>
            <w:r w:rsidR="00FF475B" w:rsidRPr="006C6B54">
              <w:rPr>
                <w:rFonts w:ascii="Times New Roman" w:hAnsi="Times New Roman"/>
                <w:iCs/>
                <w:sz w:val="18"/>
                <w:szCs w:val="18"/>
              </w:rPr>
              <w:t>Работать с орфографическим словарём учебника, находить в нём информацию о правописании слова.</w:t>
            </w: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- Использовать приёмы осмысленного чтения при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аботе с текстами.</w:t>
            </w:r>
          </w:p>
          <w:p w:rsidR="00FF475B" w:rsidRPr="006C6B54" w:rsidRDefault="00FF475B" w:rsidP="00FF475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  <w:r w:rsidRPr="006C6B54">
              <w:rPr>
                <w:rFonts w:ascii="Times New Roman" w:hAnsi="Times New Roman"/>
                <w:i/>
                <w:iCs/>
                <w:sz w:val="18"/>
                <w:szCs w:val="18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</w:p>
          <w:p w:rsid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УУД</w:t>
            </w:r>
            <w:proofErr w:type="spellEnd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-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6C6B54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6C6B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Оценивать результаты выполненного задания.</w:t>
            </w:r>
          </w:p>
          <w:p w:rsidR="00FF475B" w:rsidRPr="006C6B54" w:rsidRDefault="00FF475B" w:rsidP="00FF475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F475B" w:rsidRPr="006C6B54" w:rsidRDefault="00FF475B" w:rsidP="00FF475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E71A63" w:rsidRPr="006C6B54" w:rsidRDefault="00E71A63" w:rsidP="00F852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F852D6" w:rsidRPr="006C6B54" w:rsidRDefault="00F852D6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6C6B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 xml:space="preserve">- Ценить взаимопомощь и </w:t>
            </w:r>
            <w:proofErr w:type="spellStart"/>
            <w:r w:rsidRPr="006C6B54">
              <w:rPr>
                <w:rFonts w:ascii="Times New Roman" w:hAnsi="Times New Roman"/>
                <w:sz w:val="18"/>
                <w:szCs w:val="18"/>
              </w:rPr>
              <w:t>взаимоподдержку</w:t>
            </w:r>
            <w:proofErr w:type="spellEnd"/>
            <w:r w:rsidRPr="006C6B54">
              <w:rPr>
                <w:rFonts w:ascii="Times New Roman" w:hAnsi="Times New Roman"/>
                <w:sz w:val="18"/>
                <w:szCs w:val="18"/>
              </w:rPr>
              <w:t xml:space="preserve"> друзей.</w:t>
            </w:r>
          </w:p>
          <w:p w:rsidR="00F852D6" w:rsidRPr="006C6B54" w:rsidRDefault="00F852D6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Принимать новый статус «ученик», внутреннюю позицию школьника на уровне положительного отношения к школе.</w:t>
            </w:r>
          </w:p>
          <w:p w:rsidR="006C6B54" w:rsidRDefault="006C6B54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Выполнять правила личной гигиены, безопасного поведения в школе, дома, на улице, в общественных местах.</w:t>
            </w: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lastRenderedPageBreak/>
              <w:t>- Адекватно воспринимать оценку учителя.</w:t>
            </w:r>
          </w:p>
          <w:p w:rsidR="006C6B54" w:rsidRDefault="006C6B54" w:rsidP="00FF475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Проявлять уважение к языкам других народов.</w:t>
            </w:r>
          </w:p>
          <w:p w:rsidR="00FF475B" w:rsidRPr="006C6B54" w:rsidRDefault="00FF475B" w:rsidP="00FF475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E71A63" w:rsidRPr="006C6B54" w:rsidRDefault="006C6B54" w:rsidP="00FF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Проявлять познавательный интерес к происхождению слов.</w:t>
            </w:r>
          </w:p>
        </w:tc>
        <w:tc>
          <w:tcPr>
            <w:tcW w:w="2123" w:type="dxa"/>
          </w:tcPr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Различ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текст и предложение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Подбир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заголовок к тексту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текст из деформированных предложений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небольшие тексты по рисунку, на заданную тему, по данному началу и концу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ходить 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информацию (текстовую, графическую, изобразительную) в учебнике, </w:t>
            </w: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её содержание.</w:t>
            </w: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Отлич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е от группы слов, не составляющих предложение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Выделя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 из речи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границы предложения в деформированном тексте, </w:t>
            </w: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знак препинания в конце предложения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в устной речи интонацию конца предложения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схемы предложений, </w:t>
            </w: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схему и предложение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Приобрет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опыт в 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составлении предложения по рисунку и заданной схеме.</w:t>
            </w:r>
          </w:p>
          <w:p w:rsidR="00E71A63" w:rsidRPr="00F852D6" w:rsidRDefault="00E71A63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E71A63" w:rsidRPr="00F852D6" w:rsidRDefault="00E71A63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52D6" w:rsidRPr="00E71A63" w:rsidTr="00E96DEE">
        <w:trPr>
          <w:trHeight w:val="56"/>
        </w:trPr>
        <w:tc>
          <w:tcPr>
            <w:tcW w:w="518" w:type="dxa"/>
          </w:tcPr>
          <w:p w:rsidR="00F852D6" w:rsidRPr="00E71A63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F852D6" w:rsidRPr="00E71A63" w:rsidRDefault="00F852D6" w:rsidP="00E71A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21)</w:t>
            </w:r>
          </w:p>
        </w:tc>
        <w:tc>
          <w:tcPr>
            <w:tcW w:w="986" w:type="dxa"/>
          </w:tcPr>
          <w:p w:rsidR="00F852D6" w:rsidRPr="00E71A63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852D6" w:rsidRPr="00E71A63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 xml:space="preserve">Диалог. </w:t>
            </w:r>
          </w:p>
        </w:tc>
        <w:tc>
          <w:tcPr>
            <w:tcW w:w="2835" w:type="dxa"/>
          </w:tcPr>
          <w:p w:rsidR="00F852D6" w:rsidRPr="00E71A63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ознакомить с понятием «диалог», формировать умение оформлять предложения на письме.</w:t>
            </w:r>
          </w:p>
        </w:tc>
        <w:tc>
          <w:tcPr>
            <w:tcW w:w="3591" w:type="dxa"/>
          </w:tcPr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2F2">
              <w:rPr>
                <w:rFonts w:ascii="Times New Roman" w:hAnsi="Times New Roman"/>
                <w:b/>
                <w:sz w:val="18"/>
                <w:szCs w:val="18"/>
              </w:rPr>
              <w:t>Обучающийся научится</w:t>
            </w:r>
            <w:r w:rsidRPr="000D32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2F2">
              <w:rPr>
                <w:rFonts w:ascii="Times New Roman" w:hAnsi="Times New Roman"/>
                <w:sz w:val="18"/>
                <w:szCs w:val="18"/>
              </w:rPr>
              <w:t xml:space="preserve">-  отличать текст от предложения, выделять предложения из речи, </w:t>
            </w:r>
          </w:p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2F2">
              <w:rPr>
                <w:rFonts w:ascii="Times New Roman" w:hAnsi="Times New Roman"/>
                <w:sz w:val="18"/>
                <w:szCs w:val="18"/>
              </w:rPr>
              <w:t>- правильно оформлять предложения на письме,</w:t>
            </w:r>
          </w:p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2F2">
              <w:rPr>
                <w:rFonts w:ascii="Times New Roman" w:hAnsi="Times New Roman"/>
                <w:sz w:val="18"/>
                <w:szCs w:val="18"/>
              </w:rPr>
              <w:t>- распознавать диалог в письменной речи.</w:t>
            </w:r>
          </w:p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b/>
                <w:i/>
                <w:spacing w:val="-5"/>
                <w:sz w:val="18"/>
                <w:szCs w:val="18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18"/>
                <w:szCs w:val="18"/>
              </w:rPr>
              <w:t>Обучающийся</w:t>
            </w:r>
            <w:proofErr w:type="gramEnd"/>
            <w:r w:rsidRPr="000D32F2">
              <w:rPr>
                <w:rFonts w:ascii="Times New Roman" w:hAnsi="Times New Roman"/>
                <w:b/>
                <w:i/>
                <w:spacing w:val="-5"/>
                <w:sz w:val="18"/>
                <w:szCs w:val="18"/>
              </w:rPr>
              <w:t xml:space="preserve"> в совместной деятельности с учителем получит возможность научиться:</w:t>
            </w:r>
          </w:p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0D32F2">
              <w:rPr>
                <w:rFonts w:ascii="Times New Roman" w:hAnsi="Times New Roman"/>
                <w:b/>
                <w:i/>
                <w:spacing w:val="-5"/>
                <w:sz w:val="18"/>
                <w:szCs w:val="18"/>
              </w:rPr>
              <w:t xml:space="preserve">- </w:t>
            </w:r>
            <w:r w:rsidRPr="000D32F2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озаглавливать текст,</w:t>
            </w:r>
          </w:p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0D32F2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составлять текст из деформированных предложений, </w:t>
            </w:r>
          </w:p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0D32F2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-составлять небольшие тексты по рисунку,</w:t>
            </w:r>
          </w:p>
          <w:p w:rsidR="00F852D6" w:rsidRPr="000D32F2" w:rsidRDefault="00F852D6" w:rsidP="005E0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32F2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-составлять предложения по заданной схеме.</w:t>
            </w:r>
          </w:p>
        </w:tc>
        <w:tc>
          <w:tcPr>
            <w:tcW w:w="2416" w:type="dxa"/>
            <w:vMerge/>
          </w:tcPr>
          <w:p w:rsidR="00F852D6" w:rsidRPr="00E71A63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F852D6" w:rsidRPr="00E71A63" w:rsidRDefault="00F852D6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F852D6" w:rsidRPr="00F852D6" w:rsidRDefault="00F852D6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диалог.</w:t>
            </w:r>
          </w:p>
          <w:p w:rsidR="00F852D6" w:rsidRPr="00F852D6" w:rsidRDefault="00F852D6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Сотруднич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с одноклассниками при выполнении учебной задачи: </w:t>
            </w: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распределя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роли при чтении диалога. Выразительно </w:t>
            </w: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чит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текст по ролям.</w:t>
            </w:r>
          </w:p>
          <w:p w:rsidR="00F852D6" w:rsidRPr="00F852D6" w:rsidRDefault="00F852D6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Употребля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заглавную букву в начале предложения и точку в конце предложения.</w:t>
            </w:r>
          </w:p>
          <w:p w:rsidR="00F852D6" w:rsidRPr="00F852D6" w:rsidRDefault="00F852D6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слова в предложении раздельно.</w:t>
            </w:r>
          </w:p>
          <w:p w:rsidR="00F852D6" w:rsidRPr="00F852D6" w:rsidRDefault="00F852D6" w:rsidP="00F85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52D6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F852D6">
              <w:rPr>
                <w:rFonts w:ascii="Times New Roman" w:hAnsi="Times New Roman"/>
                <w:iCs/>
                <w:sz w:val="16"/>
                <w:szCs w:val="16"/>
              </w:rPr>
              <w:t xml:space="preserve"> над постановкой тире в диалогической речи.</w:t>
            </w:r>
          </w:p>
        </w:tc>
      </w:tr>
      <w:tr w:rsidR="00F852D6" w:rsidRPr="00E71A63" w:rsidTr="00543B62">
        <w:trPr>
          <w:trHeight w:val="56"/>
        </w:trPr>
        <w:tc>
          <w:tcPr>
            <w:tcW w:w="15920" w:type="dxa"/>
            <w:gridSpan w:val="8"/>
            <w:vAlign w:val="center"/>
          </w:tcPr>
          <w:p w:rsidR="00F852D6" w:rsidRPr="00E71A63" w:rsidRDefault="00F852D6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СЛОВА, СЛОВА, СЛОВА…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22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Роль слов в речи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Познакомить с ролью слов в речи, формировать умения вычленять слова из предложения, развивать устную речь.</w:t>
            </w:r>
          </w:p>
        </w:tc>
        <w:tc>
          <w:tcPr>
            <w:tcW w:w="3591" w:type="dxa"/>
            <w:vMerge w:val="restart"/>
          </w:tcPr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>- определять количество слов в предложении; вычленять слова из предложения;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- различать предмет (действие, признак) и слово, называющее предмет (признак предмета, действие предмета);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>-классифицировать и объединять слова по значению в тематические группы.</w:t>
            </w:r>
          </w:p>
          <w:p w:rsidR="006C6B54" w:rsidRPr="000D32F2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 в совместной деятельности с учителем получит возможность научиться</w:t>
            </w:r>
            <w:r w:rsidRPr="000D32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текст по рисунку и опорным словам.</w:t>
            </w:r>
          </w:p>
        </w:tc>
        <w:tc>
          <w:tcPr>
            <w:tcW w:w="2416" w:type="dxa"/>
            <w:vMerge w:val="restart"/>
          </w:tcPr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Работать со словарями учебника: толковым и противоположных и близких по значению слов, находить в них нужную информацию о слове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Использовать приём планирования учебных действий при определении</w:t>
            </w: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с опорой на заданный алгоритм безударного и ударного гласного звука в слове; подборе проверочного слова.</w:t>
            </w: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-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Работать с орфографическим словарём учебника, находить в нём информацию о правописании слова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Использовать приёмы осмысленного чтения при работе с текстами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  <w:r w:rsidRPr="006C6B5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аботать с графической </w:t>
            </w:r>
            <w:r w:rsidRPr="006C6B54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информацией, анализировать таблицу с целью поиска новых сведений о  языке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УУД</w:t>
            </w:r>
            <w:proofErr w:type="spellEnd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-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Оценивать результаты выполненного задания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 xml:space="preserve">- Ценить взаимопомощь и </w:t>
            </w:r>
            <w:proofErr w:type="spellStart"/>
            <w:r w:rsidRPr="006C6B54">
              <w:rPr>
                <w:rFonts w:ascii="Times New Roman" w:hAnsi="Times New Roman"/>
                <w:sz w:val="18"/>
                <w:szCs w:val="18"/>
              </w:rPr>
              <w:t>взаимоподдержку</w:t>
            </w:r>
            <w:proofErr w:type="spellEnd"/>
            <w:r w:rsidRPr="006C6B54">
              <w:rPr>
                <w:rFonts w:ascii="Times New Roman" w:hAnsi="Times New Roman"/>
                <w:sz w:val="18"/>
                <w:szCs w:val="18"/>
              </w:rPr>
              <w:t xml:space="preserve"> друзей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Принимать новый статус «ученик», внутреннюю позицию школьника на уровне положительного отношения к школе.</w:t>
            </w: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Выполнять правила личной гигиены, безопасного поведения в школе, дома, на улице, в общественных местах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 xml:space="preserve">- Адекватно воспринимать оценку </w:t>
            </w:r>
            <w:r w:rsidRPr="006C6B54">
              <w:rPr>
                <w:rFonts w:ascii="Times New Roman" w:hAnsi="Times New Roman"/>
                <w:sz w:val="18"/>
                <w:szCs w:val="18"/>
              </w:rPr>
              <w:lastRenderedPageBreak/>
              <w:t>учителя.</w:t>
            </w: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Проявлять уважение к языкам других народов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Проявлять познавательный интерес к происхождению слов.</w:t>
            </w:r>
          </w:p>
        </w:tc>
        <w:tc>
          <w:tcPr>
            <w:tcW w:w="2123" w:type="dxa"/>
            <w:vMerge w:val="restart"/>
          </w:tcPr>
          <w:p w:rsidR="006C6B54" w:rsidRPr="00313D8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Определя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количество слов в предложении, </w:t>
            </w: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вычленя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слова из предложения.</w:t>
            </w:r>
          </w:p>
          <w:p w:rsidR="006C6B54" w:rsidRPr="00313D8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6C6B54" w:rsidRPr="00313D8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Приобрета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опыт в различении слов-названий предметов, признаков предметов, действий предметов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6C6B54" w:rsidRPr="00313D8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Классифицирова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и </w:t>
            </w: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объединя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слова по значению (люди, животные, растения и др.) в тематические группы.</w:t>
            </w:r>
          </w:p>
          <w:p w:rsidR="006C6B54" w:rsidRPr="00313D8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Использовать 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>в речи «вежливые слова».</w:t>
            </w:r>
          </w:p>
          <w:p w:rsidR="006C6B54" w:rsidRPr="00313D8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приобрета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опыт в их различении.</w:t>
            </w:r>
          </w:p>
          <w:p w:rsidR="006C6B54" w:rsidRPr="00313D8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со словарями учебника: толковым и противоположных и близких по значению слов, </w:t>
            </w: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находи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в них нужную информацию о слове. </w:t>
            </w:r>
          </w:p>
          <w:p w:rsidR="006C6B54" w:rsidRDefault="006C6B54" w:rsidP="00313D8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13D88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313D88">
              <w:rPr>
                <w:rFonts w:ascii="Times New Roman" w:hAnsi="Times New Roman"/>
                <w:iCs/>
                <w:sz w:val="16"/>
                <w:szCs w:val="16"/>
              </w:rPr>
              <w:t xml:space="preserve"> текст по рисунку и опорным словам.</w:t>
            </w:r>
          </w:p>
          <w:p w:rsidR="006C6B54" w:rsidRPr="00313D88" w:rsidRDefault="006C6B54" w:rsidP="00313D8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23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Слова – названия предметов, действий и признаков предметов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Познакомить со словами – названиями предметов, признаков предметов и действий предметов, формировать умение задавать соответствующие вопросы, различать слова, обогащать лексический запас учащихся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24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«Вежливые» слова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Развивать умения употреблять в речи «вежливые» слова, распознавать слова, называющие предмет, признак предмета, действие предмета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25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Однозначные и многозначные слова. Синонимы. Антонимы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Познакомить с однозначными и многозначными словами, со словами близкими и противоположными по значению, развивать речь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543B62">
        <w:trPr>
          <w:trHeight w:val="56"/>
        </w:trPr>
        <w:tc>
          <w:tcPr>
            <w:tcW w:w="15920" w:type="dxa"/>
            <w:gridSpan w:val="8"/>
            <w:vAlign w:val="center"/>
          </w:tcPr>
          <w:p w:rsidR="006C6B54" w:rsidRPr="00E71A63" w:rsidRDefault="006C6B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ЛОВО И СЛОГ. УДАРЕНИЕ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26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 xml:space="preserve">Слог как минимальная </w:t>
            </w:r>
            <w:proofErr w:type="spellStart"/>
            <w:proofErr w:type="gramStart"/>
            <w:r w:rsidRPr="00E71A63">
              <w:rPr>
                <w:rFonts w:ascii="Times New Roman" w:hAnsi="Times New Roman"/>
                <w:sz w:val="18"/>
                <w:szCs w:val="18"/>
              </w:rPr>
              <w:t>произноситель-ная</w:t>
            </w:r>
            <w:proofErr w:type="spellEnd"/>
            <w:proofErr w:type="gramEnd"/>
            <w:r w:rsidRPr="00E71A63">
              <w:rPr>
                <w:rFonts w:ascii="Times New Roman" w:hAnsi="Times New Roman"/>
                <w:sz w:val="18"/>
                <w:szCs w:val="18"/>
              </w:rPr>
              <w:t xml:space="preserve"> единица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Формировать умения различать слово и слог, определять количество слогов в слове, делить слово на слоги.</w:t>
            </w:r>
          </w:p>
        </w:tc>
        <w:tc>
          <w:tcPr>
            <w:tcW w:w="3591" w:type="dxa"/>
            <w:vMerge w:val="restart"/>
          </w:tcPr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- различать слово и слог;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>- определять количество в слове слогов.</w:t>
            </w:r>
            <w:r w:rsidRPr="000D32F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</w:t>
            </w:r>
          </w:p>
          <w:p w:rsidR="006C6B54" w:rsidRPr="000D32F2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0D32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Pr="000D32F2" w:rsidRDefault="006C6B54" w:rsidP="000D32F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слова из слогов.</w:t>
            </w:r>
          </w:p>
        </w:tc>
        <w:tc>
          <w:tcPr>
            <w:tcW w:w="2416" w:type="dxa"/>
            <w:vMerge w:val="restart"/>
          </w:tcPr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Работать со словарями учебника: толковым и противоположных и близких по значению слов, находить в них нужную информацию о слове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Использовать приём планирования учебных действий при определении</w:t>
            </w: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с опорой на заданный алгоритм безударного и ударного гласного звука в слове; подборе проверочного слова.</w:t>
            </w: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-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Работать с орфографическим словарём учебника, находить в нём информацию о правописании слова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Использовать приёмы осмысленного чтения при работе с текстами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  <w:r w:rsidRPr="006C6B5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аботать с графической информацией, анализировать таблицу с </w:t>
            </w:r>
            <w:r w:rsidRPr="006C6B54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целью поиска новых сведений о  языке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УУД</w:t>
            </w:r>
            <w:proofErr w:type="spellEnd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-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Оценивать результаты выполненного задания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 xml:space="preserve">- Ценить взаимопомощь и </w:t>
            </w:r>
            <w:proofErr w:type="spellStart"/>
            <w:r w:rsidRPr="006C6B54">
              <w:rPr>
                <w:rFonts w:ascii="Times New Roman" w:hAnsi="Times New Roman"/>
                <w:sz w:val="18"/>
                <w:szCs w:val="18"/>
              </w:rPr>
              <w:t>взаимоподдержку</w:t>
            </w:r>
            <w:proofErr w:type="spellEnd"/>
            <w:r w:rsidRPr="006C6B54">
              <w:rPr>
                <w:rFonts w:ascii="Times New Roman" w:hAnsi="Times New Roman"/>
                <w:sz w:val="18"/>
                <w:szCs w:val="18"/>
              </w:rPr>
              <w:t xml:space="preserve"> друзей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Принимать новый статус «ученик», внутреннюю позицию школьника на уровне положительного отношения к школе.</w:t>
            </w: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Выполнять правила личной гигиены, безопасного поведения в школе, дома, на улице, в общественных местах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Адекватно воспринимать оценку учителя.</w:t>
            </w: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 Проявлять уважение к языкам других народов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Проявлять познавательный интерес к происхожден</w:t>
            </w:r>
            <w:bookmarkStart w:id="0" w:name="_GoBack"/>
            <w:bookmarkEnd w:id="0"/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ию слов.</w:t>
            </w:r>
          </w:p>
        </w:tc>
        <w:tc>
          <w:tcPr>
            <w:tcW w:w="2123" w:type="dxa"/>
            <w:vMerge w:val="restart"/>
          </w:tcPr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лово и слог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над слоговой структурой различных слов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количество в слове слогов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модели слов,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поставлять 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их по количеству слогов и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лова по данным моделям.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логи относительно количества в них гласных и согласных звуков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Классифициро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лова по количеству в них слогов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лова из слогов.</w:t>
            </w:r>
          </w:p>
          <w:p w:rsidR="006C6B54" w:rsidRPr="000D32F2" w:rsidRDefault="006C6B54" w:rsidP="000D32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Самостоятельно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подбирать примеры слов с заданным количеством слогов.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27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Деление слов на слоги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Формировать умения делить слова на слоги, анализировать модели слов, находить слова по данным моделям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11-12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28-129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еренос слов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ознакомить с правилом переноса слов, формировать умение делить слова для переноса, развивать речь.</w:t>
            </w:r>
          </w:p>
        </w:tc>
        <w:tc>
          <w:tcPr>
            <w:tcW w:w="3591" w:type="dxa"/>
          </w:tcPr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- переносить слова по слогам.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0D32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лова по возможности переноса слов с одной строки на другую (</w:t>
            </w:r>
            <w:r w:rsidRPr="000D32F2">
              <w:rPr>
                <w:rFonts w:ascii="Times New Roman" w:hAnsi="Times New Roman"/>
                <w:i/>
                <w:iCs/>
                <w:sz w:val="16"/>
                <w:szCs w:val="16"/>
              </w:rPr>
              <w:t>крот, улей, зима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>)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0D32F2">
              <w:rPr>
                <w:rFonts w:ascii="Times New Roman" w:hAnsi="Times New Roman"/>
                <w:i/>
                <w:iCs/>
                <w:sz w:val="16"/>
                <w:szCs w:val="16"/>
              </w:rPr>
              <w:t>ва-силёк</w:t>
            </w:r>
            <w:proofErr w:type="spellEnd"/>
            <w:r w:rsidRPr="000D32F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0D32F2">
              <w:rPr>
                <w:rFonts w:ascii="Times New Roman" w:hAnsi="Times New Roman"/>
                <w:i/>
                <w:iCs/>
                <w:sz w:val="16"/>
                <w:szCs w:val="16"/>
              </w:rPr>
              <w:t>васи-лёк</w:t>
            </w:r>
            <w:proofErr w:type="spellEnd"/>
            <w:proofErr w:type="gramStart"/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)</w:t>
            </w:r>
            <w:proofErr w:type="gramEnd"/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Переноси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лова по слогам.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в предложениях сравнения,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осозна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, с какой целью 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они использованы авторами.</w:t>
            </w:r>
          </w:p>
          <w:p w:rsidR="006C6B54" w:rsidRPr="000D32F2" w:rsidRDefault="006C6B54" w:rsidP="000D32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Разви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творческое воображение, подбирая свои примеры сравнений.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13-14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30-131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Ударение. Ударные и безударные слоги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Формировать умение определять ударение в словах, познакомить со случаем, когда ударение не ставится, развивать фонематический слух.</w:t>
            </w:r>
          </w:p>
        </w:tc>
        <w:tc>
          <w:tcPr>
            <w:tcW w:w="3591" w:type="dxa"/>
          </w:tcPr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- определять ударение в слове,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- находить наиболее рациональные способы определения ударения в слове;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>- различать ударные и безударные слоги.</w:t>
            </w:r>
          </w:p>
          <w:p w:rsidR="006C6B54" w:rsidRPr="000D32F2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</w:pPr>
          </w:p>
          <w:p w:rsidR="006C6B54" w:rsidRPr="000D32F2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0D32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аучиться:</w:t>
            </w:r>
          </w:p>
          <w:p w:rsidR="006C6B54" w:rsidRPr="000D32F2" w:rsidRDefault="006C6B54" w:rsidP="00E71A6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 </w:t>
            </w:r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сказку по её данному началу и заключительной части и рисункам к сказке.</w:t>
            </w: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над ролью словесного ударения в слове,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осозна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его значимость в речи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ударение в слове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изменение значения слова в зависимости от ударения (</w:t>
            </w:r>
            <w:r w:rsidRPr="000D32F2">
              <w:rPr>
                <w:rFonts w:ascii="Times New Roman" w:hAnsi="Times New Roman"/>
                <w:i/>
                <w:iCs/>
                <w:sz w:val="16"/>
                <w:szCs w:val="16"/>
              </w:rPr>
              <w:t>з</w:t>
            </w:r>
            <w:r w:rsidRPr="000D32F2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а</w:t>
            </w:r>
            <w:r w:rsidRPr="000D32F2">
              <w:rPr>
                <w:rFonts w:ascii="Times New Roman" w:hAnsi="Times New Roman"/>
                <w:i/>
                <w:iCs/>
                <w:sz w:val="16"/>
                <w:szCs w:val="16"/>
              </w:rPr>
              <w:t>мок и зам</w:t>
            </w:r>
            <w:r w:rsidRPr="000D32F2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о</w:t>
            </w:r>
            <w:r w:rsidRPr="000D32F2">
              <w:rPr>
                <w:rFonts w:ascii="Times New Roman" w:hAnsi="Times New Roman"/>
                <w:i/>
                <w:iCs/>
                <w:sz w:val="16"/>
                <w:szCs w:val="16"/>
              </w:rPr>
              <w:t>к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>)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ударные и безударные слоги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Произноси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лова в соответствии с нормами литературного произношения и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оцени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 этой точки зрения произнесённое слово.</w:t>
            </w:r>
          </w:p>
          <w:p w:rsidR="006C6B54" w:rsidRPr="000D32F2" w:rsidRDefault="006C6B54" w:rsidP="000D32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 орфоэпическим словарём,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в нём нужную информацию о произношении слова. </w:t>
            </w:r>
          </w:p>
        </w:tc>
      </w:tr>
      <w:tr w:rsidR="006C6B54" w:rsidRPr="00E71A63" w:rsidTr="00543B62">
        <w:trPr>
          <w:trHeight w:val="56"/>
        </w:trPr>
        <w:tc>
          <w:tcPr>
            <w:tcW w:w="15920" w:type="dxa"/>
            <w:gridSpan w:val="8"/>
            <w:vAlign w:val="center"/>
          </w:tcPr>
          <w:p w:rsidR="006C6B54" w:rsidRPr="00E71A63" w:rsidRDefault="006C6B54" w:rsidP="00E71A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1A63">
              <w:rPr>
                <w:rFonts w:ascii="Times New Roman" w:hAnsi="Times New Roman"/>
                <w:b/>
                <w:i/>
                <w:sz w:val="20"/>
                <w:szCs w:val="20"/>
              </w:rPr>
              <w:t>ЗВУКИ И БУКВЫ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15-16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32-133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Звуки и буквы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Уточнить представление о существенных признаках звуков и букв, учить сопоставлять звуковое и буквенное обозначение слов, формировать умение обозначать звуки речи.</w:t>
            </w:r>
          </w:p>
        </w:tc>
        <w:tc>
          <w:tcPr>
            <w:tcW w:w="3591" w:type="dxa"/>
          </w:tcPr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sz w:val="20"/>
                <w:szCs w:val="20"/>
              </w:rPr>
              <w:t xml:space="preserve">различать гласные и согласные звуки; </w:t>
            </w:r>
          </w:p>
          <w:p w:rsidR="006C6B54" w:rsidRPr="000D32F2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sz w:val="20"/>
                <w:szCs w:val="20"/>
              </w:rPr>
              <w:t>правильно обозначать звуки буквами в письменной речи.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0D32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>наблюдать над образностью русских слов, звучание которых передаёт звуки</w:t>
            </w: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>природы.</w:t>
            </w:r>
          </w:p>
        </w:tc>
        <w:tc>
          <w:tcPr>
            <w:tcW w:w="2416" w:type="dxa"/>
            <w:vMerge w:val="restart"/>
          </w:tcPr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Работать со словарями учебника: толковым и противоположных и близких по значению слов, находить в них нужную информацию о слове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Использовать приём планирования учебных действий при определении</w:t>
            </w: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с опорой на заданный алгоритм безударного и ударного гласного звука в слове; подборе проверочного слова.</w:t>
            </w: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-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Работать с орфографическим словарём учебника, находить в нём 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нформацию о правописании слова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Использовать приёмы осмысленного чтения при работе с текстами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  <w:r w:rsidRPr="006C6B54">
              <w:rPr>
                <w:rFonts w:ascii="Times New Roman" w:hAnsi="Times New Roman"/>
                <w:i/>
                <w:iCs/>
                <w:sz w:val="18"/>
                <w:szCs w:val="18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УУД</w:t>
            </w:r>
            <w:proofErr w:type="spellEnd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-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 УУД:</w:t>
            </w: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Оценивать результаты выполненного задания.</w:t>
            </w: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 xml:space="preserve">- Ценить взаимопомощь и </w:t>
            </w:r>
            <w:proofErr w:type="spellStart"/>
            <w:r w:rsidRPr="006C6B54">
              <w:rPr>
                <w:rFonts w:ascii="Times New Roman" w:hAnsi="Times New Roman"/>
                <w:sz w:val="18"/>
                <w:szCs w:val="18"/>
              </w:rPr>
              <w:t>взаимоподдержку</w:t>
            </w:r>
            <w:proofErr w:type="spellEnd"/>
            <w:r w:rsidRPr="006C6B54">
              <w:rPr>
                <w:rFonts w:ascii="Times New Roman" w:hAnsi="Times New Roman"/>
                <w:sz w:val="18"/>
                <w:szCs w:val="18"/>
              </w:rPr>
              <w:t xml:space="preserve"> друзей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Принимать новый статус «ученик», внутреннюю позицию школьника на уровне положительного отношения к школе.</w:t>
            </w: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 xml:space="preserve">- Выполнять правила личной гигиены, безопасного поведения </w:t>
            </w:r>
            <w:r w:rsidRPr="006C6B54">
              <w:rPr>
                <w:rFonts w:ascii="Times New Roman" w:hAnsi="Times New Roman"/>
                <w:sz w:val="18"/>
                <w:szCs w:val="18"/>
              </w:rPr>
              <w:lastRenderedPageBreak/>
              <w:t>в школе, дома, на улице, в общественных местах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54">
              <w:rPr>
                <w:rFonts w:ascii="Times New Roman" w:hAnsi="Times New Roman"/>
                <w:sz w:val="18"/>
                <w:szCs w:val="18"/>
              </w:rPr>
              <w:t>- Адекватно воспринимать оценку учителя.</w:t>
            </w: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Проявлять уважение к языкам других народов.</w:t>
            </w:r>
          </w:p>
          <w:p w:rsidR="006C6B54" w:rsidRP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B54">
              <w:rPr>
                <w:rFonts w:ascii="Times New Roman" w:hAnsi="Times New Roman"/>
                <w:iCs/>
                <w:sz w:val="18"/>
                <w:szCs w:val="18"/>
              </w:rPr>
              <w:t>- Проявлять познавательный интерес к происхождению слов.</w:t>
            </w: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C9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</w:tcPr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Различ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звуки и буквы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Осуществля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знаково-символические действия при моделировании звуков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Распозна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условные обозначения звуков речи.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Сопоставля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звуковое и буквенное обозначения слова.</w:t>
            </w:r>
          </w:p>
          <w:p w:rsidR="006C6B54" w:rsidRPr="000D32F2" w:rsidRDefault="006C6B54" w:rsidP="000D32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над образностью русских слов,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звучание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которых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ередаёт звуки 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>природы.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17-18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34-135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Русский алфавит, или Азбука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 xml:space="preserve">Объяснить значение алфавита, формировать умения располагать слова в алфавитном порядке, пользоваться словарями, развивать речь. </w:t>
            </w:r>
          </w:p>
        </w:tc>
        <w:tc>
          <w:tcPr>
            <w:tcW w:w="3591" w:type="dxa"/>
          </w:tcPr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правильно называть буквы в алфавитном порядке;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располагать заданные слова в алфавитном порядке.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0D32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>применять знание алфавита при пользовании словарями.</w:t>
            </w: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сказываться 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>о значимости изучения алфавита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назы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буквы в алфавитном порядке. </w:t>
            </w: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с памяткой «Алфавит» в учебнике.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Классифициров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заданные слова в алфавитном порядке. </w:t>
            </w:r>
          </w:p>
          <w:p w:rsidR="006C6B54" w:rsidRPr="000D32F2" w:rsidRDefault="006C6B54" w:rsidP="000D32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0D32F2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t xml:space="preserve"> знание </w:t>
            </w:r>
            <w:r w:rsidRPr="000D32F2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алфавита при пользовании словарями.</w:t>
            </w:r>
          </w:p>
        </w:tc>
      </w:tr>
      <w:tr w:rsidR="006C6B54" w:rsidRPr="00E71A63" w:rsidTr="00891AB9">
        <w:trPr>
          <w:trHeight w:val="1438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36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Гласные звуки и буквы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Формировать умение определять гласные звуки и буквы, закреплять знания о главных признаках гласных звуков.</w:t>
            </w:r>
          </w:p>
        </w:tc>
        <w:tc>
          <w:tcPr>
            <w:tcW w:w="3591" w:type="dxa"/>
            <w:vMerge w:val="restart"/>
          </w:tcPr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2F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 xml:space="preserve">различать в слове гласные звуки по их признакам; </w:t>
            </w:r>
          </w:p>
          <w:p w:rsidR="006C6B54" w:rsidRPr="000D32F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iCs/>
                <w:sz w:val="20"/>
                <w:szCs w:val="20"/>
              </w:rPr>
              <w:t>различать гласные звуки и буквы, обозначающие гласные звуки.</w:t>
            </w:r>
          </w:p>
          <w:p w:rsidR="006C6B54" w:rsidRDefault="006C6B54" w:rsidP="00891AB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0D32F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0D32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0D32F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Pr="000D32F2" w:rsidRDefault="006C6B54" w:rsidP="0089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развёрнутый ответ на вопрос</w:t>
            </w:r>
            <w:proofErr w:type="gramStart"/>
            <w:r w:rsidRPr="000D32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в слове гласные звуки по их признакам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произноси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гласные звуки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гласные звуки и буквы, обозначающие гласные звуки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«работу» букв, обозначающих гласные звуки в слове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количество звуков и букв в таких словах, как </w:t>
            </w:r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>клён, ёлка, мяч, маяк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причины расхождения количества звуков и бу</w:t>
            </w:r>
            <w:proofErr w:type="gramStart"/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>кв в сл</w:t>
            </w:r>
            <w:proofErr w:type="gramEnd"/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>ове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слова с целью выделения в них гласных звуков, одинаковых гласных звуков и др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незнакомые слова и </w:t>
            </w: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их значение по толковому словарю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>развёрнутый ответ на вопрос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качественную характеристику гласного звука: гласный ударный или безударный. 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Знакомиться 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>с памяткой:</w:t>
            </w: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«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Как определить в слове ударный и безударный гласные звуки». 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проверочное и проверяемое слова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>слон</w:t>
            </w:r>
            <w:r w:rsidRPr="00891AB9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ы</w:t>
            </w:r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91AB9">
              <w:rPr>
                <w:rFonts w:ascii="Times New Roman" w:hAnsi="Times New Roman"/>
                <w:sz w:val="16"/>
                <w:szCs w:val="16"/>
              </w:rPr>
              <w:t xml:space="preserve">— </w:t>
            </w:r>
            <w:proofErr w:type="spellStart"/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>сл</w:t>
            </w:r>
            <w:r w:rsidRPr="00891AB9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ó</w:t>
            </w:r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>н</w:t>
            </w:r>
            <w:proofErr w:type="spellEnd"/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>тр</w:t>
            </w:r>
            <w:proofErr w:type="gramEnd"/>
            <w:r w:rsidRPr="00891AB9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á</w:t>
            </w:r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>ва</w:t>
            </w:r>
            <w:proofErr w:type="spellEnd"/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91AB9">
              <w:rPr>
                <w:rFonts w:ascii="Times New Roman" w:hAnsi="Times New Roman"/>
                <w:sz w:val="16"/>
                <w:szCs w:val="16"/>
              </w:rPr>
              <w:t xml:space="preserve">— </w:t>
            </w:r>
            <w:proofErr w:type="spellStart"/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>тр</w:t>
            </w:r>
            <w:r w:rsidRPr="00891AB9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á</w:t>
            </w:r>
            <w:r w:rsidRPr="00891AB9">
              <w:rPr>
                <w:rFonts w:ascii="Times New Roman" w:hAnsi="Times New Roman"/>
                <w:i/>
                <w:iCs/>
                <w:sz w:val="16"/>
                <w:szCs w:val="16"/>
              </w:rPr>
              <w:t>вы</w:t>
            </w:r>
            <w:proofErr w:type="spellEnd"/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>)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двусложные слова с безударным гласным и </w:t>
            </w: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объясня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их правописание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Запоминать 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с орфографическим словарём учебника, </w:t>
            </w: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в нём информацию о правописании слова.</w:t>
            </w:r>
          </w:p>
          <w:p w:rsidR="006C6B54" w:rsidRPr="00891AB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AB9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891AB9">
              <w:rPr>
                <w:rFonts w:ascii="Times New Roman" w:hAnsi="Times New Roman"/>
                <w:iCs/>
                <w:sz w:val="16"/>
                <w:szCs w:val="16"/>
              </w:rPr>
              <w:t xml:space="preserve"> устный рассказ по рисунку и опорным словам.</w:t>
            </w:r>
          </w:p>
        </w:tc>
      </w:tr>
      <w:tr w:rsidR="006C6B54" w:rsidRPr="00E71A63" w:rsidTr="00891AB9">
        <w:trPr>
          <w:trHeight w:val="977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37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 xml:space="preserve">Буквы Е, Ё, </w:t>
            </w:r>
            <w:proofErr w:type="gramStart"/>
            <w:r w:rsidRPr="00E71A63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E71A63">
              <w:rPr>
                <w:rFonts w:ascii="Times New Roman" w:hAnsi="Times New Roman"/>
                <w:sz w:val="18"/>
                <w:szCs w:val="18"/>
              </w:rPr>
              <w:t>, Я и их функции в словах.</w:t>
            </w:r>
          </w:p>
        </w:tc>
        <w:tc>
          <w:tcPr>
            <w:tcW w:w="2835" w:type="dxa"/>
            <w:vMerge w:val="restart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Формировать умения отличать буквы от звуков, соотносить количество звуков и бу</w:t>
            </w:r>
            <w:proofErr w:type="gramStart"/>
            <w:r w:rsidRPr="00E71A63">
              <w:rPr>
                <w:rFonts w:ascii="Times New Roman" w:hAnsi="Times New Roman"/>
                <w:sz w:val="20"/>
                <w:szCs w:val="20"/>
              </w:rPr>
              <w:t>кв в сл</w:t>
            </w:r>
            <w:proofErr w:type="gramEnd"/>
            <w:r w:rsidRPr="00E71A63">
              <w:rPr>
                <w:rFonts w:ascii="Times New Roman" w:hAnsi="Times New Roman"/>
                <w:sz w:val="20"/>
                <w:szCs w:val="20"/>
              </w:rPr>
              <w:t>овах, анализировать слова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38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Гласные звуки и буквы. Слова с буквой Э.</w:t>
            </w:r>
          </w:p>
        </w:tc>
        <w:tc>
          <w:tcPr>
            <w:tcW w:w="2835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39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Обозначение ударного гласного буквой на письме.</w:t>
            </w:r>
          </w:p>
        </w:tc>
        <w:tc>
          <w:tcPr>
            <w:tcW w:w="2835" w:type="dxa"/>
          </w:tcPr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Развивать умение сравнивать гласные в ударных и безударных слогах, познакомить с памяткой для определения ударного и безударного гласного звука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1" w:type="dxa"/>
            <w:vMerge w:val="restart"/>
          </w:tcPr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0F78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 xml:space="preserve"> различать проверочное и проверяемое слова;</w:t>
            </w:r>
            <w:r w:rsidRPr="006E0F7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E0F7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 xml:space="preserve">с опорой на заданный алгоритм безударный и ударный гласные звуки в слове, 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проверять безударную гласную в словах.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6E0F78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6E0F78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6E0F7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E0F7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устный рассказ по рисунку и опорным словам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6B54" w:rsidRPr="006E0F78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6E0F78">
        <w:trPr>
          <w:trHeight w:val="1150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40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Особенности проверяемых и проверочных слов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ознакомить  с правилом подбора проверочного слова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6E0F78">
        <w:trPr>
          <w:trHeight w:val="1445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4-25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41-142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равописание гласных в ударных и безударных слогах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Формировать умения подбирать проверочные слова, писать слова с безударными гласными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43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 xml:space="preserve">Слова с </w:t>
            </w:r>
            <w:proofErr w:type="spellStart"/>
            <w:proofErr w:type="gramStart"/>
            <w:r w:rsidRPr="00E71A63">
              <w:rPr>
                <w:rFonts w:ascii="Times New Roman" w:hAnsi="Times New Roman"/>
                <w:sz w:val="18"/>
                <w:szCs w:val="18"/>
              </w:rPr>
              <w:t>непроверяемы</w:t>
            </w:r>
            <w:proofErr w:type="spellEnd"/>
            <w:r w:rsidRPr="00E71A63">
              <w:rPr>
                <w:rFonts w:ascii="Times New Roman" w:hAnsi="Times New Roman"/>
                <w:sz w:val="18"/>
                <w:szCs w:val="18"/>
              </w:rPr>
              <w:t>-ми</w:t>
            </w:r>
            <w:proofErr w:type="gramEnd"/>
            <w:r w:rsidRPr="00E71A63">
              <w:rPr>
                <w:rFonts w:ascii="Times New Roman" w:hAnsi="Times New Roman"/>
                <w:sz w:val="18"/>
                <w:szCs w:val="18"/>
              </w:rPr>
              <w:t xml:space="preserve"> безударными гласными.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писать слова с непроверяемой буквой безударного гласного звука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44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Согласные звуки и буквы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Дать представление об основных признаках согласных звуков и букв, формировать умение записывать слова, диктуя их себе по слогам.</w:t>
            </w:r>
          </w:p>
        </w:tc>
        <w:tc>
          <w:tcPr>
            <w:tcW w:w="3591" w:type="dxa"/>
            <w:vMerge w:val="restart"/>
          </w:tcPr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0F78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различать в слове согласные звуки по их признака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 xml:space="preserve"> буквы, обозначающие согласные звуки; 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делить для переноса слова с удвоенной согласной и буквой Й.</w:t>
            </w:r>
          </w:p>
          <w:p w:rsidR="006C6B54" w:rsidRDefault="006C6B54" w:rsidP="006E0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6E0F78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6E0F78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6E0F7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E0F7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Pr="006E0F78" w:rsidRDefault="006C6B54" w:rsidP="006E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устный рассказ по рисунку и опорным словам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в слове согласные звуки по их признакам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над образованием согласных звуков и </w:t>
            </w: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правильно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их </w:t>
            </w: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произноси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согласный звук в слове и вне слова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Дифференциров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гласные и согласные звуки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«работу» букв, обозначающих согласные звуки в слове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6E0F78">
              <w:rPr>
                <w:rFonts w:ascii="Times New Roman" w:hAnsi="Times New Roman"/>
                <w:i/>
                <w:iCs/>
                <w:sz w:val="16"/>
                <w:szCs w:val="16"/>
              </w:rPr>
              <w:t>ван</w:t>
            </w:r>
            <w:proofErr w:type="spellEnd"/>
            <w:r w:rsidRPr="006E0F78">
              <w:rPr>
                <w:rFonts w:ascii="Times New Roman" w:hAnsi="Times New Roman"/>
                <w:i/>
                <w:iCs/>
                <w:sz w:val="16"/>
                <w:szCs w:val="16"/>
              </w:rPr>
              <w:t>-на</w:t>
            </w:r>
            <w:proofErr w:type="gramEnd"/>
            <w:r w:rsidRPr="006E0F7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E0F78">
              <w:rPr>
                <w:rFonts w:ascii="Times New Roman" w:hAnsi="Times New Roman"/>
                <w:i/>
                <w:iCs/>
                <w:sz w:val="16"/>
                <w:szCs w:val="16"/>
              </w:rPr>
              <w:t>кас-са</w:t>
            </w:r>
            <w:proofErr w:type="spellEnd"/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>)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согласный звук [й’] и гласный звук [и]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слова из слогов, в одном из которых есть звук [й’]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путём наблюдения способы переноса слов с буквой Й (</w:t>
            </w:r>
            <w:r w:rsidRPr="006E0F78">
              <w:rPr>
                <w:rFonts w:ascii="Times New Roman" w:hAnsi="Times New Roman"/>
                <w:i/>
                <w:iCs/>
                <w:sz w:val="16"/>
                <w:szCs w:val="16"/>
              </w:rPr>
              <w:t>май-ка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>)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45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Дать представление о словах с удвоенными согласными и способах их переноса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46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Слова с буквами</w:t>
            </w:r>
            <w:proofErr w:type="gramStart"/>
            <w:r w:rsidRPr="00E71A6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E71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A6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E71A63">
              <w:rPr>
                <w:rFonts w:ascii="Times New Roman" w:hAnsi="Times New Roman"/>
                <w:sz w:val="20"/>
                <w:szCs w:val="20"/>
              </w:rPr>
              <w:t xml:space="preserve"> Й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Учить различать и правильно писать слова с гласным звуком [и] и согласным [</w:t>
            </w:r>
            <m:oMath>
              <m:sSup>
                <m:sSupPr>
                  <m:ctrlPr>
                    <w:rPr>
                      <w:rFonts w:ascii="Cambria Math" w:hAnsi="Times New Roman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й</m:t>
                  </m:r>
                </m:e>
                <m:sup>
                  <m:r>
                    <w:rPr>
                      <w:rFonts w:ascii="Cambria Math" w:hAnsi="Times New Roman"/>
                      <w:sz w:val="18"/>
                      <w:szCs w:val="18"/>
                    </w:rPr>
                    <m:t>,</m:t>
                  </m:r>
                </m:sup>
              </m:sSup>
            </m:oMath>
            <w:r w:rsidRPr="00E71A63">
              <w:rPr>
                <w:rFonts w:ascii="Times New Roman" w:hAnsi="Times New Roman"/>
                <w:sz w:val="18"/>
                <w:szCs w:val="18"/>
              </w:rPr>
              <w:t>], познакомить со способами переноса слов с буквой Й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47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Твердые и мягкие согласные звуки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Дать представление о способе обозначения мягкости согласных звуков на письме гласными буквами.</w:t>
            </w:r>
          </w:p>
        </w:tc>
        <w:tc>
          <w:tcPr>
            <w:tcW w:w="3591" w:type="dxa"/>
            <w:vMerge w:val="restart"/>
          </w:tcPr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E0F78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6E0F7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 xml:space="preserve">различать в слове и вне слова мягкие и твёрдые, парные и непарные согласные звуки; 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, как обозначена на письме твёрдос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 мягкость согласного звука;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6E0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причины расхождения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звуков и букв в этих словах; </w:t>
            </w:r>
          </w:p>
          <w:p w:rsidR="006C6B54" w:rsidRPr="006E0F78" w:rsidRDefault="006C6B54" w:rsidP="00E71A63">
            <w:pPr>
              <w:spacing w:after="0" w:line="240" w:lineRule="auto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6E0F78">
              <w:rPr>
                <w:rFonts w:ascii="Times New Roman" w:hAnsi="Times New Roman"/>
                <w:i/>
                <w:iCs/>
                <w:sz w:val="20"/>
                <w:szCs w:val="20"/>
              </w:rPr>
              <w:t>день, коньки</w:t>
            </w:r>
            <w:r w:rsidRPr="006E0F78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  <w:r w:rsidRPr="006E0F78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6E0F78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6E0F78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6E0F7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E0F7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осстанавливать текст с нарушенным порядком предложений, определять последовательность повествования с опорой на рисунок, 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6E0F78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текст из предложений.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6E0F78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в слове и вне слова мягкие и твёрдые, парные и непарные согласные звуки. 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с графической информацией, </w:t>
            </w: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таблицу, </w:t>
            </w: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олучать 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новые сведения о согласных звуках. Работа 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с форзацем учебника «Чудо-городок звуков» и «Чудо-городок букв»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и правильно произносить мягкие и твёрдые согласные звуки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Дифференциров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согласные звуки и буквы, обозначающие твёрдые и мягкие согласные звуки. 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Распознав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модели условных обозначений твёрдых и мягких согласных [</w:t>
            </w:r>
            <w:proofErr w:type="gramStart"/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>м</w:t>
            </w:r>
            <w:proofErr w:type="gramEnd"/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>], [м’]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«работу» букв </w:t>
            </w: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и, е, ё, ю, 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после согласных в слове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>, как обозначена на письме твёрдость-мягкость согласного звука.</w:t>
            </w:r>
          </w:p>
          <w:p w:rsidR="006C6B54" w:rsidRPr="006E0F7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E0F78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6E0F78">
              <w:rPr>
                <w:rFonts w:ascii="Times New Roman" w:hAnsi="Times New Roman"/>
                <w:iCs/>
                <w:sz w:val="16"/>
                <w:szCs w:val="16"/>
              </w:rPr>
              <w:t xml:space="preserve"> приёмы осмысленного чтения при работе с текстами.</w:t>
            </w:r>
          </w:p>
        </w:tc>
      </w:tr>
      <w:tr w:rsidR="006C6B54" w:rsidRPr="00E71A63" w:rsidTr="00EB0A5B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31-32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48-149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арные и непарные по твердости-</w:t>
            </w: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мягкости согласные звуки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ь представление о парных и непарных твердых и мягких согласных звуках, </w:t>
            </w: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распознавать в слове твердые и мягкие согласные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B0A5B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33-34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50-151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 xml:space="preserve">Обозначение мягкости согласных звуков Ь. </w:t>
            </w:r>
            <w:proofErr w:type="gramStart"/>
            <w:r w:rsidRPr="00E71A63">
              <w:rPr>
                <w:rFonts w:ascii="Times New Roman" w:hAnsi="Times New Roman"/>
                <w:sz w:val="18"/>
                <w:szCs w:val="18"/>
              </w:rPr>
              <w:t>Пере-нос</w:t>
            </w:r>
            <w:proofErr w:type="gramEnd"/>
            <w:r w:rsidRPr="00E71A63">
              <w:rPr>
                <w:rFonts w:ascii="Times New Roman" w:hAnsi="Times New Roman"/>
                <w:sz w:val="18"/>
                <w:szCs w:val="18"/>
              </w:rPr>
              <w:t xml:space="preserve"> слов с Ь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Формировать умение обозначать мягкость согласных звуков на письме Ь знаком, переносить слова с Ь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количество звуков и букв в таких словах, как </w:t>
            </w:r>
            <w:r w:rsidRPr="00897608">
              <w:rPr>
                <w:rFonts w:ascii="Times New Roman" w:hAnsi="Times New Roman"/>
                <w:i/>
                <w:iCs/>
                <w:sz w:val="16"/>
                <w:szCs w:val="16"/>
              </w:rPr>
              <w:t>конь, день, деньки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причины расхождения звуков и букв в этих словах.</w:t>
            </w:r>
          </w:p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Подбира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примеры слов с мягким знаком.</w:t>
            </w:r>
          </w:p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путём наблюдения способы переноса слов с мягким знаком (</w:t>
            </w:r>
            <w:r w:rsidRPr="00897608">
              <w:rPr>
                <w:rFonts w:ascii="Times New Roman" w:hAnsi="Times New Roman"/>
                <w:i/>
                <w:iCs/>
                <w:sz w:val="16"/>
                <w:szCs w:val="16"/>
              </w:rPr>
              <w:t>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>) в середине слова.</w:t>
            </w:r>
          </w:p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Накаплива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опыт в переносе слов с мягким знаком (</w:t>
            </w:r>
            <w:proofErr w:type="gramStart"/>
            <w:r w:rsidRPr="00897608">
              <w:rPr>
                <w:rFonts w:ascii="Times New Roman" w:hAnsi="Times New Roman"/>
                <w:i/>
                <w:iCs/>
                <w:sz w:val="16"/>
                <w:szCs w:val="16"/>
              </w:rPr>
              <w:t>паль-</w:t>
            </w:r>
            <w:proofErr w:type="spellStart"/>
            <w:r w:rsidRPr="00897608">
              <w:rPr>
                <w:rFonts w:ascii="Times New Roman" w:hAnsi="Times New Roman"/>
                <w:i/>
                <w:iCs/>
                <w:sz w:val="16"/>
                <w:szCs w:val="16"/>
              </w:rPr>
              <w:t>цы</w:t>
            </w:r>
            <w:proofErr w:type="spellEnd"/>
            <w:proofErr w:type="gramEnd"/>
            <w:r w:rsidRPr="00897608">
              <w:rPr>
                <w:rFonts w:ascii="Times New Roman" w:hAnsi="Times New Roman"/>
                <w:i/>
                <w:iCs/>
                <w:sz w:val="16"/>
                <w:szCs w:val="16"/>
              </w:rPr>
              <w:t>, паль-то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>).</w:t>
            </w:r>
          </w:p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мягкость согласного звука Ь  в конце слова и в середине слова перед согласным (</w:t>
            </w:r>
            <w:r w:rsidRPr="00897608">
              <w:rPr>
                <w:rFonts w:ascii="Times New Roman" w:hAnsi="Times New Roman"/>
                <w:i/>
                <w:iCs/>
                <w:sz w:val="16"/>
                <w:szCs w:val="16"/>
              </w:rPr>
              <w:t>день, коньки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>).</w:t>
            </w:r>
          </w:p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proofErr w:type="gramStart"/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сознавать 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>(на основе текста</w:t>
            </w: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)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нравственные нормы (вежливость, жадность, доброта и др.), </w:t>
            </w: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понима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Восстанавлива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текст с нарушенным порядком предложений,</w:t>
            </w:r>
          </w:p>
          <w:p w:rsidR="006C6B54" w:rsidRPr="00897608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последовательность 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повествования с опорой на рисунок, </w:t>
            </w:r>
            <w:r w:rsidRPr="00897608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897608">
              <w:rPr>
                <w:rFonts w:ascii="Times New Roman" w:hAnsi="Times New Roman"/>
                <w:iCs/>
                <w:sz w:val="16"/>
                <w:szCs w:val="16"/>
              </w:rPr>
              <w:t xml:space="preserve"> текст из предложений.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52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Восстановление текста с нарушенным порядком предложений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Учить составлять текст из данных предложений, формировать умение различать мягкие и твердые согласные звуки, развивать речь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B54" w:rsidRPr="00E71A63" w:rsidTr="0010695F">
        <w:trPr>
          <w:trHeight w:val="1008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36-37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53-154)</w:t>
            </w:r>
          </w:p>
        </w:tc>
        <w:tc>
          <w:tcPr>
            <w:tcW w:w="986" w:type="dxa"/>
          </w:tcPr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1A63">
              <w:rPr>
                <w:rFonts w:ascii="Times New Roman" w:hAnsi="Times New Roman"/>
                <w:sz w:val="16"/>
                <w:szCs w:val="16"/>
              </w:rPr>
              <w:t>Глухие и звонкие согласные звуки. Парные глухие и звонкие согласные звуки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Дать представление о звонких и глухих согласных звуках, развивать умение различать звонкие и глухие согласные.</w:t>
            </w:r>
          </w:p>
        </w:tc>
        <w:tc>
          <w:tcPr>
            <w:tcW w:w="3591" w:type="dxa"/>
            <w:vMerge w:val="restart"/>
          </w:tcPr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767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CA767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CA7672">
              <w:rPr>
                <w:rFonts w:ascii="Times New Roman" w:hAnsi="Times New Roman"/>
                <w:iCs/>
                <w:sz w:val="20"/>
                <w:szCs w:val="20"/>
              </w:rPr>
              <w:t>определять и правильно произносить звонкие и глухие согласные звук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CA767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CA7672">
              <w:rPr>
                <w:rFonts w:ascii="Times New Roman" w:hAnsi="Times New Roman"/>
                <w:iCs/>
                <w:sz w:val="20"/>
                <w:szCs w:val="20"/>
              </w:rPr>
              <w:t>подбирать проверочное слово путём изменения формы слова (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>ду</w:t>
            </w:r>
            <w:r w:rsidRPr="00CA767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б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— ду</w:t>
            </w:r>
            <w:r w:rsidRPr="00CA767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б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>ы, сне</w:t>
            </w:r>
            <w:r w:rsidRPr="00CA767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— сне</w:t>
            </w:r>
            <w:r w:rsidRPr="00CA767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CA7672">
              <w:rPr>
                <w:rFonts w:ascii="Times New Roman" w:hAnsi="Times New Roman"/>
                <w:iCs/>
                <w:sz w:val="20"/>
                <w:szCs w:val="20"/>
              </w:rPr>
              <w:t xml:space="preserve">);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CA7672">
              <w:rPr>
                <w:rFonts w:ascii="Times New Roman" w:hAnsi="Times New Roman"/>
                <w:iCs/>
                <w:sz w:val="20"/>
                <w:szCs w:val="20"/>
              </w:rPr>
              <w:t>писать</w:t>
            </w:r>
            <w:r w:rsidRPr="00CA767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CA7672">
              <w:rPr>
                <w:rFonts w:ascii="Times New Roman" w:hAnsi="Times New Roman"/>
                <w:iCs/>
                <w:sz w:val="20"/>
                <w:szCs w:val="20"/>
              </w:rPr>
              <w:t xml:space="preserve">двусложные слова с парным по глухости-звонкости согласным звуком на конце, </w:t>
            </w:r>
            <w:r w:rsidRPr="00CA7672">
              <w:rPr>
                <w:rFonts w:ascii="Times New Roman" w:hAnsi="Times New Roman"/>
                <w:b/>
                <w:iCs/>
                <w:sz w:val="20"/>
                <w:szCs w:val="20"/>
              </w:rPr>
              <w:t>объяснять</w:t>
            </w:r>
            <w:r w:rsidRPr="00CA7672">
              <w:rPr>
                <w:rFonts w:ascii="Times New Roman" w:hAnsi="Times New Roman"/>
                <w:iCs/>
                <w:sz w:val="20"/>
                <w:szCs w:val="20"/>
              </w:rPr>
              <w:t xml:space="preserve"> их правописание.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CA767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CA767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CA767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CA767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 тему и главную мысль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текста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дбирать заголовок, 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CA7672">
              <w:rPr>
                <w:rFonts w:ascii="Times New Roman" w:hAnsi="Times New Roman"/>
                <w:i/>
                <w:iCs/>
                <w:sz w:val="20"/>
                <w:szCs w:val="20"/>
              </w:rPr>
              <w:t>выбирать и записывать предложения, которыми можно подписать рисунки.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в слове и вне слова звонкие и глухие (парные и непарные) согласные звуки. 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и правильно </w:t>
            </w: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произноси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звонкие и глухие согласные звуки. 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Дифференцирова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звонкие и глухие согласные звуки.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Сотруднича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в парах при работе со знаковой информацией форзаца учебника. 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на слух парный по глухости-звонкости согласный звук на конце слова. 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произношение и написание парного звонкого согласного звука на конце слова.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проверочное и проверяемое слова.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Планирова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Подбира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проверочное слово путём изменения формы слова (</w:t>
            </w:r>
            <w:r w:rsidRPr="00CA7672">
              <w:rPr>
                <w:rFonts w:ascii="Times New Roman" w:hAnsi="Times New Roman"/>
                <w:i/>
                <w:iCs/>
                <w:sz w:val="16"/>
                <w:szCs w:val="16"/>
              </w:rPr>
              <w:t>ду</w:t>
            </w:r>
            <w:r w:rsidRPr="00CA7672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б</w:t>
            </w:r>
            <w:r w:rsidRPr="00CA767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— ду</w:t>
            </w:r>
            <w:r w:rsidRPr="00CA7672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б</w:t>
            </w:r>
            <w:r w:rsidRPr="00CA7672">
              <w:rPr>
                <w:rFonts w:ascii="Times New Roman" w:hAnsi="Times New Roman"/>
                <w:i/>
                <w:iCs/>
                <w:sz w:val="16"/>
                <w:szCs w:val="16"/>
              </w:rPr>
              <w:t>ы, сне</w:t>
            </w:r>
            <w:r w:rsidRPr="00CA7672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г</w:t>
            </w:r>
            <w:r w:rsidRPr="00CA767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— сне</w:t>
            </w:r>
            <w:r w:rsidRPr="00CA7672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г</w:t>
            </w:r>
            <w:r w:rsidRPr="00CA7672">
              <w:rPr>
                <w:rFonts w:ascii="Times New Roman" w:hAnsi="Times New Roman"/>
                <w:i/>
                <w:iCs/>
                <w:sz w:val="16"/>
                <w:szCs w:val="16"/>
              </w:rPr>
              <w:t>а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>).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двусложные слова с парным по глухости-звонкости согласным звуком на конце, </w:t>
            </w: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их правописание. </w:t>
            </w:r>
          </w:p>
          <w:p w:rsidR="006C6B54" w:rsidRPr="00CA767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Определять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6C6B54" w:rsidRPr="00CA7672" w:rsidRDefault="006C6B54" w:rsidP="00CA76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A7672">
              <w:rPr>
                <w:rFonts w:ascii="Times New Roman" w:hAnsi="Times New Roman"/>
                <w:b/>
                <w:iCs/>
                <w:sz w:val="16"/>
                <w:szCs w:val="16"/>
              </w:rPr>
              <w:t>Высказываться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t xml:space="preserve"> о </w:t>
            </w:r>
            <w:r w:rsidRPr="00CA7672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бережном отношении к природе и всему живому на земле.</w:t>
            </w:r>
          </w:p>
        </w:tc>
      </w:tr>
      <w:tr w:rsidR="006C6B54" w:rsidRPr="00E71A63" w:rsidTr="00EB0A5B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38-40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55-157)</w:t>
            </w:r>
          </w:p>
        </w:tc>
        <w:tc>
          <w:tcPr>
            <w:tcW w:w="986" w:type="dxa"/>
          </w:tcPr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Правописание парных звонких и глухих согласных на конце слов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Познакомить с особенностями проверочных  и проверяемых слов, развивать умение подбирать проверочные слова, формировать умение сопоставлять произношение и написание слов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B0A5B">
        <w:trPr>
          <w:trHeight w:val="1663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58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 xml:space="preserve">Шипящие согласные звуки. Проект </w:t>
            </w:r>
            <w:r w:rsidRPr="00E71A63">
              <w:rPr>
                <w:rFonts w:ascii="Times New Roman" w:hAnsi="Times New Roman"/>
                <w:sz w:val="16"/>
                <w:szCs w:val="16"/>
              </w:rPr>
              <w:t>«Скороговорки»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Формировать умение распознавать шипящие согласные звуки в словах, дать представление о только твердых или мягких шипящих, формировать умения подбирать текстовую информацию.</w:t>
            </w:r>
          </w:p>
        </w:tc>
        <w:tc>
          <w:tcPr>
            <w:tcW w:w="3591" w:type="dxa"/>
          </w:tcPr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362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EB1362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Pr="00EB1362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EB1362">
              <w:rPr>
                <w:rFonts w:ascii="Times New Roman" w:hAnsi="Times New Roman"/>
                <w:iCs/>
                <w:sz w:val="20"/>
                <w:szCs w:val="20"/>
              </w:rPr>
              <w:t>различать шипящие согласные звуки в слове и вне слова.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EB136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EB1362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EB136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EB136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оздавать собственный инфор</w:t>
            </w:r>
            <w:r w:rsidRPr="00EB136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ационный объект, </w:t>
            </w:r>
          </w:p>
          <w:p w:rsidR="006C6B54" w:rsidRPr="00EB1362" w:rsidRDefault="006C6B54" w:rsidP="00E71A6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EB1362">
              <w:rPr>
                <w:rFonts w:ascii="Times New Roman" w:hAnsi="Times New Roman"/>
                <w:i/>
                <w:iCs/>
                <w:sz w:val="20"/>
                <w:szCs w:val="20"/>
              </w:rPr>
              <w:t>участвовать в презентации проект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6B54" w:rsidRPr="00EB1362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Различ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шипящие согласные звуки в слове и вне слова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Дифференциров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непарные мягкие и непарные твёрдые согласные звуки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произноси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шипящие согласные звуки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Создав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>с</w:t>
            </w:r>
            <w:proofErr w:type="gramEnd"/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данным). </w:t>
            </w: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Участвов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в презентации своих проектов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в словах сочетания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к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н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т</w:t>
            </w:r>
            <w:proofErr w:type="spellEnd"/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, </w:t>
            </w: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подбир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примеры слов с такими сочетаниями. </w:t>
            </w: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с форзацем учебника «Чудо-городок звуков» и «Чудо-городок букв». 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роизносить 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слова с сочетаниями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н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т</w:t>
            </w:r>
            <w:proofErr w:type="spellEnd"/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(</w:t>
            </w:r>
            <w:r w:rsidRPr="00303C0A">
              <w:rPr>
                <w:rFonts w:ascii="Times New Roman" w:hAnsi="Times New Roman"/>
                <w:i/>
                <w:iCs/>
                <w:sz w:val="16"/>
                <w:szCs w:val="16"/>
              </w:rPr>
              <w:t>чтобы, скучно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и др.) в соответствии с нормами литературного произношения и </w:t>
            </w: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>с этой точки зрения произнесённое слово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слова с сочетаниями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к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н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, чт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Наблюд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произношение ударных гласных в сочетаниях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жи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—ши, </w:t>
            </w:r>
            <w:proofErr w:type="spellStart"/>
            <w:proofErr w:type="gram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а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—ща</w:t>
            </w:r>
            <w:proofErr w:type="gram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, чу—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щу</w:t>
            </w:r>
            <w:proofErr w:type="spellEnd"/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и их обозначение буквами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в словах сочетания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жи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—ши, </w:t>
            </w:r>
            <w:proofErr w:type="spellStart"/>
            <w:proofErr w:type="gram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а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—ща</w:t>
            </w:r>
            <w:proofErr w:type="gram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, чу—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щу</w:t>
            </w:r>
            <w:proofErr w:type="spellEnd"/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, </w:t>
            </w: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одбирать 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>примеры слов с такими сочетаниями.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с форзацем учебника «Чудо-городок звуков» и «Чудо-городок 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букв». 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 xml:space="preserve"> слова с сочетаниями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жи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—ши, </w:t>
            </w:r>
            <w:proofErr w:type="spellStart"/>
            <w:proofErr w:type="gram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ча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—ща</w:t>
            </w:r>
            <w:proofErr w:type="gramEnd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, чу—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>щу</w:t>
            </w:r>
            <w:proofErr w:type="spellEnd"/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6C6B54" w:rsidRPr="00303C0A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3C0A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спомнить </w:t>
            </w:r>
            <w:r w:rsidRPr="00303C0A">
              <w:rPr>
                <w:rFonts w:ascii="Times New Roman" w:hAnsi="Times New Roman"/>
                <w:iCs/>
                <w:sz w:val="16"/>
                <w:szCs w:val="16"/>
              </w:rPr>
              <w:t>по рисунку и по памяти содержание сказки и передать её содержание.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42-44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59-161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равописание сочетаний ЧК, ЧН, ЧТ;</w:t>
            </w:r>
          </w:p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 xml:space="preserve">ЖИ-ШИ, </w:t>
            </w:r>
            <w:proofErr w:type="gramStart"/>
            <w:r w:rsidRPr="00E71A63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gramEnd"/>
            <w:r w:rsidRPr="00E71A63">
              <w:rPr>
                <w:rFonts w:ascii="Times New Roman" w:hAnsi="Times New Roman"/>
                <w:sz w:val="20"/>
                <w:szCs w:val="20"/>
              </w:rPr>
              <w:t>, ЧУ-ЩУ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Формировать  навыки правописания слов с сочетаниями ЧК, ЧН, ЧТ;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 xml:space="preserve">ЖИ-ШИ, </w:t>
            </w:r>
            <w:proofErr w:type="gramStart"/>
            <w:r w:rsidRPr="00E71A63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gramEnd"/>
            <w:r w:rsidRPr="00E71A63">
              <w:rPr>
                <w:rFonts w:ascii="Times New Roman" w:hAnsi="Times New Roman"/>
                <w:sz w:val="20"/>
                <w:szCs w:val="20"/>
              </w:rPr>
              <w:t>, ЧУ-ЩУ, развивать речь.</w:t>
            </w:r>
          </w:p>
        </w:tc>
        <w:tc>
          <w:tcPr>
            <w:tcW w:w="3591" w:type="dxa"/>
          </w:tcPr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C0A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 xml:space="preserve">- находить в словах сочетания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чк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чн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чт</w:t>
            </w:r>
            <w:proofErr w:type="spellEnd"/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 xml:space="preserve">- подбирать примеры слов с такими сочетаниями; 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>- писать</w:t>
            </w:r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 xml:space="preserve">слова с сочетаниями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чк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чн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чт</w:t>
            </w:r>
            <w:proofErr w:type="spellEnd"/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C0A">
              <w:rPr>
                <w:rFonts w:ascii="Times New Roman" w:hAnsi="Times New Roman"/>
                <w:sz w:val="20"/>
                <w:szCs w:val="20"/>
              </w:rPr>
              <w:t xml:space="preserve">- писать сочетания 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жи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ча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—ща</w:t>
            </w:r>
            <w:proofErr w:type="gramEnd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, чу—</w:t>
            </w:r>
            <w:proofErr w:type="spellStart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>щу</w:t>
            </w:r>
            <w:proofErr w:type="spellEnd"/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>в словах,</w:t>
            </w:r>
          </w:p>
          <w:p w:rsidR="006C6B54" w:rsidRPr="00303C0A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C0A">
              <w:rPr>
                <w:rFonts w:ascii="Times New Roman" w:hAnsi="Times New Roman"/>
                <w:iCs/>
                <w:sz w:val="20"/>
                <w:szCs w:val="20"/>
              </w:rPr>
              <w:t>- оценивать результаты выполненного задания.</w:t>
            </w:r>
          </w:p>
          <w:p w:rsidR="006C6B54" w:rsidRPr="00303C0A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303C0A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303C0A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303C0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303C0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научиться: </w:t>
            </w:r>
          </w:p>
          <w:p w:rsidR="006C6B54" w:rsidRPr="00303C0A" w:rsidRDefault="006C6B54" w:rsidP="00303C0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03C0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303C0A">
              <w:rPr>
                <w:rFonts w:ascii="Times New Roman" w:hAnsi="Times New Roman"/>
                <w:i/>
                <w:iCs/>
                <w:sz w:val="20"/>
                <w:szCs w:val="20"/>
              </w:rPr>
              <w:t>наблюдать над образностью слова (олицетворением), когда неодушевлённый предмет наделяется свойствами одушевлённого,</w:t>
            </w:r>
          </w:p>
          <w:p w:rsidR="006C6B54" w:rsidRPr="00303C0A" w:rsidRDefault="006C6B54" w:rsidP="00303C0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C0A">
              <w:rPr>
                <w:rFonts w:ascii="Times New Roman" w:hAnsi="Times New Roman"/>
                <w:i/>
                <w:iCs/>
                <w:sz w:val="20"/>
                <w:szCs w:val="20"/>
              </w:rPr>
              <w:t>- воспроизводить по памяти содержание сказки.</w:t>
            </w: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62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1A63">
              <w:rPr>
                <w:rFonts w:ascii="Times New Roman" w:hAnsi="Times New Roman"/>
                <w:sz w:val="20"/>
                <w:szCs w:val="20"/>
              </w:rPr>
              <w:t>Заглавная</w:t>
            </w:r>
            <w:proofErr w:type="gramEnd"/>
            <w:r w:rsidRPr="00E71A63">
              <w:rPr>
                <w:rFonts w:ascii="Times New Roman" w:hAnsi="Times New Roman"/>
                <w:sz w:val="20"/>
                <w:szCs w:val="20"/>
              </w:rPr>
              <w:t xml:space="preserve"> в словах.</w:t>
            </w:r>
          </w:p>
        </w:tc>
        <w:tc>
          <w:tcPr>
            <w:tcW w:w="2835" w:type="dxa"/>
          </w:tcPr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 xml:space="preserve">Формировать умение писать заглавную букву в начале предложения и в именах собственных, учить отличать имена собственные </w:t>
            </w:r>
            <w:proofErr w:type="gramStart"/>
            <w:r w:rsidRPr="00E71A63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E71A63">
              <w:rPr>
                <w:rFonts w:ascii="Times New Roman" w:hAnsi="Times New Roman"/>
                <w:sz w:val="18"/>
                <w:szCs w:val="18"/>
              </w:rPr>
              <w:t xml:space="preserve"> нарицательных.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1" w:type="dxa"/>
            <w:vMerge w:val="restart"/>
          </w:tcPr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F5629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4F5629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</w:t>
            </w:r>
            <w:r w:rsidRPr="004F5629">
              <w:rPr>
                <w:rFonts w:ascii="Times New Roman" w:hAnsi="Times New Roman"/>
                <w:iCs/>
                <w:sz w:val="20"/>
                <w:szCs w:val="20"/>
              </w:rPr>
              <w:t>исать имена собственные с заглавной буквы, объяснять их написание,</w:t>
            </w:r>
            <w:r w:rsidRPr="004F562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6C6B54" w:rsidRPr="004F562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- </w:t>
            </w:r>
            <w:r w:rsidRPr="004F5629">
              <w:rPr>
                <w:rFonts w:ascii="Times New Roman" w:hAnsi="Times New Roman"/>
                <w:iCs/>
                <w:sz w:val="20"/>
                <w:szCs w:val="20"/>
              </w:rPr>
              <w:t>использовать</w:t>
            </w:r>
            <w:r w:rsidRPr="004F562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F5629">
              <w:rPr>
                <w:rFonts w:ascii="Times New Roman" w:hAnsi="Times New Roman"/>
                <w:iCs/>
                <w:sz w:val="20"/>
                <w:szCs w:val="20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</w:pP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4F5629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бучающийся</w:t>
            </w:r>
            <w:proofErr w:type="gramEnd"/>
            <w:r w:rsidRPr="004F5629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в совместной деятельности с учителем получит возможность</w:t>
            </w:r>
            <w:r w:rsidRPr="004F562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F562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аучиться:</w:t>
            </w:r>
          </w:p>
          <w:p w:rsidR="006C6B54" w:rsidRPr="004F5629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- </w:t>
            </w:r>
            <w:r w:rsidRPr="004F562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F562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ходить информацию о названии своего города;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4F5629">
              <w:rPr>
                <w:rFonts w:ascii="Times New Roman" w:hAnsi="Times New Roman"/>
                <w:i/>
                <w:iCs/>
                <w:sz w:val="20"/>
                <w:szCs w:val="20"/>
              </w:rPr>
              <w:t>участвовать в презентации проекта</w:t>
            </w:r>
            <w:r w:rsidRPr="004F562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6C6B54" w:rsidRPr="004F562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таблицу с целью поиска сведений об именах собственных.</w:t>
            </w:r>
          </w:p>
          <w:p w:rsidR="006C6B54" w:rsidRPr="004F562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>со</w:t>
            </w:r>
            <w:proofErr w:type="gramEnd"/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взрослыми).</w:t>
            </w:r>
          </w:p>
          <w:p w:rsidR="006C6B54" w:rsidRPr="004F562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 с заглавной буквы, </w:t>
            </w: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их написание.</w:t>
            </w:r>
          </w:p>
          <w:p w:rsidR="006C6B54" w:rsidRPr="004F562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Работа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с форзацем учебника «Чудо-городок звуков» и «Чудо-городок букв». </w:t>
            </w:r>
          </w:p>
          <w:p w:rsidR="006C6B54" w:rsidRPr="004F562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ответы на вопросы, </w:t>
            </w: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рассказ по рисунку.</w:t>
            </w:r>
          </w:p>
          <w:p w:rsidR="006C6B54" w:rsidRPr="004F5629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Использовать 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6C6B54" w:rsidRPr="004F5629" w:rsidRDefault="006C6B54" w:rsidP="00E71A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Создава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собственную иллюстративную и текстовую информацию о любимой сказке. </w:t>
            </w:r>
            <w:r w:rsidRPr="004F5629">
              <w:rPr>
                <w:rFonts w:ascii="Times New Roman" w:hAnsi="Times New Roman"/>
                <w:b/>
                <w:iCs/>
                <w:sz w:val="16"/>
                <w:szCs w:val="16"/>
              </w:rPr>
              <w:t>Участвовать</w:t>
            </w:r>
            <w:r w:rsidRPr="004F5629">
              <w:rPr>
                <w:rFonts w:ascii="Times New Roman" w:hAnsi="Times New Roman"/>
                <w:iCs/>
                <w:sz w:val="16"/>
                <w:szCs w:val="16"/>
              </w:rPr>
              <w:t xml:space="preserve"> в её презентации.</w:t>
            </w: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63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Проект «Сказочная страничка».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3591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B54" w:rsidRPr="00E71A63" w:rsidTr="00E96DEE">
        <w:trPr>
          <w:trHeight w:val="56"/>
        </w:trPr>
        <w:tc>
          <w:tcPr>
            <w:tcW w:w="518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20"/>
                <w:szCs w:val="20"/>
              </w:rPr>
              <w:t>47-48</w:t>
            </w:r>
          </w:p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63">
              <w:rPr>
                <w:rFonts w:ascii="Times New Roman" w:hAnsi="Times New Roman"/>
                <w:sz w:val="12"/>
                <w:szCs w:val="12"/>
              </w:rPr>
              <w:t>(164-165)</w:t>
            </w:r>
          </w:p>
        </w:tc>
        <w:tc>
          <w:tcPr>
            <w:tcW w:w="986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C6B54" w:rsidRPr="00E71A63" w:rsidRDefault="006C6B54" w:rsidP="00E7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 xml:space="preserve">Повторение и обобщение изученного материала. КВН «Страна </w:t>
            </w:r>
            <w:proofErr w:type="spellStart"/>
            <w:r w:rsidRPr="00E71A63">
              <w:rPr>
                <w:rFonts w:ascii="Times New Roman" w:hAnsi="Times New Roman"/>
                <w:sz w:val="18"/>
                <w:szCs w:val="18"/>
              </w:rPr>
              <w:t>Словария</w:t>
            </w:r>
            <w:proofErr w:type="spellEnd"/>
            <w:r w:rsidRPr="00E71A6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A63">
              <w:rPr>
                <w:rFonts w:ascii="Times New Roman" w:hAnsi="Times New Roman"/>
                <w:sz w:val="18"/>
                <w:szCs w:val="18"/>
              </w:rPr>
              <w:t>Повторить материал, изученный в 1 классе, развивать интерес к русскому языку.</w:t>
            </w:r>
          </w:p>
        </w:tc>
        <w:tc>
          <w:tcPr>
            <w:tcW w:w="3591" w:type="dxa"/>
          </w:tcPr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F5629">
              <w:rPr>
                <w:rFonts w:ascii="Times New Roman" w:hAnsi="Times New Roman"/>
                <w:b/>
                <w:sz w:val="20"/>
                <w:szCs w:val="20"/>
              </w:rPr>
              <w:t>Обучающийся научится</w:t>
            </w:r>
            <w:r w:rsidRPr="004F5629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6C6B54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4F5629">
              <w:rPr>
                <w:rFonts w:ascii="Times New Roman" w:hAnsi="Times New Roman"/>
                <w:sz w:val="20"/>
                <w:szCs w:val="20"/>
              </w:rPr>
              <w:t xml:space="preserve">применять изученные правила при списывании и записи под диктовку; </w:t>
            </w:r>
          </w:p>
          <w:p w:rsidR="006C6B54" w:rsidRPr="004F5629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5629">
              <w:rPr>
                <w:rFonts w:ascii="Times New Roman" w:hAnsi="Times New Roman"/>
                <w:sz w:val="20"/>
                <w:szCs w:val="20"/>
              </w:rPr>
              <w:t>оценивать уровень достиж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6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C6B54" w:rsidRPr="00E71A63" w:rsidRDefault="006C6B54" w:rsidP="00E71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83C1F" w:rsidRDefault="00783C1F" w:rsidP="00E71A63">
      <w:pPr>
        <w:spacing w:after="0"/>
      </w:pPr>
    </w:p>
    <w:p w:rsidR="00783C1F" w:rsidRDefault="00783C1F"/>
    <w:sectPr w:rsidR="00783C1F" w:rsidSect="00903928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08E"/>
    <w:rsid w:val="00030F2A"/>
    <w:rsid w:val="0004368A"/>
    <w:rsid w:val="000479A0"/>
    <w:rsid w:val="00051B36"/>
    <w:rsid w:val="00075552"/>
    <w:rsid w:val="000941B0"/>
    <w:rsid w:val="00094295"/>
    <w:rsid w:val="000A0B94"/>
    <w:rsid w:val="000B0B6B"/>
    <w:rsid w:val="000C1C72"/>
    <w:rsid w:val="000D32F2"/>
    <w:rsid w:val="000D3F7C"/>
    <w:rsid w:val="000D4F96"/>
    <w:rsid w:val="000E75E6"/>
    <w:rsid w:val="0010695F"/>
    <w:rsid w:val="00125D1A"/>
    <w:rsid w:val="00136BF8"/>
    <w:rsid w:val="001619DA"/>
    <w:rsid w:val="001D2A72"/>
    <w:rsid w:val="001E4931"/>
    <w:rsid w:val="001F25B7"/>
    <w:rsid w:val="002058DB"/>
    <w:rsid w:val="0023458B"/>
    <w:rsid w:val="002942F2"/>
    <w:rsid w:val="00294AA1"/>
    <w:rsid w:val="002B5F58"/>
    <w:rsid w:val="002C34C0"/>
    <w:rsid w:val="00303C0A"/>
    <w:rsid w:val="00313D88"/>
    <w:rsid w:val="00326605"/>
    <w:rsid w:val="00335701"/>
    <w:rsid w:val="00362243"/>
    <w:rsid w:val="00377711"/>
    <w:rsid w:val="0038347E"/>
    <w:rsid w:val="0038388F"/>
    <w:rsid w:val="00386029"/>
    <w:rsid w:val="003C6E14"/>
    <w:rsid w:val="003F5483"/>
    <w:rsid w:val="003F5D1A"/>
    <w:rsid w:val="00412DC0"/>
    <w:rsid w:val="00415B1E"/>
    <w:rsid w:val="00425E7A"/>
    <w:rsid w:val="00440EAD"/>
    <w:rsid w:val="00445031"/>
    <w:rsid w:val="004546B3"/>
    <w:rsid w:val="0046334B"/>
    <w:rsid w:val="00471B33"/>
    <w:rsid w:val="00481F64"/>
    <w:rsid w:val="004A5F25"/>
    <w:rsid w:val="004A74AE"/>
    <w:rsid w:val="004B4D40"/>
    <w:rsid w:val="004F48B5"/>
    <w:rsid w:val="004F5629"/>
    <w:rsid w:val="005060BA"/>
    <w:rsid w:val="00526554"/>
    <w:rsid w:val="00530892"/>
    <w:rsid w:val="00535939"/>
    <w:rsid w:val="00543B62"/>
    <w:rsid w:val="00547098"/>
    <w:rsid w:val="00551BC1"/>
    <w:rsid w:val="00554137"/>
    <w:rsid w:val="00560671"/>
    <w:rsid w:val="00566E35"/>
    <w:rsid w:val="0057226A"/>
    <w:rsid w:val="005776B0"/>
    <w:rsid w:val="00583685"/>
    <w:rsid w:val="00594D6E"/>
    <w:rsid w:val="005D11C6"/>
    <w:rsid w:val="005D5A9C"/>
    <w:rsid w:val="005E1173"/>
    <w:rsid w:val="005E3ADA"/>
    <w:rsid w:val="005E6804"/>
    <w:rsid w:val="005F06A7"/>
    <w:rsid w:val="005F4ED8"/>
    <w:rsid w:val="00637945"/>
    <w:rsid w:val="00656D1F"/>
    <w:rsid w:val="00660FA9"/>
    <w:rsid w:val="00691CE1"/>
    <w:rsid w:val="006C6B54"/>
    <w:rsid w:val="006E0F78"/>
    <w:rsid w:val="006E77B7"/>
    <w:rsid w:val="006F4776"/>
    <w:rsid w:val="0070512B"/>
    <w:rsid w:val="007171F5"/>
    <w:rsid w:val="00725B81"/>
    <w:rsid w:val="00727705"/>
    <w:rsid w:val="00747BF0"/>
    <w:rsid w:val="00750153"/>
    <w:rsid w:val="007538AB"/>
    <w:rsid w:val="00756265"/>
    <w:rsid w:val="00757100"/>
    <w:rsid w:val="00783C1F"/>
    <w:rsid w:val="007C43C2"/>
    <w:rsid w:val="007E3C9E"/>
    <w:rsid w:val="007F3929"/>
    <w:rsid w:val="00826999"/>
    <w:rsid w:val="008513C9"/>
    <w:rsid w:val="008649D1"/>
    <w:rsid w:val="008768A3"/>
    <w:rsid w:val="00891AB9"/>
    <w:rsid w:val="00897608"/>
    <w:rsid w:val="008D28D6"/>
    <w:rsid w:val="008E013C"/>
    <w:rsid w:val="00903102"/>
    <w:rsid w:val="00903928"/>
    <w:rsid w:val="0094098A"/>
    <w:rsid w:val="009427E9"/>
    <w:rsid w:val="0094560F"/>
    <w:rsid w:val="00965EDF"/>
    <w:rsid w:val="009674CA"/>
    <w:rsid w:val="00974B74"/>
    <w:rsid w:val="00987237"/>
    <w:rsid w:val="009918DF"/>
    <w:rsid w:val="009B67FE"/>
    <w:rsid w:val="009D4743"/>
    <w:rsid w:val="009E2BB6"/>
    <w:rsid w:val="009F7428"/>
    <w:rsid w:val="00A0106E"/>
    <w:rsid w:val="00A2595B"/>
    <w:rsid w:val="00A416F4"/>
    <w:rsid w:val="00A63FD8"/>
    <w:rsid w:val="00A9371F"/>
    <w:rsid w:val="00AB03CB"/>
    <w:rsid w:val="00AB5A1A"/>
    <w:rsid w:val="00AC306D"/>
    <w:rsid w:val="00AC3481"/>
    <w:rsid w:val="00AE3CFC"/>
    <w:rsid w:val="00B0390B"/>
    <w:rsid w:val="00B26595"/>
    <w:rsid w:val="00B33831"/>
    <w:rsid w:val="00B52CF3"/>
    <w:rsid w:val="00B64DE5"/>
    <w:rsid w:val="00B773D9"/>
    <w:rsid w:val="00BB35E5"/>
    <w:rsid w:val="00BD74E9"/>
    <w:rsid w:val="00BE3D6A"/>
    <w:rsid w:val="00C0342B"/>
    <w:rsid w:val="00C63A13"/>
    <w:rsid w:val="00C70E75"/>
    <w:rsid w:val="00C736D4"/>
    <w:rsid w:val="00C76245"/>
    <w:rsid w:val="00CA7098"/>
    <w:rsid w:val="00CA7672"/>
    <w:rsid w:val="00CC4B55"/>
    <w:rsid w:val="00CE0D61"/>
    <w:rsid w:val="00CF0FC1"/>
    <w:rsid w:val="00D029C5"/>
    <w:rsid w:val="00D04727"/>
    <w:rsid w:val="00D22130"/>
    <w:rsid w:val="00D3333C"/>
    <w:rsid w:val="00D374B6"/>
    <w:rsid w:val="00D62881"/>
    <w:rsid w:val="00D635D9"/>
    <w:rsid w:val="00D770B8"/>
    <w:rsid w:val="00D85900"/>
    <w:rsid w:val="00DB2A63"/>
    <w:rsid w:val="00DC2AC9"/>
    <w:rsid w:val="00E6311B"/>
    <w:rsid w:val="00E71A63"/>
    <w:rsid w:val="00E96DEE"/>
    <w:rsid w:val="00EA6CA6"/>
    <w:rsid w:val="00EB0A5B"/>
    <w:rsid w:val="00EB1362"/>
    <w:rsid w:val="00EF239C"/>
    <w:rsid w:val="00F22047"/>
    <w:rsid w:val="00F3108E"/>
    <w:rsid w:val="00F7745F"/>
    <w:rsid w:val="00F811E6"/>
    <w:rsid w:val="00F852D6"/>
    <w:rsid w:val="00FB2F84"/>
    <w:rsid w:val="00FD2117"/>
    <w:rsid w:val="00FD5683"/>
    <w:rsid w:val="00FE5A1C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0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C4B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B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DA04-438C-4FF6-BD51-55E6BB1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8876</Words>
  <Characters>5059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</cp:lastModifiedBy>
  <cp:revision>36</cp:revision>
  <cp:lastPrinted>2012-10-21T13:09:00Z</cp:lastPrinted>
  <dcterms:created xsi:type="dcterms:W3CDTF">2012-10-21T11:48:00Z</dcterms:created>
  <dcterms:modified xsi:type="dcterms:W3CDTF">2014-03-10T06:26:00Z</dcterms:modified>
</cp:coreProperties>
</file>